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2,060 --&gt; 00:00:02,340</w:t>
        <w:br/>
        <w:t>好</w:t>
        <w:br/>
        <w:br/>
        <w:t>2</w:t>
        <w:br/>
        <w:t>00:00:02,540 --&gt; 00:00:03,700</w:t>
        <w:br/>
        <w:t>各位同学</w:t>
        <w:br/>
        <w:br/>
        <w:t>3</w:t>
        <w:br/>
        <w:t>00:00:03,940 --&gt; 00:00:05,860</w:t>
        <w:br/>
        <w:t>咱们接着聊啊</w:t>
        <w:br/>
        <w:br/>
        <w:t>4</w:t>
        <w:br/>
        <w:t>00:00:06,540 --&gt; 00:00:09,980</w:t>
        <w:br/>
        <w:t>那么刚刚说到了三张方</w:t>
        <w:br/>
        <w:br/>
        <w:t>5</w:t>
        <w:br/>
        <w:t>00:00:10,920 --&gt; 00:00:12,280</w:t>
        <w:br/>
        <w:t>这个傅满这部分呢</w:t>
        <w:br/>
        <w:br/>
        <w:t>6</w:t>
        <w:br/>
        <w:t>00:00:12,280 --&gt; 00:00:13,720</w:t>
        <w:br/>
        <w:t>咱们就都说完了</w:t>
        <w:br/>
        <w:br/>
        <w:t>7</w:t>
        <w:br/>
        <w:t>00:00:14,640 --&gt; 00:00:17,600</w:t>
        <w:br/>
        <w:t>呃，接下来有一个新内容</w:t>
        <w:br/>
        <w:br/>
        <w:t>8</w:t>
        <w:br/>
        <w:t>00:00:17,880 --&gt; 00:00:19,400</w:t>
        <w:br/>
        <w:t>所谓韩善啊</w:t>
        <w:br/>
        <w:br/>
        <w:t>9</w:t>
        <w:br/>
        <w:t>00:00:19,480 --&gt; 00:00:20,520</w:t>
        <w:br/>
        <w:t>他的代表方呢</w:t>
        <w:br/>
        <w:br/>
        <w:t>10</w:t>
        <w:br/>
        <w:t>00:00:21,200 --&gt; 00:00:21,480</w:t>
        <w:br/>
        <w:t>呃</w:t>
        <w:br/>
        <w:br/>
        <w:t>11</w:t>
        <w:br/>
        <w:t>00:00:22,150 --&gt; 00:00:25,590</w:t>
        <w:br/>
        <w:t>那么金匮之中寒善三方啊</w:t>
        <w:br/>
        <w:br/>
        <w:t>12</w:t>
        <w:br/>
        <w:t>00:00:25,750 --&gt; 00:00:27,670</w:t>
        <w:br/>
        <w:t>金匮之中寒善三方啊</w:t>
        <w:br/>
        <w:br/>
        <w:t>13</w:t>
        <w:br/>
        <w:t>00:00:27,670 --&gt; 00:00:32,100</w:t>
        <w:br/>
        <w:t>当然实际上还有这个柴胡桂枝汤啊</w:t>
        <w:br/>
        <w:br/>
        <w:t>14</w:t>
        <w:br/>
        <w:t>00:00:33,460 --&gt; 00:00:36,060</w:t>
        <w:br/>
        <w:t>那你要加起来，那就叫寒膳四方啊</w:t>
        <w:br/>
        <w:br/>
        <w:t>15</w:t>
        <w:br/>
        <w:t>00:00:37,220 --&gt; 00:00:38,620</w:t>
        <w:br/>
        <w:t>那么在原文之中是三章</w:t>
        <w:br/>
        <w:br/>
        <w:t>16</w:t>
        <w:br/>
        <w:t>00:00:39,540 --&gt; 00:00:39,740</w:t>
        <w:br/>
        <w:t>呃</w:t>
        <w:br/>
        <w:br/>
        <w:t>17</w:t>
        <w:br/>
        <w:t>00:00:39,820 --&gt; 00:00:40,420</w:t>
        <w:br/>
        <w:t>乌头监</w:t>
        <w:br/>
        <w:br/>
        <w:t>18</w:t>
        <w:br/>
        <w:t>00:00:41,420 --&gt; 00:00:43,660</w:t>
        <w:br/>
        <w:t>我们也叫大乌头奸</w:t>
        <w:br/>
        <w:br/>
        <w:t>19</w:t>
        <w:br/>
        <w:t>00:00:45,460 --&gt; 00:00:47,060</w:t>
        <w:br/>
        <w:t>当归生姜羊肉汤啊</w:t>
        <w:br/>
        <w:br/>
        <w:t>20</w:t>
        <w:br/>
        <w:t>00:00:47,060 --&gt; 00:00:50,740</w:t>
        <w:br/>
        <w:t>咱们都非常熟，乌头桂枝汤啊</w:t>
        <w:br/>
        <w:br/>
        <w:t>21</w:t>
        <w:br/>
        <w:t>00:00:50,740 --&gt; 00:00:52,740</w:t>
        <w:br/>
        <w:t>这么三张从头捋</w:t>
        <w:br/>
        <w:br/>
        <w:t>22</w:t>
        <w:br/>
        <w:t>00:00:53,720 --&gt; 00:00:53,920</w:t>
        <w:br/>
        <w:t>呃</w:t>
        <w:br/>
        <w:br/>
        <w:t>23</w:t>
        <w:br/>
        <w:t>00:00:53,920 --&gt; 00:00:55,600</w:t>
        <w:br/>
        <w:t>那么首先要说一个问题啊</w:t>
        <w:br/>
        <w:br/>
        <w:t>24</w:t>
        <w:br/>
        <w:t>00:00:56,120 --&gt; 00:00:58,320</w:t>
        <w:br/>
        <w:t>那么韩善韩善，我们在这呢</w:t>
        <w:br/>
        <w:br/>
        <w:t>25</w:t>
        <w:br/>
        <w:t>00:00:58,360 --&gt; 00:01:01,360</w:t>
        <w:br/>
        <w:t>首先就提到了这么一个字啊</w:t>
        <w:br/>
        <w:br/>
        <w:t>26</w:t>
        <w:br/>
        <w:t>00:01:03,530 --&gt; 00:01:04,090</w:t>
        <w:br/>
        <w:t>扇子</w:t>
        <w:br/>
        <w:br/>
        <w:t>27</w:t>
        <w:br/>
        <w:t>00:01:06,780 --&gt; 00:01:09,020</w:t>
        <w:br/>
        <w:t>那么善字是是啥意思呢</w:t>
        <w:br/>
        <w:br/>
        <w:t>28</w:t>
        <w:br/>
        <w:t>00:01:09,020 --&gt; 00:01:10,140</w:t>
        <w:br/>
        <w:t>我们当代啊</w:t>
        <w:br/>
        <w:br/>
        <w:t>29</w:t>
        <w:br/>
        <w:t>00:01:10,660 --&gt; 00:01:12,580</w:t>
        <w:br/>
        <w:t>那么有一种病叫疝气，是不是啊</w:t>
        <w:br/>
        <w:br/>
        <w:t>30</w:t>
        <w:br/>
        <w:t>00:01:13,020 --&gt; 00:01:14,480</w:t>
        <w:br/>
        <w:t>咱们都知道，呃</w:t>
        <w:br/>
        <w:br/>
        <w:t>31</w:t>
        <w:br/>
        <w:t>00:01:14,720 --&gt; 00:01:16,400</w:t>
        <w:br/>
        <w:t>睾丸也会出现疝气</w:t>
        <w:br/>
        <w:br/>
        <w:t>32</w:t>
        <w:br/>
        <w:t>00:01:17,070 --&gt; 00:01:19,070</w:t>
        <w:br/>
        <w:t>呃，腹股沟会出现疝气</w:t>
        <w:br/>
        <w:br/>
        <w:t>33</w:t>
        <w:br/>
        <w:t>00:01:19,590 --&gt; 00:01:20,950</w:t>
        <w:br/>
        <w:t>小肠会出现疝气</w:t>
        <w:br/>
        <w:br/>
        <w:t>34</w:t>
        <w:br/>
        <w:t>00:01:21,310 --&gt; 00:01:22,870</w:t>
        <w:br/>
        <w:t>那么这种疝气是什么意思啊</w:t>
        <w:br/>
        <w:br/>
        <w:t>35</w:t>
        <w:br/>
        <w:t>00:01:22,870 --&gt; 00:01:25,550</w:t>
        <w:br/>
        <w:t>那么就是比如说比如说腹股沟疝气吧</w:t>
        <w:br/>
        <w:br/>
        <w:t>36</w:t>
        <w:br/>
        <w:t>00:01:25,550 --&gt; 00:01:26,350</w:t>
        <w:br/>
        <w:t>咱们打个比方啊</w:t>
        <w:br/>
        <w:br/>
        <w:t>37</w:t>
        <w:br/>
        <w:t>00:01:26,670 --&gt; 00:01:27,790</w:t>
        <w:br/>
        <w:t>腹股沟外头有韧带</w:t>
        <w:br/>
        <w:br/>
        <w:t>38</w:t>
        <w:br/>
        <w:t>00:01:27,870 --&gt; 00:01:29,590</w:t>
        <w:br/>
        <w:t>是不是那么有韧带呢</w:t>
        <w:br/>
        <w:br/>
        <w:t>39</w:t>
        <w:br/>
        <w:t>00:01:29,590 --&gt; 00:01:31,230</w:t>
        <w:br/>
        <w:t>它外头破了一个</w:t>
        <w:br/>
        <w:br/>
        <w:t>40</w:t>
        <w:br/>
        <w:t>00:01:31,840 --&gt; 00:01:33,600</w:t>
        <w:br/>
        <w:t>比如说它有一个缺口</w:t>
        <w:br/>
        <w:br/>
        <w:t>41</w:t>
        <w:br/>
        <w:t>00:01:34,320 --&gt; 00:01:41,130</w:t>
        <w:br/>
        <w:t>那么由于这个腹股沟内的压力造成的内容物鼓出来了</w:t>
        <w:br/>
        <w:br/>
        <w:t>42</w:t>
        <w:br/>
        <w:t>00:01:41,410 --&gt; 00:01:43,010</w:t>
        <w:br/>
        <w:t>从这缺口之中鼓出来了啊</w:t>
        <w:br/>
        <w:br/>
        <w:t>43</w:t>
        <w:br/>
        <w:t>00:01:43,530 --&gt; 00:01:46,510</w:t>
        <w:br/>
        <w:t>那么产生了嵌顿啊</w:t>
        <w:br/>
        <w:br/>
        <w:t>44</w:t>
        <w:br/>
        <w:t>00:01:46,510 --&gt; 00:01:47,430</w:t>
        <w:br/>
        <w:t>就卡在这儿了</w:t>
        <w:br/>
        <w:br/>
        <w:t>45</w:t>
        <w:br/>
        <w:t>00:01:47,910 --&gt; 00:01:49,110</w:t>
        <w:br/>
        <w:t>那么一定会疼痛啊</w:t>
        <w:br/>
        <w:br/>
        <w:t>46</w:t>
        <w:br/>
        <w:t>00:01:49,110 --&gt; 00:01:52,530</w:t>
        <w:br/>
        <w:t>而且时间久了局部就会产生坏死啊</w:t>
        <w:br/>
        <w:br/>
        <w:t>47</w:t>
        <w:br/>
        <w:t>00:01:52,530 --&gt; 00:01:53,330</w:t>
        <w:br/>
        <w:t>那么所以这个呢</w:t>
        <w:br/>
        <w:br/>
        <w:t>48</w:t>
        <w:br/>
        <w:t>00:01:53,330 --&gt; 00:01:55,130</w:t>
        <w:br/>
        <w:t>我们今天是一种外科病啊</w:t>
        <w:br/>
        <w:br/>
        <w:t>49</w:t>
        <w:br/>
        <w:t>00:01:55,370 --&gt; 00:01:58,100</w:t>
        <w:br/>
        <w:t>那通常要临床上要手术啊</w:t>
        <w:br/>
        <w:br/>
        <w:t>50</w:t>
        <w:br/>
        <w:t>00:01:58,100 --&gt; 00:02:00,300</w:t>
        <w:br/>
        <w:t>但是我们门诊也治了好多啊</w:t>
        <w:br/>
        <w:br/>
        <w:t>51</w:t>
        <w:br/>
        <w:t>00:02:00,300 --&gt; 00:02:01,460</w:t>
        <w:br/>
        <w:t>用中药是可以治的</w:t>
        <w:br/>
        <w:br/>
        <w:t>52</w:t>
        <w:br/>
        <w:t>00:02:01,460 --&gt; 00:02:02,740</w:t>
        <w:br/>
        <w:t>这个我们一点一点说啊</w:t>
        <w:br/>
        <w:br/>
        <w:t>53</w:t>
        <w:br/>
        <w:t>00:02:03,140 --&gt; 00:02:05,060</w:t>
        <w:br/>
        <w:t>但是你必然要得其法，得其数</w:t>
        <w:br/>
        <w:br/>
        <w:t>54</w:t>
        <w:br/>
        <w:t>00:02:05,140 --&gt; 00:02:07,520</w:t>
        <w:br/>
        <w:t>你要是不得其数，你就自己实验吧</w:t>
        <w:br/>
        <w:br/>
        <w:t>55</w:t>
        <w:br/>
        <w:t>00:02:07,520 --&gt; 00:02:09,320</w:t>
        <w:br/>
        <w:t>那那累死你，你也想不出来啊</w:t>
        <w:br/>
        <w:br/>
        <w:t>56</w:t>
        <w:br/>
        <w:t>00:02:09,800 --&gt; 00:02:11,760</w:t>
        <w:br/>
        <w:t>所以我们过去老人总说，学中医</w:t>
        <w:br/>
        <w:br/>
        <w:t>57</w:t>
        <w:br/>
        <w:t>00:02:11,760 --&gt; 00:02:15,170</w:t>
        <w:br/>
        <w:t>尤其讲传承，饶君聪慧过颜文不遇</w:t>
        <w:br/>
        <w:br/>
        <w:t>58</w:t>
        <w:br/>
        <w:t>00:02:15,170 --&gt; 00:02:16,970</w:t>
        <w:br/>
        <w:t>真师莫强猜啊你</w:t>
        <w:br/>
        <w:br/>
        <w:t>59</w:t>
        <w:br/>
        <w:t>00:02:16,970 --&gt; 00:02:17,890</w:t>
        <w:br/>
        <w:t>你应试啊</w:t>
        <w:br/>
        <w:br/>
        <w:t>60</w:t>
        <w:br/>
        <w:t>00:02:17,890 --&gt; 00:02:20,530</w:t>
        <w:br/>
        <w:t>这个东西试错的代价太大了啊</w:t>
        <w:br/>
        <w:br/>
        <w:t>61</w:t>
        <w:br/>
        <w:t>00:02:20,530 --&gt; 00:02:22,050</w:t>
        <w:br/>
        <w:t>不如直接老师告诉你啊</w:t>
        <w:br/>
        <w:br/>
        <w:t>62</w:t>
        <w:br/>
        <w:t>00:02:22,050 --&gt; 00:02:23,570</w:t>
        <w:br/>
        <w:t>那么这里头都是有方法的</w:t>
        <w:br/>
        <w:br/>
        <w:t>63</w:t>
        <w:br/>
        <w:t>00:02:23,980 --&gt; 00:02:27,900</w:t>
        <w:br/>
        <w:t>但是我们上堂课的时候讲这个丰满的时候</w:t>
        <w:br/>
        <w:br/>
        <w:t>64</w:t>
        <w:br/>
        <w:t>00:02:27,900 --&gt; 00:02:29,260</w:t>
        <w:br/>
        <w:t>我当时就捎带着说了一句</w:t>
        <w:br/>
        <w:br/>
        <w:t>65</w:t>
        <w:br/>
        <w:t>00:02:29,900 --&gt; 00:02:31,580</w:t>
        <w:br/>
        <w:t>我们现在要说这个韩善</w:t>
        <w:br/>
        <w:br/>
        <w:t>66</w:t>
        <w:br/>
        <w:t>00:02:32,070 --&gt; 00:02:35,790</w:t>
        <w:br/>
        <w:t>并不是严格意义上今天临床的外科是外科那个疝气</w:t>
        <w:br/>
        <w:br/>
        <w:t>67</w:t>
        <w:br/>
        <w:t>00:02:36,030 --&gt; 00:02:38,540</w:t>
        <w:br/>
        <w:t>但是它包含了那个善计</w:t>
        <w:br/>
        <w:br/>
        <w:t>68</w:t>
        <w:br/>
        <w:t>00:02:38,820 --&gt; 00:02:43,500</w:t>
        <w:br/>
        <w:t>也就是所谓善，最早的解释说文之中善者是什么呢</w:t>
        <w:br/>
        <w:br/>
        <w:t>69</w:t>
        <w:br/>
        <w:t>00:02:45,560 --&gt; 00:02:47,480</w:t>
        <w:br/>
        <w:t>叫腹痛也啊</w:t>
        <w:br/>
        <w:br/>
        <w:t>70</w:t>
        <w:br/>
        <w:t>00:02:49,450 --&gt; 00:02:52,250</w:t>
        <w:br/>
        <w:t>肚子疼，当然那个说文说的就很糙了啊</w:t>
        <w:br/>
        <w:br/>
        <w:t>71</w:t>
        <w:br/>
        <w:t>00:02:52,490 --&gt; 00:02:53,530</w:t>
        <w:br/>
        <w:t>他毕竟不是医术</w:t>
        <w:br/>
        <w:br/>
        <w:t>72</w:t>
        <w:br/>
        <w:t>00:02:53,570 --&gt; 00:02:55,050</w:t>
        <w:br/>
        <w:t>我们讲叫术业有专攻</w:t>
        <w:br/>
        <w:br/>
        <w:t>73</w:t>
        <w:br/>
        <w:t>00:02:56,490 --&gt; 00:02:59,610</w:t>
        <w:br/>
        <w:t>呃，你要看疝气的这个核心概念啊</w:t>
        <w:br/>
        <w:br/>
        <w:t>74</w:t>
        <w:br/>
        <w:t>00:02:59,610 --&gt; 00:03:01,250</w:t>
        <w:br/>
        <w:t>那么还是要看内经</w:t>
        <w:br/>
        <w:br/>
        <w:t>75</w:t>
        <w:br/>
        <w:t>00:03:01,770 --&gt; 00:03:05,130</w:t>
        <w:br/>
        <w:t>内经素问中间有一篇叫长次结论</w:t>
        <w:br/>
        <w:br/>
        <w:t>76</w:t>
        <w:br/>
        <w:t>00:03:06,340 --&gt; 00:03:08,140</w:t>
        <w:br/>
        <w:t>长此结论，说这么一句话叫什么呢</w:t>
        <w:br/>
        <w:br/>
        <w:t>77</w:t>
        <w:br/>
        <w:t>00:03:08,700 --&gt; 00:03:11,100</w:t>
        <w:br/>
        <w:t>病在少妇，少者小也嘛</w:t>
        <w:br/>
        <w:br/>
        <w:t>78</w:t>
        <w:br/>
        <w:t>00:03:11,100 --&gt; 00:03:12,540</w:t>
        <w:br/>
        <w:t>对吧，就是病在小肚子啊</w:t>
        <w:br/>
        <w:br/>
        <w:t>79</w:t>
        <w:br/>
        <w:t>00:03:12,580 --&gt; 00:03:13,060</w:t>
        <w:br/>
        <w:t>小肚子</w:t>
        <w:br/>
        <w:br/>
        <w:t>80</w:t>
        <w:br/>
        <w:t>00:03:13,060 --&gt; 00:03:13,940</w:t>
        <w:br/>
        <w:t>然后怎么着呢</w:t>
        <w:br/>
        <w:br/>
        <w:t>81</w:t>
        <w:br/>
        <w:t>00:03:14,480 --&gt; 00:03:16,440</w:t>
        <w:br/>
        <w:t>腹痛不得大小便</w:t>
        <w:br/>
        <w:br/>
        <w:t>82</w:t>
        <w:br/>
        <w:t>00:03:17,160 --&gt; 00:03:18,080</w:t>
        <w:br/>
        <w:t>病名曰善</w:t>
        <w:br/>
        <w:br/>
        <w:t>83</w:t>
        <w:br/>
        <w:t>00:03:18,700 --&gt; 00:03:19,700</w:t>
        <w:br/>
        <w:t>他首先说了一个问题</w:t>
        <w:br/>
        <w:br/>
        <w:t>84</w:t>
        <w:br/>
        <w:t>00:03:19,700 --&gt; 00:03:22,220</w:t>
        <w:br/>
        <w:t>他也是这跟那个说文说的是一样啊</w:t>
        <w:br/>
        <w:br/>
        <w:t>85</w:t>
        <w:br/>
        <w:t>00:03:22,580 --&gt; 00:03:24,380</w:t>
        <w:br/>
        <w:t>在腹部，在少腹</w:t>
        <w:br/>
        <w:br/>
        <w:t>86</w:t>
        <w:br/>
        <w:t>00:03:24,770 --&gt; 00:03:25,130</w:t>
        <w:br/>
        <w:t>腹痛</w:t>
        <w:br/>
        <w:br/>
        <w:t>87</w:t>
        <w:br/>
        <w:t>00:03:25,250 --&gt; 00:03:26,690</w:t>
        <w:br/>
        <w:t>而且大小便二便不通</w:t>
        <w:br/>
        <w:br/>
        <w:t>88</w:t>
        <w:br/>
        <w:t>00:03:27,090 --&gt; 00:03:28,810</w:t>
        <w:br/>
        <w:t>这个呢，就是病名曰善</w:t>
        <w:br/>
        <w:br/>
        <w:t>89</w:t>
        <w:br/>
        <w:t>00:03:29,400 --&gt; 00:03:31,640</w:t>
        <w:br/>
        <w:t>那么善的产生机制是什么</w:t>
        <w:br/>
        <w:br/>
        <w:t>90</w:t>
        <w:br/>
        <w:t>00:03:31,680 --&gt; 00:03:35,920</w:t>
        <w:br/>
        <w:t>素问骨空股空论，当时说了这么一句话啊</w:t>
        <w:br/>
        <w:br/>
        <w:t>91</w:t>
        <w:br/>
        <w:t>00:03:37,530 --&gt; 00:03:40,050</w:t>
        <w:br/>
        <w:t>人脉为病，男子内结气</w:t>
        <w:br/>
        <w:br/>
        <w:t>92</w:t>
        <w:br/>
        <w:t>00:03:40,050 --&gt; 00:03:42,330</w:t>
        <w:br/>
        <w:t>善女子带下假具</w:t>
        <w:br/>
        <w:br/>
        <w:t>93</w:t>
        <w:br/>
        <w:t>00:03:44,070 --&gt; 00:03:45,670</w:t>
        <w:br/>
        <w:t>素问骨空论</w:t>
        <w:br/>
        <w:br/>
        <w:t>94</w:t>
        <w:br/>
        <w:t>00:03:49,660 --&gt; 00:03:51,700</w:t>
        <w:br/>
        <w:t>说叫人脉</w:t>
        <w:br/>
        <w:br/>
        <w:t>95</w:t>
        <w:br/>
        <w:t>00:03:55,500 --&gt; 00:03:55,980</w:t>
        <w:br/>
        <w:t>回并</w:t>
        <w:br/>
        <w:br/>
        <w:t>96</w:t>
        <w:br/>
        <w:t>00:03:59,040 --&gt; 00:04:02,640</w:t>
        <w:br/>
        <w:t>那么男子内结</w:t>
        <w:br/>
        <w:br/>
        <w:t>97</w:t>
        <w:br/>
        <w:t>00:04:06,000 --&gt; 00:04:06,440</w:t>
        <w:br/>
        <w:t>欺善</w:t>
        <w:br/>
        <w:br/>
        <w:t>98</w:t>
        <w:br/>
        <w:t>00:04:07,640 --&gt; 00:04:10,520</w:t>
        <w:br/>
        <w:t>女子带下甲具，那么在这我先说一下</w:t>
        <w:br/>
        <w:br/>
        <w:t>99</w:t>
        <w:br/>
        <w:t>00:04:10,760 --&gt; 00:04:11,960</w:t>
        <w:br/>
        <w:t>那这个七善呢</w:t>
        <w:br/>
        <w:br/>
        <w:t>100</w:t>
        <w:br/>
        <w:t>00:04:12,360 --&gt; 00:04:13,400</w:t>
        <w:br/>
        <w:t>到底哪七善</w:t>
        <w:br/>
        <w:br/>
        <w:t>101</w:t>
        <w:br/>
        <w:t>00:04:13,870 --&gt; 00:04:15,790</w:t>
        <w:br/>
        <w:t>呃，后世有所争议啊</w:t>
        <w:br/>
        <w:br/>
        <w:t>102</w:t>
        <w:br/>
        <w:t>00:04:15,790 --&gt; 00:04:16,589</w:t>
        <w:br/>
        <w:t>那说法不一样</w:t>
        <w:br/>
        <w:br/>
        <w:t>103</w:t>
        <w:br/>
        <w:t>00:04:16,910 --&gt; 00:04:17,709</w:t>
        <w:br/>
        <w:t>总之七呢</w:t>
        <w:br/>
        <w:br/>
        <w:t>104</w:t>
        <w:br/>
        <w:t>00:04:17,709 --&gt; 00:04:19,709</w:t>
        <w:br/>
        <w:t>就是言其数之多，对吧</w:t>
        <w:br/>
        <w:br/>
        <w:t>105</w:t>
        <w:br/>
        <w:t>00:04:20,070 --&gt; 00:04:20,750</w:t>
        <w:br/>
        <w:t>各种善</w:t>
        <w:br/>
        <w:br/>
        <w:t>106</w:t>
        <w:br/>
        <w:t>00:04:20,990 --&gt; 00:04:23,890</w:t>
        <w:br/>
        <w:t>那当然也包含了我们之前说的啊</w:t>
        <w:br/>
        <w:br/>
        <w:t>107</w:t>
        <w:br/>
        <w:t>00:04:24,250 --&gt; 00:04:25,930</w:t>
        <w:br/>
        <w:t>那个那个就是那个</w:t>
        <w:br/>
        <w:br/>
        <w:t>108</w:t>
        <w:br/>
        <w:t>00:04:25,930 --&gt; 00:04:28,570</w:t>
        <w:br/>
        <w:t>我们应该具体的讲，叫胡善啊</w:t>
        <w:br/>
        <w:br/>
        <w:t>109</w:t>
        <w:br/>
        <w:t>00:04:28,690 --&gt; 00:04:29,410</w:t>
        <w:br/>
        <w:t>那个后头</w:t>
        <w:br/>
        <w:br/>
        <w:t>110</w:t>
        <w:br/>
        <w:t>00:04:29,930 --&gt; 00:04:32,950</w:t>
        <w:br/>
        <w:t>呃呃，讲到那儿的时候给大家再说啊</w:t>
        <w:br/>
        <w:br/>
        <w:t>111</w:t>
        <w:br/>
        <w:t>00:04:33,110 --&gt; 00:04:33,750</w:t>
        <w:br/>
        <w:t>睾丸啊</w:t>
        <w:br/>
        <w:br/>
        <w:t>112</w:t>
        <w:br/>
        <w:t>00:04:34,290 --&gt; 00:04:34,890</w:t>
        <w:br/>
        <w:t>小肠啊</w:t>
        <w:br/>
        <w:br/>
        <w:t>113</w:t>
        <w:br/>
        <w:t>00:04:35,010 --&gt; 00:04:36,490</w:t>
        <w:br/>
        <w:t>那种嵌顿，对吧</w:t>
        <w:br/>
        <w:br/>
        <w:t>114</w:t>
        <w:br/>
        <w:t>00:04:36,770 --&gt; 00:04:38,650</w:t>
        <w:br/>
        <w:t>包括那个那个腹股沟啊</w:t>
        <w:br/>
        <w:br/>
        <w:t>115</w:t>
        <w:br/>
        <w:t>00:04:38,650 --&gt; 00:04:39,690</w:t>
        <w:br/>
        <w:t>那是有办法的啊</w:t>
        <w:br/>
        <w:br/>
        <w:t>116</w:t>
        <w:br/>
        <w:t>00:04:40,690 --&gt; 00:04:47,000</w:t>
        <w:br/>
        <w:t>那么这个扇我们单纯就是以腹痛为代表的</w:t>
        <w:br/>
        <w:br/>
        <w:t>117</w:t>
        <w:br/>
        <w:t>00:04:47,320 --&gt; 00:04:48,440</w:t>
        <w:br/>
        <w:t>那么它的病因病机</w:t>
        <w:br/>
        <w:br/>
        <w:t>118</w:t>
        <w:br/>
        <w:t>00:04:49,110 --&gt; 00:04:51,070</w:t>
        <w:br/>
        <w:t>根儿啊，还是一个啥问题呢</w:t>
        <w:br/>
        <w:br/>
        <w:t>119</w:t>
        <w:br/>
        <w:t>00:04:51,070 --&gt; 00:04:53,510</w:t>
        <w:br/>
        <w:t>叫人脉为病，大家一定要注意这个问题啊</w:t>
        <w:br/>
        <w:br/>
        <w:t>120</w:t>
        <w:br/>
        <w:t>00:04:54,370 --&gt; 00:04:55,090</w:t>
        <w:br/>
        <w:t>物有本末</w:t>
        <w:br/>
        <w:br/>
        <w:t>121</w:t>
        <w:br/>
        <w:t>00:04:55,170 --&gt; 00:04:55,850</w:t>
        <w:br/>
        <w:t>事有终始</w:t>
        <w:br/>
        <w:br/>
        <w:t>122</w:t>
        <w:br/>
        <w:t>00:04:56,210 --&gt; 00:04:56,930</w:t>
        <w:br/>
        <w:t>知所先后</w:t>
        <w:br/>
        <w:br/>
        <w:t>123</w:t>
        <w:br/>
        <w:t>00:04:56,930 --&gt; 00:04:57,650</w:t>
        <w:br/>
        <w:t>则近道矣</w:t>
        <w:br/>
        <w:br/>
        <w:t>124</w:t>
        <w:br/>
        <w:t>00:04:57,650 --&gt; 00:05:00,570</w:t>
        <w:br/>
        <w:t>那么啥东西咱们都要把它的根根始啊</w:t>
        <w:br/>
        <w:br/>
        <w:t>125</w:t>
        <w:br/>
        <w:t>00:05:00,570 --&gt; 00:05:02,410</w:t>
        <w:br/>
        <w:t>也就是它的根把它捋捋清楚</w:t>
        <w:br/>
        <w:br/>
        <w:t>126</w:t>
        <w:br/>
        <w:t>00:05:02,670 --&gt; 00:05:04,270</w:t>
        <w:br/>
        <w:t>那么这个根儿就是从人脉来的</w:t>
        <w:br/>
        <w:br/>
        <w:t>127</w:t>
        <w:br/>
        <w:t>00:05:04,910 --&gt; 00:05:06,430</w:t>
        <w:br/>
        <w:t>人脉的特征咱们都知道</w:t>
        <w:br/>
        <w:br/>
        <w:t>128</w:t>
        <w:br/>
        <w:t>00:05:06,430 --&gt; 00:05:08,430</w:t>
        <w:br/>
        <w:t>人脉走在身体的</w:t>
        <w:br/>
        <w:br/>
        <w:t>129</w:t>
        <w:br/>
        <w:t>00:05:09,190 --&gt; 00:05:11,430</w:t>
        <w:br/>
        <w:t>这个这个前中线，对吧</w:t>
        <w:br/>
        <w:br/>
        <w:t>130</w:t>
        <w:br/>
        <w:t>00:05:11,990 --&gt; 00:05:14,630</w:t>
        <w:br/>
        <w:t>哎，起于呃那个那个起于胞中啊</w:t>
        <w:br/>
        <w:br/>
        <w:t>131</w:t>
        <w:br/>
        <w:t>00:05:14,670 --&gt; 00:05:15,310</w:t>
        <w:br/>
        <w:t>起于包公</w:t>
        <w:br/>
        <w:br/>
        <w:t>132</w:t>
        <w:br/>
        <w:t>00:05:15,830 --&gt; 00:05:19,710</w:t>
        <w:br/>
        <w:t>呃，那么向上走一直到这个成江啊</w:t>
        <w:br/>
        <w:br/>
        <w:t>133</w:t>
        <w:br/>
        <w:t>00:05:20,110 --&gt; 00:05:24,010</w:t>
        <w:br/>
        <w:t>那么顺着鹊桥再往上上来</w:t>
        <w:br/>
        <w:br/>
        <w:t>134</w:t>
        <w:br/>
        <w:t>00:05:24,290 --&gt; 00:05:25,650</w:t>
        <w:br/>
        <w:t>那就是督脉了，对吧</w:t>
        <w:br/>
        <w:br/>
        <w:t>135</w:t>
        <w:br/>
        <w:t>00:05:25,970 --&gt; 00:05:26,170</w:t>
        <w:br/>
        <w:t>哎</w:t>
        <w:br/>
        <w:br/>
        <w:t>136</w:t>
        <w:br/>
        <w:t>00:05:26,170 --&gt; 00:05:27,370</w:t>
        <w:br/>
        <w:t>任督首尾相接</w:t>
        <w:br/>
        <w:br/>
        <w:t>137</w:t>
        <w:br/>
        <w:t>00:05:27,530 --&gt; 00:05:29,810</w:t>
        <w:br/>
        <w:t>那么这两条呃督脉呢</w:t>
        <w:br/>
        <w:br/>
        <w:t>138</w:t>
        <w:br/>
        <w:t>00:05:29,890 --&gt; 00:05:33,730</w:t>
        <w:br/>
        <w:t>总督总督朱阳，人脉为什么叫人脉啊</w:t>
        <w:br/>
        <w:br/>
        <w:t>139</w:t>
        <w:br/>
        <w:t>00:05:34,410 --&gt; 00:05:35,850</w:t>
        <w:br/>
        <w:t>仁者任也啊</w:t>
        <w:br/>
        <w:br/>
        <w:t>140</w:t>
        <w:br/>
        <w:t>00:05:38,720 --&gt; 00:05:40,800</w:t>
        <w:br/>
        <w:t>壬也啊呃</w:t>
        <w:br/>
        <w:br/>
        <w:t>141</w:t>
        <w:br/>
        <w:t>00:05:40,800 --&gt; 00:05:43,320</w:t>
        <w:br/>
        <w:t>北方壬癸水，那么水呢</w:t>
        <w:br/>
        <w:br/>
        <w:t>142</w:t>
        <w:br/>
        <w:t>00:05:43,400 --&gt; 00:05:43,880</w:t>
        <w:br/>
        <w:t>主印</w:t>
        <w:br/>
        <w:br/>
        <w:t>143</w:t>
        <w:br/>
        <w:t>00:05:44,700 --&gt; 00:05:46,980</w:t>
        <w:br/>
        <w:t>所以我们讲一个，讲一个问题</w:t>
        <w:br/>
        <w:br/>
        <w:t>144</w:t>
        <w:br/>
        <w:t>00:05:47,500 --&gt; 00:05:50,100</w:t>
        <w:br/>
        <w:t>叫总任诸因，说这个问题吧</w:t>
        <w:br/>
        <w:br/>
        <w:t>145</w:t>
        <w:br/>
        <w:t>00:05:51,300 --&gt; 00:05:55,520</w:t>
        <w:br/>
        <w:t>人脉的特征，总认朱茵</w:t>
        <w:br/>
        <w:br/>
        <w:t>146</w:t>
        <w:br/>
        <w:t>00:05:58,600 --&gt; 00:05:59,320</w:t>
        <w:br/>
        <w:t>因此呢</w:t>
        <w:br/>
        <w:br/>
        <w:t>147</w:t>
        <w:br/>
        <w:t>00:06:00,040 --&gt; 00:06:04,320</w:t>
        <w:br/>
        <w:t>在历代医家之中啊我，我个人认为啊呃</w:t>
        <w:br/>
        <w:br/>
        <w:t>148</w:t>
        <w:br/>
        <w:t>00:06:04,760 --&gt; 00:06:13,270</w:t>
        <w:br/>
        <w:t>以叶天士先生的师傅王子接王公独具拙见</w:t>
        <w:br/>
        <w:br/>
        <w:t>149</w:t>
        <w:br/>
        <w:t>00:06:13,830 --&gt; 00:06:16,980</w:t>
        <w:br/>
        <w:t>他就认为这个这个寒疝啊</w:t>
        <w:br/>
        <w:br/>
        <w:t>150</w:t>
        <w:br/>
        <w:t>00:06:17,580 --&gt; 00:06:19,260</w:t>
        <w:br/>
        <w:t>虽然是有寒对吧</w:t>
        <w:br/>
        <w:br/>
        <w:t>151</w:t>
        <w:br/>
        <w:t>00:06:19,980 --&gt; 00:06:22,820</w:t>
        <w:br/>
        <w:t>但是它有一个问题，就是一定有阴虚</w:t>
        <w:br/>
        <w:br/>
        <w:t>152</w:t>
        <w:br/>
        <w:t>00:06:23,380 --&gt; 00:06:24,900</w:t>
        <w:br/>
        <w:t>换句话，用王王公的话</w:t>
        <w:br/>
        <w:br/>
        <w:t>153</w:t>
        <w:br/>
        <w:t>00:06:24,900 --&gt; 00:06:26,660</w:t>
        <w:br/>
        <w:t>他讲叫阴虚得之啊</w:t>
        <w:br/>
        <w:br/>
        <w:t>154</w:t>
        <w:br/>
        <w:t>00:06:27,380 --&gt; 00:06:28,420</w:t>
        <w:br/>
        <w:t>那么一定是阴不足</w:t>
        <w:br/>
        <w:br/>
        <w:t>155</w:t>
        <w:br/>
        <w:t>00:06:28,460 --&gt; 00:06:29,180</w:t>
        <w:br/>
        <w:t>为啥阴不足</w:t>
        <w:br/>
        <w:br/>
        <w:t>156</w:t>
        <w:br/>
        <w:t>00:06:29,180 --&gt; 00:06:30,700</w:t>
        <w:br/>
        <w:t>因为人脉为病</w:t>
        <w:br/>
        <w:br/>
        <w:t>157</w:t>
        <w:br/>
        <w:t>00:06:31,300 --&gt; 00:06:34,500</w:t>
        <w:br/>
        <w:t>人脉总任诸因，它整个就是这个</w:t>
        <w:br/>
        <w:br/>
        <w:t>158</w:t>
        <w:br/>
        <w:t>00:06:34,500 --&gt; 00:06:35,460</w:t>
        <w:br/>
        <w:t>因此寒颤啊</w:t>
        <w:br/>
        <w:br/>
        <w:t>159</w:t>
        <w:br/>
        <w:t>00:06:35,460 --&gt; 00:06:38,020</w:t>
        <w:br/>
        <w:t>它跟腹痛的区别不但是中焦寒</w:t>
        <w:br/>
        <w:br/>
        <w:t>160</w:t>
        <w:br/>
        <w:t>00:06:38,540 --&gt; 00:06:39,660</w:t>
        <w:br/>
        <w:t>咱明白这个道理了吧</w:t>
        <w:br/>
        <w:br/>
        <w:t>161</w:t>
        <w:br/>
        <w:t>00:06:39,660 --&gt; 00:06:43,330</w:t>
        <w:br/>
        <w:t>那你说我们之前讲了整个腹满寒疝</w:t>
        <w:br/>
        <w:br/>
        <w:t>162</w:t>
        <w:br/>
        <w:t>00:06:43,650 --&gt; 00:06:46,730</w:t>
        <w:br/>
        <w:t>它的统一的病机都是中土虚寒</w:t>
        <w:br/>
        <w:br/>
        <w:t>163</w:t>
        <w:br/>
        <w:t>00:06:47,290 --&gt; 00:06:49,210</w:t>
        <w:br/>
        <w:t>同时呢，有可能中土虚寒</w:t>
        <w:br/>
        <w:br/>
        <w:t>164</w:t>
        <w:br/>
        <w:t>00:06:49,250 --&gt; 00:06:50,450</w:t>
        <w:br/>
        <w:t>肝气就来称吧</w:t>
        <w:br/>
        <w:br/>
        <w:t>165</w:t>
        <w:br/>
        <w:t>00:06:50,800 --&gt; 00:06:51,680</w:t>
        <w:br/>
        <w:t>就这么一个问题</w:t>
        <w:br/>
        <w:br/>
        <w:t>166</w:t>
        <w:br/>
        <w:t>00:06:51,880 --&gt; 00:06:53,440</w:t>
        <w:br/>
        <w:t>有的时候肝气来的明显</w:t>
        <w:br/>
        <w:br/>
        <w:t>167</w:t>
        <w:br/>
        <w:t>00:06:53,440 --&gt; 00:06:54,520</w:t>
        <w:br/>
        <w:t>有的时候来的不明显</w:t>
        <w:br/>
        <w:br/>
        <w:t>168</w:t>
        <w:br/>
        <w:t>00:06:54,520 --&gt; 00:06:56,120</w:t>
        <w:br/>
        <w:t>但总之是中土虚寒</w:t>
        <w:br/>
        <w:br/>
        <w:t>169</w:t>
        <w:br/>
        <w:t>00:06:56,520 --&gt; 00:06:57,640</w:t>
        <w:br/>
        <w:t>中土虚寒的时候</w:t>
        <w:br/>
        <w:br/>
        <w:t>170</w:t>
        <w:br/>
        <w:t>00:06:57,960 --&gt; 00:07:00,970</w:t>
        <w:br/>
        <w:t>如果你加之阴亏比较严重</w:t>
        <w:br/>
        <w:br/>
        <w:t>171</w:t>
        <w:br/>
        <w:t>00:07:01,330 --&gt; 00:07:02,650</w:t>
        <w:br/>
        <w:t>那么就会造成啥呀</w:t>
        <w:br/>
        <w:br/>
        <w:t>172</w:t>
        <w:br/>
        <w:t>00:07:03,150 --&gt; 00:07:04,710</w:t>
        <w:br/>
        <w:t>咱们说的含善啊</w:t>
        <w:br/>
        <w:br/>
        <w:t>173</w:t>
        <w:br/>
        <w:t>00:07:05,190 --&gt; 00:07:05,990</w:t>
        <w:br/>
        <w:t>那么善字呢</w:t>
        <w:br/>
        <w:br/>
        <w:t>174</w:t>
        <w:br/>
        <w:t>00:07:05,990 --&gt; 00:07:07,550</w:t>
        <w:br/>
        <w:t>其实还有一层含义啊</w:t>
        <w:br/>
        <w:br/>
        <w:t>175</w:t>
        <w:br/>
        <w:t>00:07:07,590 --&gt; 00:07:09,030</w:t>
        <w:br/>
        <w:t>那么还有一层什么含义呢</w:t>
        <w:br/>
        <w:br/>
        <w:t>176</w:t>
        <w:br/>
        <w:t>00:07:09,070 --&gt; 00:07:12,150</w:t>
        <w:br/>
        <w:t>古人也有人认为他这个病气啊</w:t>
        <w:br/>
        <w:br/>
        <w:t>177</w:t>
        <w:br/>
        <w:t>00:07:12,870 --&gt; 00:07:13,830</w:t>
        <w:br/>
        <w:t>呃，病根深</w:t>
        <w:br/>
        <w:br/>
        <w:t>178</w:t>
        <w:br/>
        <w:t>00:07:14,750 --&gt; 00:07:16,710</w:t>
        <w:br/>
        <w:t>其病牢固啊</w:t>
        <w:br/>
        <w:br/>
        <w:t>179</w:t>
        <w:br/>
        <w:t>00:07:17,030 --&gt; 00:07:17,750</w:t>
        <w:br/>
        <w:t>所以说呢</w:t>
        <w:br/>
        <w:br/>
        <w:t>180</w:t>
        <w:br/>
        <w:t>00:07:19,180 --&gt; 00:07:22,940</w:t>
        <w:br/>
        <w:t>呃，如山之就是坚硬如山啊</w:t>
        <w:br/>
        <w:br/>
        <w:t>181</w:t>
        <w:br/>
        <w:t>00:07:22,940 --&gt; 00:07:25,100</w:t>
        <w:br/>
        <w:t>就说这个病它就像山一样</w:t>
        <w:br/>
        <w:br/>
        <w:t>182</w:t>
        <w:br/>
        <w:t>00:07:25,460 --&gt; 00:07:27,850</w:t>
        <w:br/>
        <w:t>我们讲叫撼山难啊</w:t>
        <w:br/>
        <w:br/>
        <w:t>183</w:t>
        <w:br/>
        <w:t>00:07:28,130 --&gt; 00:07:29,930</w:t>
        <w:br/>
        <w:t>你别你别听讲，叫撼山易</w:t>
        <w:br/>
        <w:br/>
        <w:t>184</w:t>
        <w:br/>
        <w:t>00:07:30,010 --&gt; 00:07:30,970</w:t>
        <w:br/>
        <w:t>撼山不易啊</w:t>
        <w:br/>
        <w:br/>
        <w:t>185</w:t>
        <w:br/>
        <w:t>00:07:31,370 --&gt; 00:07:32,810</w:t>
        <w:br/>
        <w:t>我们讲叫愚公移山吧</w:t>
        <w:br/>
        <w:br/>
        <w:t>186</w:t>
        <w:br/>
        <w:t>00:07:33,310 --&gt; 00:07:35,830</w:t>
        <w:br/>
        <w:t>那个山就是很很坚坚硬的意思</w:t>
        <w:br/>
        <w:br/>
        <w:t>187</w:t>
        <w:br/>
        <w:t>00:07:35,830 --&gt; 00:07:36,510</w:t>
        <w:br/>
        <w:t>那你想想</w:t>
        <w:br/>
        <w:br/>
        <w:t>188</w:t>
        <w:br/>
        <w:t>00:07:36,830 --&gt; 00:07:39,790</w:t>
        <w:br/>
        <w:t>如果是在古代，没有这个外科手段</w:t>
        <w:br/>
        <w:br/>
        <w:t>189</w:t>
        <w:br/>
        <w:t>00:07:39,790 --&gt; 00:07:41,190</w:t>
        <w:br/>
        <w:t>能知道这个事的时候</w:t>
        <w:br/>
        <w:br/>
        <w:t>190</w:t>
        <w:br/>
        <w:t>00:07:41,230 --&gt; 00:07:45,030</w:t>
        <w:br/>
        <w:t>你再遇不到呃，得其术的比较好的医生</w:t>
        <w:br/>
        <w:br/>
        <w:t>191</w:t>
        <w:br/>
        <w:t>00:07:45,750 --&gt; 00:07:49,460</w:t>
        <w:br/>
        <w:t>那真是腹股沟卡在这儿小肠卡在这儿睾丸</w:t>
        <w:br/>
        <w:br/>
        <w:t>192</w:t>
        <w:br/>
        <w:t>00:07:49,500 --&gt; 00:07:51,300</w:t>
        <w:br/>
        <w:t>是不是那真要命啊</w:t>
        <w:br/>
        <w:br/>
        <w:t>193</w:t>
        <w:br/>
        <w:t>00:07:51,420 --&gt; 00:07:52,340</w:t>
        <w:br/>
        <w:t>那那这个时候</w:t>
        <w:br/>
        <w:br/>
        <w:t>194</w:t>
        <w:br/>
        <w:t>00:07:52,420 --&gt; 00:07:57,770</w:t>
        <w:br/>
        <w:t>这个病不是说你呃喝点大枣生姜它就能缓回来的啊</w:t>
        <w:br/>
        <w:br/>
        <w:t>195</w:t>
        <w:br/>
        <w:t>00:07:57,850 --&gt; 00:07:58,810</w:t>
        <w:br/>
        <w:t>不是那么个概念</w:t>
        <w:br/>
        <w:br/>
        <w:t>196</w:t>
        <w:br/>
        <w:t>00:07:59,130 --&gt; 00:08:00,530</w:t>
        <w:br/>
        <w:t>你一定得有方法啊</w:t>
        <w:br/>
        <w:br/>
        <w:t>197</w:t>
        <w:br/>
        <w:t>00:08:01,810 --&gt; 00:08:03,770</w:t>
        <w:br/>
        <w:t>因此这个时候就是所谓的善</w:t>
        <w:br/>
        <w:br/>
        <w:t>198</w:t>
        <w:br/>
        <w:t>00:08:04,480 --&gt; 00:08:08,000</w:t>
        <w:br/>
        <w:t>呃，那我们说的那个韩善的三方啊</w:t>
        <w:br/>
        <w:br/>
        <w:t>199</w:t>
        <w:br/>
        <w:t>00:08:08,320 --&gt; 00:08:11,080</w:t>
        <w:br/>
        <w:t>那正文的三方第一个腹痛</w:t>
        <w:br/>
        <w:br/>
        <w:t>200</w:t>
        <w:br/>
        <w:t>00:08:12,370 --&gt; 00:08:14,730</w:t>
        <w:br/>
        <w:t>那么这个是跟内经说的一样啊</w:t>
        <w:br/>
        <w:br/>
        <w:t>201</w:t>
        <w:br/>
        <w:t>00:08:14,850 --&gt; 00:08:16,290</w:t>
        <w:br/>
        <w:t>那么少腹痛啊</w:t>
        <w:br/>
        <w:br/>
        <w:t>202</w:t>
        <w:br/>
        <w:t>00:08:16,570 --&gt; 00:08:18,730</w:t>
        <w:br/>
        <w:t>病在少腹，腹痛不得大小便</w:t>
        <w:br/>
        <w:br/>
        <w:t>203</w:t>
        <w:br/>
        <w:t>00:08:19,450 --&gt; 00:08:22,080</w:t>
        <w:br/>
        <w:t>那么首先第一个腹痛，脉弦而紧</w:t>
        <w:br/>
        <w:br/>
        <w:t>204</w:t>
        <w:br/>
        <w:t>00:08:22,160 --&gt; 00:08:23,280</w:t>
        <w:br/>
        <w:t>那为啥弦而紧呢</w:t>
        <w:br/>
        <w:br/>
        <w:t>205</w:t>
        <w:br/>
        <w:t>00:08:24,520 --&gt; 00:08:25,560</w:t>
        <w:br/>
        <w:t>弦紧是因为疼</w:t>
        <w:br/>
        <w:br/>
        <w:t>206</w:t>
        <w:br/>
        <w:t>00:08:26,490 --&gt; 00:08:27,530</w:t>
        <w:br/>
        <w:t>大家明白这个道理了吧</w:t>
        <w:br/>
        <w:br/>
        <w:t>207</w:t>
        <w:br/>
        <w:t>00:08:27,530 --&gt; 00:08:30,330</w:t>
        <w:br/>
        <w:t>人在很疼痛的时候，脉一定是紧的</w:t>
        <w:br/>
        <w:br/>
        <w:t>208</w:t>
        <w:br/>
        <w:t>00:08:30,950 --&gt; 00:08:33,429</w:t>
        <w:br/>
        <w:t>换句话说，你疼痛的时候身体一定是紧张的</w:t>
        <w:br/>
        <w:br/>
        <w:t>209</w:t>
        <w:br/>
        <w:t>00:08:33,789 --&gt; 00:08:35,110</w:t>
        <w:br/>
        <w:t>你细想想是不是这个道理</w:t>
        <w:br/>
        <w:br/>
        <w:t>210</w:t>
        <w:br/>
        <w:t>00:08:35,110 --&gt; 00:08:36,190</w:t>
        <w:br/>
        <w:t>所有动物都是这样</w:t>
        <w:br/>
        <w:br/>
        <w:t>211</w:t>
        <w:br/>
        <w:t>00:08:36,470 --&gt; 00:08:39,309</w:t>
        <w:br/>
        <w:t>因为疼痛是所有生物的一个本能</w:t>
        <w:br/>
        <w:br/>
        <w:t>212</w:t>
        <w:br/>
        <w:t>00:08:39,870 --&gt; 00:08:41,549</w:t>
        <w:br/>
        <w:t>包括你看任何动物</w:t>
        <w:br/>
        <w:br/>
        <w:t>213</w:t>
        <w:br/>
        <w:t>00:08:41,990 --&gt; 00:08:42,270</w:t>
        <w:br/>
        <w:t>诶</w:t>
        <w:br/>
        <w:br/>
        <w:t>214</w:t>
        <w:br/>
        <w:t>00:08:42,520 --&gt; 00:08:43,440</w:t>
        <w:br/>
        <w:t>你碰一下</w:t>
        <w:br/>
        <w:br/>
        <w:t>215</w:t>
        <w:br/>
        <w:t>00:08:43,440 --&gt; 00:08:46,200</w:t>
        <w:br/>
        <w:t>如果碰疼了，他肯定是肌肉是紧张状态啊</w:t>
        <w:br/>
        <w:br/>
        <w:t>216</w:t>
        <w:br/>
        <w:t>00:08:46,520 --&gt; 00:08:47,400</w:t>
        <w:br/>
        <w:t>脉也是一样</w:t>
        <w:br/>
        <w:br/>
        <w:t>217</w:t>
        <w:br/>
        <w:t>00:08:47,760 --&gt; 00:08:49,360</w:t>
        <w:br/>
        <w:t>所以解释了一下</w:t>
        <w:br/>
        <w:br/>
        <w:t>218</w:t>
        <w:br/>
        <w:t>00:08:49,830 --&gt; 00:08:52,710</w:t>
        <w:br/>
        <w:t>呃，后头你不要认为后头的文章啊</w:t>
        <w:br/>
        <w:br/>
        <w:t>219</w:t>
        <w:br/>
        <w:t>00:08:53,060 --&gt; 00:08:54,540</w:t>
        <w:br/>
        <w:t>你一看都是负担</w:t>
        <w:br/>
        <w:br/>
        <w:t>220</w:t>
        <w:br/>
        <w:t>00:08:54,580 --&gt; 00:08:56,860</w:t>
        <w:br/>
        <w:t>实际上我们看条纹越长，条纹越容易</w:t>
        <w:br/>
        <w:br/>
        <w:t>221</w:t>
        <w:br/>
        <w:t>00:08:57,180 --&gt; 00:08:59,060</w:t>
        <w:br/>
        <w:t>因为后头不断在解释是不是啊</w:t>
        <w:br/>
        <w:br/>
        <w:t>222</w:t>
        <w:br/>
        <w:t>00:08:59,300 --&gt; 00:09:02,370</w:t>
        <w:br/>
        <w:t>那这说了一个问题，叫贤则胃气不行</w:t>
        <w:br/>
        <w:br/>
        <w:t>223</w:t>
        <w:br/>
        <w:t>00:09:02,730 --&gt; 00:09:03,770</w:t>
        <w:br/>
        <w:t>营卫的胃是吧</w:t>
        <w:br/>
        <w:br/>
        <w:t>224</w:t>
        <w:br/>
        <w:t>00:09:04,210 --&gt; 00:09:07,010</w:t>
        <w:br/>
        <w:t>那为什么营营营主阴为主，阳嘛</w:t>
        <w:br/>
        <w:br/>
        <w:t>225</w:t>
        <w:br/>
        <w:t>00:09:07,250 --&gt; 00:09:08,810</w:t>
        <w:br/>
        <w:t>那么阳气不行，什么意思</w:t>
        <w:br/>
        <w:br/>
        <w:t>226</w:t>
        <w:br/>
        <w:t>00:09:08,970 --&gt; 00:09:10,730</w:t>
        <w:br/>
        <w:t>就是它疼了之后啊</w:t>
        <w:br/>
        <w:br/>
        <w:t>227</w:t>
        <w:br/>
        <w:t>00:09:11,820 --&gt; 00:09:13,220</w:t>
        <w:br/>
        <w:t>人为什么疼痛会紧张</w:t>
        <w:br/>
        <w:br/>
        <w:t>228</w:t>
        <w:br/>
        <w:t>00:09:14,140 --&gt; 00:09:15,380</w:t>
        <w:br/>
        <w:t>想过还过不去</w:t>
        <w:br/>
        <w:br/>
        <w:t>229</w:t>
        <w:br/>
        <w:t>00:09:15,580 --&gt; 00:09:16,340</w:t>
        <w:br/>
        <w:t>因为疼嘛</w:t>
        <w:br/>
        <w:br/>
        <w:t>230</w:t>
        <w:br/>
        <w:t>00:09:16,920 --&gt; 00:09:19,440</w:t>
        <w:br/>
        <w:t>所以阳气就是集锦之象</w:t>
        <w:br/>
        <w:br/>
        <w:t>231</w:t>
        <w:br/>
        <w:t>00:09:19,680 --&gt; 00:09:22,160</w:t>
        <w:br/>
        <w:t>集锦之象它就出现了这个事啊</w:t>
        <w:br/>
        <w:br/>
        <w:t>232</w:t>
        <w:br/>
        <w:t>00:09:22,280 --&gt; 00:09:23,600</w:t>
        <w:br/>
        <w:t>所以贤则胃气不行</w:t>
        <w:br/>
        <w:br/>
        <w:t>233</w:t>
        <w:br/>
        <w:t>00:09:24,120 --&gt; 00:09:25,080</w:t>
        <w:br/>
        <w:t>然后极恶寒</w:t>
        <w:br/>
        <w:br/>
        <w:t>234</w:t>
        <w:br/>
        <w:t>00:09:25,240 --&gt; 00:09:26,480</w:t>
        <w:br/>
        <w:t>那你胃气不能行</w:t>
        <w:br/>
        <w:br/>
        <w:t>235</w:t>
        <w:br/>
        <w:t>00:09:26,560 --&gt; 00:09:28,480</w:t>
        <w:br/>
        <w:t>不能温煦周身，肯定会怕冷</w:t>
        <w:br/>
        <w:br/>
        <w:t>236</w:t>
        <w:br/>
        <w:t>00:09:29,430 --&gt; 00:09:30,990</w:t>
        <w:br/>
        <w:t>锦则不欲食</w:t>
        <w:br/>
        <w:br/>
        <w:t>237</w:t>
        <w:br/>
        <w:t>00:09:31,710 --&gt; 00:09:33,200</w:t>
        <w:br/>
        <w:t>呃，紧呢</w:t>
        <w:br/>
        <w:br/>
        <w:t>238</w:t>
        <w:br/>
        <w:t>00:09:33,400 --&gt; 00:09:36,040</w:t>
        <w:br/>
        <w:t>本身就是人在紧张状态的时候</w:t>
        <w:br/>
        <w:br/>
        <w:t>239</w:t>
        <w:br/>
        <w:t>00:09:36,040 --&gt; 00:09:38,840</w:t>
        <w:br/>
        <w:t>人是肯定是饮食会受限的啊</w:t>
        <w:br/>
        <w:br/>
        <w:t>240</w:t>
        <w:br/>
        <w:t>00:09:39,680 --&gt; 00:09:40,090</w:t>
        <w:br/>
        <w:t>呃呃</w:t>
        <w:br/>
        <w:br/>
        <w:t>241</w:t>
        <w:br/>
        <w:t>00:09:40,690 --&gt; 00:09:43,690</w:t>
        <w:br/>
        <w:t>那么邪正相搏即为寒颤</w:t>
        <w:br/>
        <w:br/>
        <w:t>242</w:t>
        <w:br/>
        <w:t>00:09:44,090 --&gt; 00:09:45,850</w:t>
        <w:br/>
        <w:t>这块给你讲了寒颤的现象</w:t>
        <w:br/>
        <w:br/>
        <w:t>243</w:t>
        <w:br/>
        <w:t>00:09:46,210 --&gt; 00:09:48,770</w:t>
        <w:br/>
        <w:t>他的眼目一个是腹痛，第二是脉弦紧</w:t>
        <w:br/>
        <w:br/>
        <w:t>244</w:t>
        <w:br/>
        <w:t>00:09:49,420 --&gt; 00:09:53,060</w:t>
        <w:br/>
        <w:t>那脉前紧会表现为啥第一个尾气不行，浑身怕冷</w:t>
        <w:br/>
        <w:br/>
        <w:t>245</w:t>
        <w:br/>
        <w:t>00:09:53,540 --&gt; 00:09:54,780</w:t>
        <w:br/>
        <w:t>第二个呃</w:t>
        <w:br/>
        <w:br/>
        <w:t>246</w:t>
        <w:br/>
        <w:t>00:09:55,540 --&gt; 00:09:58,710</w:t>
        <w:br/>
        <w:t>那么仅寒紧则为寒吗</w:t>
        <w:br/>
        <w:br/>
        <w:t>247</w:t>
        <w:br/>
        <w:t>00:09:59,430 --&gt; 00:10:02,950</w:t>
        <w:br/>
        <w:t>寒气盛则胃吐不温啊，则不欲饮食</w:t>
        <w:br/>
        <w:br/>
        <w:t>248</w:t>
        <w:br/>
        <w:t>00:10:04,480 --&gt; 00:10:05,240</w:t>
        <w:br/>
        <w:t>讲这么个事</w:t>
        <w:br/>
        <w:br/>
        <w:t>249</w:t>
        <w:br/>
        <w:t>00:10:05,600 --&gt; 00:10:06,400</w:t>
        <w:br/>
        <w:t>那么后头呢</w:t>
        <w:br/>
        <w:br/>
        <w:t>250</w:t>
        <w:br/>
        <w:t>00:10:06,400 --&gt; 00:10:08,040</w:t>
        <w:br/>
        <w:t>就说了一个核心的事</w:t>
        <w:br/>
        <w:br/>
        <w:t>251</w:t>
        <w:br/>
        <w:t>00:10:09,000 --&gt; 00:10:12,720</w:t>
        <w:br/>
        <w:t>叫第一个屋头屋头尖啊</w:t>
        <w:br/>
        <w:br/>
        <w:t>252</w:t>
        <w:br/>
        <w:t>00:10:16,480 --&gt; 00:10:18,560</w:t>
        <w:br/>
        <w:t>叫韩善什么呢</w:t>
        <w:br/>
        <w:br/>
        <w:t>253</w:t>
        <w:br/>
        <w:t>00:10:21,860 --&gt; 00:10:22,620</w:t>
        <w:br/>
        <w:t>扰其痛</w:t>
        <w:br/>
        <w:br/>
        <w:t>254</w:t>
        <w:br/>
        <w:t>00:10:27,000 --&gt; 00:10:29,280</w:t>
        <w:br/>
        <w:t>其实这字念绕啊</w:t>
        <w:br/>
        <w:br/>
        <w:t>255</w:t>
        <w:br/>
        <w:t>00:10:29,360 --&gt; 00:10:30,560</w:t>
        <w:br/>
        <w:t>但是我不知道为什么</w:t>
        <w:br/>
        <w:br/>
        <w:t>256</w:t>
        <w:br/>
        <w:t>00:10:30,560 --&gt; 00:10:34,300</w:t>
        <w:br/>
        <w:t>我从读上的时候我就喜欢读绕啊</w:t>
        <w:br/>
        <w:br/>
        <w:t>257</w:t>
        <w:br/>
        <w:t>00:10:34,580 --&gt; 00:10:36,740</w:t>
        <w:br/>
        <w:t>而且读上之后感觉很舒服，哈哈</w:t>
        <w:br/>
        <w:br/>
        <w:t>258</w:t>
        <w:br/>
        <w:t>00:10:36,940 --&gt; 00:10:38,460</w:t>
        <w:br/>
        <w:t>不知道为什么，这是个人习惯</w:t>
        <w:br/>
        <w:br/>
        <w:t>259</w:t>
        <w:br/>
        <w:t>00:10:39,100 --&gt; 00:10:39,380</w:t>
        <w:br/>
        <w:t>呃</w:t>
        <w:br/>
        <w:br/>
        <w:t>260</w:t>
        <w:br/>
        <w:t>00:10:40,010 --&gt; 00:10:40,930</w:t>
        <w:br/>
        <w:t>改不过来了啊</w:t>
        <w:br/>
        <w:br/>
        <w:t>261</w:t>
        <w:br/>
        <w:t>00:10:41,810 --&gt; 00:10:43,250</w:t>
        <w:br/>
        <w:t>其实应该读绕啊</w:t>
        <w:br/>
        <w:br/>
        <w:t>262</w:t>
        <w:br/>
        <w:t>00:10:43,730 --&gt; 00:10:45,210</w:t>
        <w:br/>
        <w:t>寒禅绕其痛是对的啊</w:t>
        <w:br/>
        <w:br/>
        <w:t>263</w:t>
        <w:br/>
        <w:t>00:10:45,890 --&gt; 00:10:47,690</w:t>
        <w:br/>
        <w:t>那么寒善扰其痛</w:t>
        <w:br/>
        <w:br/>
        <w:t>264</w:t>
        <w:br/>
        <w:t>00:10:48,880 --&gt; 00:10:49,720</w:t>
        <w:br/>
        <w:t>绕着一圈啊</w:t>
        <w:br/>
        <w:br/>
        <w:t>265</w:t>
        <w:br/>
        <w:t>00:10:50,440 --&gt; 00:10:54,440</w:t>
        <w:br/>
        <w:t>若发则白金出他这个说了</w:t>
        <w:br/>
        <w:br/>
        <w:t>266</w:t>
        <w:br/>
        <w:t>00:10:56,480 --&gt; 00:10:57,280</w:t>
        <w:br/>
        <w:t>这几个事，儿啊</w:t>
        <w:br/>
        <w:br/>
        <w:t>267</w:t>
        <w:br/>
        <w:t>00:10:57,280 --&gt; 00:11:00,520</w:t>
        <w:br/>
        <w:t>你看第一核心告诉你，这种疼痛</w:t>
        <w:br/>
        <w:br/>
        <w:t>268</w:t>
        <w:br/>
        <w:t>00:11:00,600 --&gt; 00:11:03,200</w:t>
        <w:br/>
        <w:t>它的特征是绕着肚脐眼疼的</w:t>
        <w:br/>
        <w:br/>
        <w:t>269</w:t>
        <w:br/>
        <w:t>00:11:04,280 --&gt; 00:11:04,760</w:t>
        <w:br/>
        <w:t>没错吧</w:t>
        <w:br/>
        <w:br/>
        <w:t>270</w:t>
        <w:br/>
        <w:t>00:11:05,080 --&gt; 00:11:05,280</w:t>
        <w:br/>
        <w:t>哎</w:t>
        <w:br/>
        <w:br/>
        <w:t>271</w:t>
        <w:br/>
        <w:t>00:11:05,280 --&gt; 00:11:07,000</w:t>
        <w:br/>
        <w:t>绕着肚脐眼儿，呃</w:t>
        <w:br/>
        <w:br/>
        <w:t>272</w:t>
        <w:br/>
        <w:t>00:11:07,480 --&gt; 00:11:08,320</w:t>
        <w:br/>
        <w:t>绕着肚脐眼疼</w:t>
        <w:br/>
        <w:br/>
        <w:t>273</w:t>
        <w:br/>
        <w:t>00:11:08,760 --&gt; 00:11:11,240</w:t>
        <w:br/>
        <w:t>因此这个呢，实话实说啊</w:t>
        <w:br/>
        <w:br/>
        <w:t>274</w:t>
        <w:br/>
        <w:t>00:11:11,360 --&gt; 00:11:15,200</w:t>
        <w:br/>
        <w:t>我们这个咱们说伤寒六经前百病</w:t>
        <w:br/>
        <w:br/>
        <w:t>275</w:t>
        <w:br/>
        <w:t>00:11:15,600 --&gt; 00:11:17,280</w:t>
        <w:br/>
        <w:t>一个方能治好多不同的病吧</w:t>
        <w:br/>
        <w:br/>
        <w:t>276</w:t>
        <w:br/>
        <w:t>00:11:17,440 --&gt; 00:11:20,360</w:t>
        <w:br/>
        <w:t>咱们叫异病同治金匮呢</w:t>
        <w:br/>
        <w:br/>
        <w:t>277</w:t>
        <w:br/>
        <w:t>00:11:20,910 --&gt; 00:11:22,390</w:t>
        <w:br/>
        <w:t>讲官窍，官窍呢</w:t>
        <w:br/>
        <w:br/>
        <w:t>278</w:t>
        <w:br/>
        <w:t>00:11:22,390 --&gt; 00:11:24,390</w:t>
        <w:br/>
        <w:t>每个位置官窍都不一样啊</w:t>
        <w:br/>
        <w:br/>
        <w:t>279</w:t>
        <w:br/>
        <w:t>00:11:24,870 --&gt; 00:11:27,750</w:t>
        <w:br/>
        <w:t>那么所以说它讲究同病异治啊</w:t>
        <w:br/>
        <w:br/>
        <w:t>280</w:t>
        <w:br/>
        <w:t>00:11:27,910 --&gt; 00:11:28,670</w:t>
        <w:br/>
        <w:t>同病异治</w:t>
        <w:br/>
        <w:br/>
        <w:t>281</w:t>
        <w:br/>
        <w:t>00:11:29,110 --&gt; 00:11:30,350</w:t>
        <w:br/>
        <w:t>呃，从这个角度呢</w:t>
        <w:br/>
        <w:br/>
        <w:t>282</w:t>
        <w:br/>
        <w:t>00:11:31,550 --&gt; 00:11:34,270</w:t>
        <w:br/>
        <w:t>大乌头煎的这个病位</w:t>
        <w:br/>
        <w:br/>
        <w:t>283</w:t>
        <w:br/>
        <w:t>00:11:35,150 --&gt; 00:11:37,550</w:t>
        <w:br/>
        <w:t>我在临床上所经历和见过的啊</w:t>
        <w:br/>
        <w:br/>
        <w:t>284</w:t>
        <w:br/>
        <w:t>00:11:37,910 --&gt; 00:11:40,310</w:t>
        <w:br/>
        <w:t>那么比如说小肠疝气肠梗阻</w:t>
        <w:br/>
        <w:br/>
        <w:t>285</w:t>
        <w:br/>
        <w:t>00:11:41,170 --&gt; 00:11:43,570</w:t>
        <w:br/>
        <w:t>这种是比较有鲜明特征的啊</w:t>
        <w:br/>
        <w:br/>
        <w:t>286</w:t>
        <w:br/>
        <w:t>00:11:44,170 --&gt; 00:11:45,210</w:t>
        <w:br/>
        <w:t>比较有鲜明特征</w:t>
        <w:br/>
        <w:br/>
        <w:t>287</w:t>
        <w:br/>
        <w:t>00:11:45,980 --&gt; 00:11:46,780</w:t>
        <w:br/>
        <w:t>那么因此呢</w:t>
        <w:br/>
        <w:br/>
        <w:t>288</w:t>
        <w:br/>
        <w:t>00:11:46,780 --&gt; 00:11:47,940</w:t>
        <w:br/>
        <w:t>这个呃</w:t>
        <w:br/>
        <w:br/>
        <w:t>289</w:t>
        <w:br/>
        <w:t>00:11:48,380 --&gt; 00:11:51,780</w:t>
        <w:br/>
        <w:t>所以他绕脐是它的一个特征，就是部位</w:t>
        <w:br/>
        <w:br/>
        <w:t>290</w:t>
        <w:br/>
        <w:t>00:11:52,060 --&gt; 00:11:53,940</w:t>
        <w:br/>
        <w:t>那你看小肠这个位置是不是</w:t>
        <w:br/>
        <w:br/>
        <w:t>291</w:t>
        <w:br/>
        <w:t>00:11:54,920 --&gt; 00:11:55,120</w:t>
        <w:br/>
        <w:t>哎</w:t>
        <w:br/>
        <w:br/>
        <w:t>292</w:t>
        <w:br/>
        <w:t>00:11:55,120 --&gt; 00:11:56,840</w:t>
        <w:br/>
        <w:t>那正好就是七周这一圈</w:t>
        <w:br/>
        <w:br/>
        <w:t>293</w:t>
        <w:br/>
        <w:t>00:11:57,360 --&gt; 00:12:00,080</w:t>
        <w:br/>
        <w:t>那咱们伤寒里头有没有绕脐的问题啊</w:t>
        <w:br/>
        <w:br/>
        <w:t>294</w:t>
        <w:br/>
        <w:t>00:12:00,080 --&gt; 00:12:01,080</w:t>
        <w:br/>
        <w:t>绕脐痛也有啊</w:t>
        <w:br/>
        <w:br/>
        <w:t>295</w:t>
        <w:br/>
        <w:t>00:12:01,360 --&gt; 00:12:03,620</w:t>
        <w:br/>
        <w:t>那你比如说大大承气汤啊</w:t>
        <w:br/>
        <w:br/>
        <w:t>296</w:t>
        <w:br/>
        <w:t>00:12:03,660 --&gt; 00:12:05,380</w:t>
        <w:br/>
        <w:t>也会出现类似的问题啊</w:t>
        <w:br/>
        <w:br/>
        <w:t>297</w:t>
        <w:br/>
        <w:t>00:12:05,820 --&gt; 00:12:08,980</w:t>
        <w:br/>
        <w:t>那么也很可能就是出现了梗阻，肠梗阻</w:t>
        <w:br/>
        <w:br/>
        <w:t>298</w:t>
        <w:br/>
        <w:t>00:12:10,230 --&gt; 00:12:10,430</w:t>
        <w:br/>
        <w:t>额</w:t>
        <w:br/>
        <w:br/>
        <w:t>299</w:t>
        <w:br/>
        <w:t>00:12:10,710 --&gt; 00:12:13,990</w:t>
        <w:br/>
        <w:t>那么绕脐痛后头讲叫弱发</w:t>
        <w:br/>
        <w:br/>
        <w:t>300</w:t>
        <w:br/>
        <w:t>00:12:14,150 --&gt; 00:12:15,190</w:t>
        <w:br/>
        <w:t>弱发就是什么意思啊</w:t>
        <w:br/>
        <w:br/>
        <w:t>301</w:t>
        <w:br/>
        <w:t>00:12:15,190 --&gt; 00:12:18,660</w:t>
        <w:br/>
        <w:t>说明他发作有时，一旦发作期会怎么样呢</w:t>
        <w:br/>
        <w:br/>
        <w:t>302</w:t>
        <w:br/>
        <w:t>00:12:19,220 --&gt; 00:12:21,540</w:t>
        <w:br/>
        <w:t>白金出什么叫白金就是白毛汗</w:t>
        <w:br/>
        <w:br/>
        <w:t>303</w:t>
        <w:br/>
        <w:t>00:12:21,660 --&gt; 00:12:22,340</w:t>
        <w:br/>
        <w:t>咱明白吗</w:t>
        <w:br/>
        <w:br/>
        <w:t>304</w:t>
        <w:br/>
        <w:t>00:12:22,620 --&gt; 00:12:23,740</w:t>
        <w:br/>
        <w:t>就是老百姓叫白毛汗</w:t>
        <w:br/>
        <w:br/>
        <w:t>305</w:t>
        <w:br/>
        <w:t>00:12:23,780 --&gt; 00:12:24,740</w:t>
        <w:br/>
        <w:t>实际上就是冷汗</w:t>
        <w:br/>
        <w:br/>
        <w:t>306</w:t>
        <w:br/>
        <w:t>00:12:25,230 --&gt; 00:12:26,030</w:t>
        <w:br/>
        <w:t>是不是这个道理啊</w:t>
        <w:br/>
        <w:br/>
        <w:t>307</w:t>
        <w:br/>
        <w:t>00:12:26,310 --&gt; 00:12:28,310</w:t>
        <w:br/>
        <w:t>就冒冷汗为啥冒冷汗</w:t>
        <w:br/>
        <w:br/>
        <w:t>308</w:t>
        <w:br/>
        <w:t>00:12:29,470 --&gt; 00:12:30,710</w:t>
        <w:br/>
        <w:t>因为疼，哈哈</w:t>
        <w:br/>
        <w:br/>
        <w:t>309</w:t>
        <w:br/>
        <w:t>00:12:31,060 --&gt; 00:12:32,340</w:t>
        <w:br/>
        <w:t>就是因为疼疼痛啊</w:t>
        <w:br/>
        <w:br/>
        <w:t>310</w:t>
        <w:br/>
        <w:t>00:12:32,940 --&gt; 00:12:34,140</w:t>
        <w:br/>
        <w:t>那么咱们刚才不是讲了吗</w:t>
        <w:br/>
        <w:br/>
        <w:t>311</w:t>
        <w:br/>
        <w:t>00:12:34,140 --&gt; 00:12:36,060</w:t>
        <w:br/>
        <w:t>所谓这个脉弦是紧嘛，对吧</w:t>
        <w:br/>
        <w:br/>
        <w:t>312</w:t>
        <w:br/>
        <w:t>00:12:36,140 --&gt; 00:12:37,620</w:t>
        <w:br/>
        <w:t>疼到了脉弦紧的状态</w:t>
        <w:br/>
        <w:br/>
        <w:t>313</w:t>
        <w:br/>
        <w:t>00:12:38,210 --&gt; 00:12:41,690</w:t>
        <w:br/>
        <w:t>与此同时，手足逆冷这个说的都是在发病期间</w:t>
        <w:br/>
        <w:br/>
        <w:t>314</w:t>
        <w:br/>
        <w:t>00:12:42,730 --&gt; 00:12:44,290</w:t>
        <w:br/>
        <w:t>一发病手脚冰凉</w:t>
        <w:br/>
        <w:br/>
        <w:t>315</w:t>
        <w:br/>
        <w:t>00:12:44,890 --&gt; 00:12:47,220</w:t>
        <w:br/>
        <w:t>出冷汗，养鱼了吧</w:t>
        <w:br/>
        <w:br/>
        <w:t>316</w:t>
        <w:br/>
        <w:t>00:12:47,670 --&gt; 00:12:48,430</w:t>
        <w:br/>
        <w:t>按我们中医来说</w:t>
        <w:br/>
        <w:br/>
        <w:t>317</w:t>
        <w:br/>
        <w:t>00:12:48,430 --&gt; 00:12:49,670</w:t>
        <w:br/>
        <w:t>我们中医你当大夫</w:t>
        <w:br/>
        <w:br/>
        <w:t>318</w:t>
        <w:br/>
        <w:t>00:12:49,670 --&gt; 00:12:52,070</w:t>
        <w:br/>
        <w:t>你不能按老百姓那个思维去想问题啊</w:t>
        <w:br/>
        <w:br/>
        <w:t>319</w:t>
        <w:br/>
        <w:t>00:12:52,270 --&gt; 00:12:54,150</w:t>
        <w:br/>
        <w:t>是不是你得按医生的思维</w:t>
        <w:br/>
        <w:br/>
        <w:t>320</w:t>
        <w:br/>
        <w:t>00:12:54,390 --&gt; 00:12:55,710</w:t>
        <w:br/>
        <w:t>那医生的思维就告诉你了</w:t>
        <w:br/>
        <w:br/>
        <w:t>321</w:t>
        <w:br/>
        <w:t>00:12:55,710 --&gt; 00:12:58,560</w:t>
        <w:br/>
        <w:t>说那冒冷那就不是冒冷汗</w:t>
        <w:br/>
        <w:br/>
        <w:t>322</w:t>
        <w:br/>
        <w:t>00:12:58,560 --&gt; 00:12:59,880</w:t>
        <w:br/>
        <w:t>那是因为阳虚啊</w:t>
        <w:br/>
        <w:br/>
        <w:t>323</w:t>
        <w:br/>
        <w:t>00:13:01,050 --&gt; 00:13:02,210</w:t>
        <w:br/>
        <w:t>而且是哪个阳淤</w:t>
        <w:br/>
        <w:br/>
        <w:t>324</w:t>
        <w:br/>
        <w:t>00:13:02,890 --&gt; 00:13:04,090</w:t>
        <w:br/>
        <w:t>那就是脾土之阳</w:t>
        <w:br/>
        <w:br/>
        <w:t>325</w:t>
        <w:br/>
        <w:t>00:13:04,170 --&gt; 00:13:07,450</w:t>
        <w:br/>
        <w:t>是不是那被啥淤了，被寒呢</w:t>
        <w:br/>
        <w:br/>
        <w:t>326</w:t>
        <w:br/>
        <w:t>00:13:08,250 --&gt; 00:13:09,850</w:t>
        <w:br/>
        <w:t>寒瘀脾土其实还回来</w:t>
        <w:br/>
        <w:br/>
        <w:t>327</w:t>
        <w:br/>
        <w:t>00:13:10,170 --&gt; 00:13:12,650</w:t>
        <w:br/>
        <w:t>因此你看我们有没有核磁共振</w:t>
        <w:br/>
        <w:br/>
        <w:t>328</w:t>
        <w:br/>
        <w:t>00:13:13,290 --&gt; 00:13:14,570</w:t>
        <w:br/>
        <w:t>我们都是阴阳五行</w:t>
        <w:br/>
        <w:br/>
        <w:t>329</w:t>
        <w:br/>
        <w:t>00:13:14,570 --&gt; 00:13:15,130</w:t>
        <w:br/>
        <w:t>明白了吧</w:t>
        <w:br/>
        <w:br/>
        <w:t>330</w:t>
        <w:br/>
        <w:t>00:13:15,130 --&gt; 00:13:16,050</w:t>
        <w:br/>
        <w:t>这才叫中医</w:t>
        <w:br/>
        <w:br/>
        <w:t>331</w:t>
        <w:br/>
        <w:t>00:13:17,110 --&gt; 00:13:19,550</w:t>
        <w:br/>
        <w:t>那你没核磁共振的时候，阴阳五行</w:t>
        <w:br/>
        <w:br/>
        <w:t>332</w:t>
        <w:br/>
        <w:t>00:13:20,760 --&gt; 00:13:24,320</w:t>
        <w:br/>
        <w:t>有核磁共振，就是变成了核磁共振</w:t>
        <w:br/>
        <w:br/>
        <w:t>333</w:t>
        <w:br/>
        <w:t>00:13:24,600 --&gt; 00:13:25,640</w:t>
        <w:br/>
        <w:t>那你就不是中医</w:t>
        <w:br/>
        <w:br/>
        <w:t>334</w:t>
        <w:br/>
        <w:t>00:13:26,040 --&gt; 00:13:26,720</w:t>
        <w:br/>
        <w:t>明白了吧</w:t>
        <w:br/>
        <w:br/>
        <w:t>335</w:t>
        <w:br/>
        <w:t>00:13:27,140 --&gt; 00:13:27,340</w:t>
        <w:br/>
        <w:t>哎</w:t>
        <w:br/>
        <w:br/>
        <w:t>336</w:t>
        <w:br/>
        <w:t>00:13:27,340 --&gt; 00:13:28,820</w:t>
        <w:br/>
        <w:t>并不是我们说谁高谁低</w:t>
        <w:br/>
        <w:br/>
        <w:t>337</w:t>
        <w:br/>
        <w:t>00:13:28,820 --&gt; 00:13:30,700</w:t>
        <w:br/>
        <w:t>或者说你瞪眼你看不见吗</w:t>
        <w:br/>
        <w:br/>
        <w:t>338</w:t>
        <w:br/>
        <w:t>00:13:30,780 --&gt; 00:13:32,460</w:t>
        <w:br/>
        <w:t>磁共振都结果都拍出来</w:t>
        <w:br/>
        <w:br/>
        <w:t>339</w:t>
        <w:br/>
        <w:t>00:13:32,460 --&gt; 00:13:33,420</w:t>
        <w:br/>
        <w:t>我能看见呢</w:t>
        <w:br/>
        <w:br/>
        <w:t>340</w:t>
        <w:br/>
        <w:t>00:13:34,320 --&gt; 00:13:34,920</w:t>
        <w:br/>
        <w:t>但我是中医</w:t>
        <w:br/>
        <w:br/>
        <w:t>341</w:t>
        <w:br/>
        <w:t>00:13:34,920 --&gt; 00:13:36,160</w:t>
        <w:br/>
        <w:t>我解决方法入手</w:t>
        <w:br/>
        <w:br/>
        <w:t>342</w:t>
        <w:br/>
        <w:t>00:13:36,160 --&gt; 00:13:40,080</w:t>
        <w:br/>
        <w:t>我就得立足在阴阳五行六经上去立足啊</w:t>
        <w:br/>
        <w:br/>
        <w:t>343</w:t>
        <w:br/>
        <w:t>00:13:41,470 --&gt; 00:13:43,190</w:t>
        <w:br/>
        <w:t>你就你别说，你协和回来</w:t>
        <w:br/>
        <w:br/>
        <w:t>344</w:t>
        <w:br/>
        <w:t>00:13:44,150 --&gt; 00:13:46,230</w:t>
        <w:br/>
        <w:t>你就斯坦福回来的，我还是这个啊</w:t>
        <w:br/>
        <w:br/>
        <w:t>345</w:t>
        <w:br/>
        <w:t>00:13:46,230 --&gt; 00:13:47,350</w:t>
        <w:br/>
        <w:t>咱明白这个道理吗</w:t>
        <w:br/>
        <w:br/>
        <w:t>346</w:t>
        <w:br/>
        <w:t>00:13:47,920 --&gt; 00:13:48,120</w:t>
        <w:br/>
        <w:t>哎</w:t>
        <w:br/>
        <w:br/>
        <w:t>347</w:t>
        <w:br/>
        <w:t>00:13:48,120 --&gt; 00:13:49,600</w:t>
        <w:br/>
        <w:t>那所以我们中医就这些东西</w:t>
        <w:br/>
        <w:br/>
        <w:t>348</w:t>
        <w:br/>
        <w:t>00:13:49,880 --&gt; 00:13:53,760</w:t>
        <w:br/>
        <w:t>你只有你真正的用你自己的中医东西去认知，去理解</w:t>
        <w:br/>
        <w:br/>
        <w:t>349</w:t>
        <w:br/>
        <w:t>00:13:53,760 --&gt; 00:13:55,520</w:t>
        <w:br/>
        <w:t>去融汇，去贯通</w:t>
        <w:br/>
        <w:br/>
        <w:t>350</w:t>
        <w:br/>
        <w:t>00:13:56,260 --&gt; 00:13:56,980</w:t>
        <w:br/>
        <w:t>去落地</w:t>
        <w:br/>
        <w:br/>
        <w:t>351</w:t>
        <w:br/>
        <w:t>00:13:57,620 --&gt; 00:13:59,500</w:t>
        <w:br/>
        <w:t>你才能用中医东西解决问题</w:t>
        <w:br/>
        <w:br/>
        <w:t>352</w:t>
        <w:br/>
        <w:t>00:13:59,940 --&gt; 00:14:03,580</w:t>
        <w:br/>
        <w:t>你不能没看见的时候在这神神叨叨对吧</w:t>
        <w:br/>
        <w:br/>
        <w:t>353</w:t>
        <w:br/>
        <w:t>00:14:04,170 --&gt; 00:14:06,010</w:t>
        <w:br/>
        <w:t>哎，大气将托乎对吧</w:t>
        <w:br/>
        <w:br/>
        <w:t>354</w:t>
        <w:br/>
        <w:t>00:14:06,410 --&gt; 00:14:06,890</w:t>
        <w:br/>
        <w:t>忽悠人</w:t>
        <w:br/>
        <w:br/>
        <w:t>355</w:t>
        <w:br/>
        <w:t>00:14:07,450 --&gt; 00:14:10,690</w:t>
        <w:br/>
        <w:t>你看见了之后，你那东西全没了</w:t>
        <w:br/>
        <w:br/>
        <w:t>356</w:t>
        <w:br/>
        <w:t>00:14:11,290 --&gt; 00:14:12,890</w:t>
        <w:br/>
        <w:t>那东西说明你这是假的</w:t>
        <w:br/>
        <w:br/>
        <w:t>357</w:t>
        <w:br/>
        <w:t>00:14:12,890 --&gt; 00:14:14,810</w:t>
        <w:br/>
        <w:t>说明你平时你嘴上也说中医</w:t>
        <w:br/>
        <w:br/>
        <w:t>358</w:t>
        <w:br/>
        <w:t>00:14:14,810 --&gt; 00:14:16,290</w:t>
        <w:br/>
        <w:t>也说阴阳也说五行</w:t>
        <w:br/>
        <w:br/>
        <w:t>359</w:t>
        <w:br/>
        <w:t>00:14:17,030 --&gt; 00:14:18,950</w:t>
        <w:br/>
        <w:t>说明你讲的是中医的道理</w:t>
        <w:br/>
        <w:br/>
        <w:t>360</w:t>
        <w:br/>
        <w:t>00:14:20,150 --&gt; 00:14:21,350</w:t>
        <w:br/>
        <w:t>但是你心里不是啊</w:t>
        <w:br/>
        <w:br/>
        <w:t>361</w:t>
        <w:br/>
        <w:t>00:14:21,470 --&gt; 00:14:24,080</w:t>
        <w:br/>
        <w:t>说这个道理，然后回头治不好病啊</w:t>
        <w:br/>
        <w:br/>
        <w:t>362</w:t>
        <w:br/>
        <w:t>00:14:24,200 --&gt; 00:14:26,280</w:t>
        <w:br/>
        <w:t>脏水还得泼到我们中医头上啊</w:t>
        <w:br/>
        <w:br/>
        <w:t>363</w:t>
        <w:br/>
        <w:t>00:14:26,320 --&gt; 00:14:29,320</w:t>
        <w:br/>
        <w:t>我这个针对的是一些伪中医说的，哎</w:t>
        <w:br/>
        <w:br/>
        <w:t>364</w:t>
        <w:br/>
        <w:t>00:14:29,880 --&gt; 00:14:32,940</w:t>
        <w:br/>
        <w:t>平时嘴上说的都是中医，唉</w:t>
        <w:br/>
        <w:br/>
        <w:t>365</w:t>
        <w:br/>
        <w:t>00:14:32,980 --&gt; 00:14:35,420</w:t>
        <w:br/>
        <w:t>名片上印的都是中医，就不干中医的事</w:t>
        <w:br/>
        <w:br/>
        <w:t>366</w:t>
        <w:br/>
        <w:t>00:14:35,420 --&gt; 00:14:37,300</w:t>
        <w:br/>
        <w:t>儿啊，嗯</w:t>
        <w:br/>
        <w:br/>
        <w:t>367</w:t>
        <w:br/>
        <w:t>00:14:39,400 --&gt; 00:14:41,680</w:t>
        <w:br/>
        <w:t>那么所以你还得知行合一啊</w:t>
        <w:br/>
        <w:br/>
        <w:t>368</w:t>
        <w:br/>
        <w:t>00:14:41,680 --&gt; 00:14:44,800</w:t>
        <w:br/>
        <w:t>还得回来，那即使片子摆在这对吧</w:t>
        <w:br/>
        <w:br/>
        <w:t>369</w:t>
        <w:br/>
        <w:t>00:14:45,360 --&gt; 00:14:48,380</w:t>
        <w:br/>
        <w:t>磁共振放在这，我考虑问题还是阴阳五行</w:t>
        <w:br/>
        <w:br/>
        <w:t>370</w:t>
        <w:br/>
        <w:t>00:14:48,900 --&gt; 00:14:51,940</w:t>
        <w:br/>
        <w:t>那你才能用我们阴阳五行这套东西解决问题</w:t>
        <w:br/>
        <w:br/>
        <w:t>371</w:t>
        <w:br/>
        <w:t>00:14:54,870 --&gt; 00:14:57,070</w:t>
        <w:br/>
        <w:t>你不能一有片子就不阴阳五行了啊</w:t>
        <w:br/>
        <w:br/>
        <w:t>372</w:t>
        <w:br/>
        <w:t>00:14:57,510 --&gt; 00:14:58,150</w:t>
        <w:br/>
        <w:t>说这样啊</w:t>
        <w:br/>
        <w:br/>
        <w:t>373</w:t>
        <w:br/>
        <w:t>00:14:58,550 --&gt; 00:15:00,780</w:t>
        <w:br/>
        <w:t>那么所以中土被淤啊</w:t>
        <w:br/>
        <w:br/>
        <w:t>374</w:t>
        <w:br/>
        <w:t>00:15:00,900 --&gt; 00:15:03,540</w:t>
        <w:br/>
        <w:t>中土被淤，这就是他现在一个核心问题</w:t>
        <w:br/>
        <w:br/>
        <w:t>375</w:t>
        <w:br/>
        <w:t>00:15:04,150 --&gt; 00:15:04,350</w:t>
        <w:br/>
        <w:t>呃</w:t>
        <w:br/>
        <w:br/>
        <w:t>376</w:t>
        <w:br/>
        <w:t>00:15:04,710 --&gt; 00:15:05,870</w:t>
        <w:br/>
        <w:t>那必然是脉沉</w:t>
        <w:br/>
        <w:br/>
        <w:t>377</w:t>
        <w:br/>
        <w:t>00:15:05,870 --&gt; 00:15:07,750</w:t>
        <w:br/>
        <w:t>紧沉则主里，紧则主痛</w:t>
        <w:br/>
        <w:br/>
        <w:t>378</w:t>
        <w:br/>
        <w:t>00:15:07,950 --&gt; 00:15:09,110</w:t>
        <w:br/>
        <w:t>就非常简单啊</w:t>
        <w:br/>
        <w:br/>
        <w:t>379</w:t>
        <w:br/>
        <w:t>00:15:09,630 --&gt; 00:15:10,710</w:t>
        <w:br/>
        <w:t>所以用大乌头煎</w:t>
        <w:br/>
        <w:br/>
        <w:t>380</w:t>
        <w:br/>
        <w:t>00:15:12,010 --&gt; 00:15:14,370</w:t>
        <w:br/>
        <w:t>呃，那么这个大乌头尖它针对的问题呢</w:t>
        <w:br/>
        <w:br/>
        <w:t>381</w:t>
        <w:br/>
        <w:t>00:15:14,370 --&gt; 00:15:16,890</w:t>
        <w:br/>
        <w:t>我刚才说的就四个字</w:t>
        <w:br/>
        <w:br/>
        <w:t>382</w:t>
        <w:br/>
        <w:t>00:15:16,890 --&gt; 00:15:17,970</w:t>
        <w:br/>
        <w:t>我再给你总结一下</w:t>
        <w:br/>
        <w:br/>
        <w:t>383</w:t>
        <w:br/>
        <w:t>00:15:18,090 --&gt; 00:15:20,250</w:t>
        <w:br/>
        <w:t>不要忘了叫中土韩娱是不是</w:t>
        <w:br/>
        <w:br/>
        <w:t>384</w:t>
        <w:br/>
        <w:t>00:15:22,900 --&gt; 00:15:26,460</w:t>
        <w:br/>
        <w:t>中土韩愈被寒气闭郁了吧</w:t>
        <w:br/>
        <w:br/>
        <w:t>385</w:t>
        <w:br/>
        <w:t>00:15:29,140 --&gt; 00:15:30,220</w:t>
        <w:br/>
        <w:t>寒则为痛啊</w:t>
        <w:br/>
        <w:br/>
        <w:t>386</w:t>
        <w:br/>
        <w:t>00:15:30,300 --&gt; 00:15:31,260</w:t>
        <w:br/>
        <w:t>那么一定会疼</w:t>
        <w:br/>
        <w:br/>
        <w:t>387</w:t>
        <w:br/>
        <w:t>00:15:32,740 --&gt; 00:15:33,780</w:t>
        <w:br/>
        <w:t>这种时候怎么办</w:t>
        <w:br/>
        <w:br/>
        <w:t>388</w:t>
        <w:br/>
        <w:t>00:15:36,180 --&gt; 00:15:38,140</w:t>
        <w:br/>
        <w:t>实际上我们知道古人啊</w:t>
        <w:br/>
        <w:br/>
        <w:t>389</w:t>
        <w:br/>
        <w:t>00:15:38,300 --&gt; 00:15:43,260</w:t>
        <w:br/>
        <w:t>方剂有有这个七方大小缓急积有复制用法对吧</w:t>
        <w:br/>
        <w:br/>
        <w:t>390</w:t>
        <w:br/>
        <w:t>00:15:43,790 --&gt; 00:15:46,030</w:t>
        <w:br/>
        <w:t>那么也有所谓这个</w:t>
        <w:br/>
        <w:br/>
        <w:t>391</w:t>
        <w:br/>
        <w:t>00:15:46,820 --&gt; 00:15:48,900</w:t>
        <w:br/>
        <w:t>那么君臣佐使也有单行</w:t>
        <w:br/>
        <w:br/>
        <w:t>392</w:t>
        <w:br/>
        <w:t>00:15:49,340 --&gt; 00:15:50,260</w:t>
        <w:br/>
        <w:t>单行是啥意思</w:t>
        <w:br/>
        <w:br/>
        <w:t>393</w:t>
        <w:br/>
        <w:t>00:15:50,260 --&gt; 00:15:50,900</w:t>
        <w:br/>
        <w:t>就是一味药</w:t>
        <w:br/>
        <w:br/>
        <w:t>394</w:t>
        <w:br/>
        <w:t>00:15:51,620 --&gt; 00:15:54,460</w:t>
        <w:br/>
        <w:t>那么咱们这个乌头汤啊，就是单行之法</w:t>
        <w:br/>
        <w:br/>
        <w:t>395</w:t>
        <w:br/>
        <w:t>00:15:54,460 --&gt; 00:15:55,100</w:t>
        <w:br/>
        <w:t>为什么呢</w:t>
        <w:br/>
        <w:br/>
        <w:t>396</w:t>
        <w:br/>
        <w:t>00:15:56,040 --&gt; 00:15:59,630</w:t>
        <w:br/>
        <w:t>一味单行则不加监制啊</w:t>
        <w:br/>
        <w:br/>
        <w:t>397</w:t>
        <w:br/>
        <w:t>00:15:59,630 --&gt; 00:16:00,630</w:t>
        <w:br/>
        <w:t>就不加节制</w:t>
        <w:br/>
        <w:br/>
        <w:t>398</w:t>
        <w:br/>
        <w:t>00:16:00,910 --&gt; 00:16:04,710</w:t>
        <w:br/>
        <w:t>是不是这个道理，就没有人去在旁边一把尚方宝剑</w:t>
        <w:br/>
        <w:br/>
        <w:t>399</w:t>
        <w:br/>
        <w:t>00:16:04,710 --&gt; 00:16:05,550</w:t>
        <w:br/>
        <w:t>我看着你啊</w:t>
        <w:br/>
        <w:br/>
        <w:t>400</w:t>
        <w:br/>
        <w:t>00:16:06,230 --&gt; 00:16:10,700</w:t>
        <w:br/>
        <w:t>那这个时候，他就能放开手脚去干事</w:t>
        <w:br/>
        <w:br/>
        <w:t>401</w:t>
        <w:br/>
        <w:t>00:16:11,140 --&gt; 00:16:12,700</w:t>
        <w:br/>
        <w:t>我们讲这么一个道理，是不是</w:t>
        <w:br/>
        <w:br/>
        <w:t>402</w:t>
        <w:br/>
        <w:t>00:16:12,940 --&gt; 00:16:15,960</w:t>
        <w:br/>
        <w:t>那么我们经常说一个和尚挑水吃，呵</w:t>
        <w:br/>
        <w:br/>
        <w:t>403</w:t>
        <w:br/>
        <w:t>00:16:16,320 --&gt; 00:16:17,000</w:t>
        <w:br/>
        <w:t>俩和尚呢</w:t>
        <w:br/>
        <w:br/>
        <w:t>404</w:t>
        <w:br/>
        <w:t>00:16:17,000 --&gt; 00:16:18,600</w:t>
        <w:br/>
        <w:t>他就抬水，仨和尚就没水</w:t>
        <w:br/>
        <w:br/>
        <w:t>405</w:t>
        <w:br/>
        <w:t>00:16:18,600 --&gt; 00:16:20,320</w:t>
        <w:br/>
        <w:t>但是这个说的是是另一种情况</w:t>
        <w:br/>
        <w:br/>
        <w:t>406</w:t>
        <w:br/>
        <w:t>00:16:20,560 --&gt; 00:16:23,340</w:t>
        <w:br/>
        <w:t>但我们讲，其实侧面上也反映一个问题</w:t>
        <w:br/>
        <w:br/>
        <w:t>407</w:t>
        <w:br/>
        <w:t>00:16:23,620 --&gt; 00:16:25,380</w:t>
        <w:br/>
        <w:t>往往你没有人帮你的时候</w:t>
        <w:br/>
        <w:br/>
        <w:t>408</w:t>
        <w:br/>
        <w:t>00:16:25,380 --&gt; 00:16:27,250</w:t>
        <w:br/>
        <w:t>你也就孤注一掷了，啊</w:t>
        <w:br/>
        <w:br/>
        <w:t>409</w:t>
        <w:br/>
        <w:t>00:16:27,250 --&gt; 00:16:28,050</w:t>
        <w:br/>
        <w:t>咱们讲这个问题</w:t>
        <w:br/>
        <w:br/>
        <w:t>410</w:t>
        <w:br/>
        <w:t>00:16:28,370 --&gt; 00:16:29,050</w:t>
        <w:br/>
        <w:t>关于乌头</w:t>
        <w:br/>
        <w:br/>
        <w:t>411</w:t>
        <w:br/>
        <w:t>00:16:29,210 --&gt; 00:16:31,930</w:t>
        <w:br/>
        <w:t>其实有的时候我们说关于乌头的核方</w:t>
        <w:br/>
        <w:br/>
        <w:t>412</w:t>
        <w:br/>
        <w:t>00:16:31,930 --&gt; 00:16:34,490</w:t>
        <w:br/>
        <w:t>我们也经常用大乌头煎，是不是啊</w:t>
        <w:br/>
        <w:br/>
        <w:t>413</w:t>
        <w:br/>
        <w:t>00:16:34,970 --&gt; 00:16:36,930</w:t>
        <w:br/>
        <w:t>那么吃食止丸等等啊</w:t>
        <w:br/>
        <w:br/>
        <w:t>414</w:t>
        <w:br/>
        <w:t>00:16:37,810 --&gt; 00:16:41,730</w:t>
        <w:br/>
        <w:t>很多时候你你你你看到乌头旁边有别的药</w:t>
        <w:br/>
        <w:br/>
        <w:t>415</w:t>
        <w:br/>
        <w:t>00:16:42,840 --&gt; 00:16:44,320</w:t>
        <w:br/>
        <w:t>那么一般情况下呢</w:t>
        <w:br/>
        <w:br/>
        <w:t>416</w:t>
        <w:br/>
        <w:t>00:16:45,160 --&gt; 00:16:46,160</w:t>
        <w:br/>
        <w:t>对于普通的药</w:t>
        <w:br/>
        <w:br/>
        <w:t>417</w:t>
        <w:br/>
        <w:t>00:16:46,160 --&gt; 00:16:47,440</w:t>
        <w:br/>
        <w:t>比如说附子，干姜</w:t>
        <w:br/>
        <w:br/>
        <w:t>418</w:t>
        <w:br/>
        <w:t>00:16:48,000 --&gt; 00:16:50,310</w:t>
        <w:br/>
        <w:t>桂枝，甘草这些药啊</w:t>
        <w:br/>
        <w:br/>
        <w:t>419</w:t>
        <w:br/>
        <w:t>00:16:50,830 --&gt; 00:16:52,790</w:t>
        <w:br/>
        <w:t>我们给他配一个药放在旁边</w:t>
        <w:br/>
        <w:br/>
        <w:t>420</w:t>
        <w:br/>
        <w:t>00:16:52,790 --&gt; 00:16:54,070</w:t>
        <w:br/>
        <w:t>很多时候去帮他</w:t>
        <w:br/>
        <w:br/>
        <w:t>421</w:t>
        <w:br/>
        <w:t>00:16:55,200 --&gt; 00:16:56,280</w:t>
        <w:br/>
        <w:t>主要目的是帮他</w:t>
        <w:br/>
        <w:br/>
        <w:t>422</w:t>
        <w:br/>
        <w:t>00:16:56,600 --&gt; 00:16:58,480</w:t>
        <w:br/>
        <w:t>但乌头其实有的时候不一样</w:t>
        <w:br/>
        <w:br/>
        <w:t>423</w:t>
        <w:br/>
        <w:t>00:16:58,870 --&gt; 00:16:59,950</w:t>
        <w:br/>
        <w:t>你你细品啊</w:t>
        <w:br/>
        <w:br/>
        <w:t>424</w:t>
        <w:br/>
        <w:t>00:17:00,430 --&gt; 00:17:01,910</w:t>
        <w:br/>
        <w:t>乌头你用别的药配进去</w:t>
        <w:br/>
        <w:br/>
        <w:t>425</w:t>
        <w:br/>
        <w:t>00:17:01,910 --&gt; 00:17:03,790</w:t>
        <w:br/>
        <w:t>很多时候是要制衡它</w:t>
        <w:br/>
        <w:br/>
        <w:t>426</w:t>
        <w:br/>
        <w:t>00:17:04,109 --&gt; 00:17:04,670</w:t>
        <w:br/>
        <w:t>明白了吗</w:t>
        <w:br/>
        <w:br/>
        <w:t>427</w:t>
        <w:br/>
        <w:t>00:17:04,910 --&gt; 00:17:06,680</w:t>
        <w:br/>
        <w:t>就是说，就打一个比方</w:t>
        <w:br/>
        <w:br/>
        <w:t>428</w:t>
        <w:br/>
        <w:t>00:17:07,040 --&gt; 00:17:08,800</w:t>
        <w:br/>
        <w:t>就是对于别人家孩子来说</w:t>
        <w:br/>
        <w:br/>
        <w:t>429</w:t>
        <w:br/>
        <w:t>00:17:09,790 --&gt; 00:17:12,710</w:t>
        <w:br/>
        <w:t>这个打一比方，你可能他干这个事</w:t>
        <w:br/>
        <w:br/>
        <w:t>430</w:t>
        <w:br/>
        <w:t>00:17:13,460 --&gt; 00:17:18,099</w:t>
        <w:br/>
        <w:t>你是告诉他你你你你这事我需要几个人帮你一起干</w:t>
        <w:br/>
        <w:br/>
        <w:t>431</w:t>
        <w:br/>
        <w:t>00:17:18,810 --&gt; 00:17:20,369</w:t>
        <w:br/>
        <w:t>对于你们家孩子就不是啊</w:t>
        <w:br/>
        <w:br/>
        <w:t>432</w:t>
        <w:br/>
        <w:t>00:17:20,410 --&gt; 00:17:22,650</w:t>
        <w:br/>
        <w:t>很有可能你告诉他你就嘱咐他</w:t>
        <w:br/>
        <w:br/>
        <w:t>433</w:t>
        <w:br/>
        <w:t>00:17:22,690 --&gt; 00:17:24,410</w:t>
        <w:br/>
        <w:t>你这事你就搂着点就行了</w:t>
        <w:br/>
        <w:br/>
        <w:t>434</w:t>
        <w:br/>
        <w:t>00:17:24,810 --&gt; 00:17:25,930</w:t>
        <w:br/>
        <w:t>明白我啥意思了，没有</w:t>
        <w:br/>
        <w:br/>
        <w:t>435</w:t>
        <w:br/>
        <w:t>00:17:26,329 --&gt; 00:17:29,790</w:t>
        <w:br/>
        <w:t>就是这回你们家孩子，就咱打个比方</w:t>
        <w:br/>
        <w:br/>
        <w:t>436</w:t>
        <w:br/>
        <w:t>00:17:29,790 --&gt; 00:17:31,750</w:t>
        <w:br/>
        <w:t>这个乌头就这个道理</w:t>
        <w:br/>
        <w:br/>
        <w:t>437</w:t>
        <w:br/>
        <w:t>00:17:31,990 --&gt; 00:17:37,160</w:t>
        <w:br/>
        <w:t>他的力量你已经不需要再给他加做加法了啊</w:t>
        <w:br/>
        <w:br/>
        <w:t>438</w:t>
        <w:br/>
        <w:t>00:17:37,720 --&gt; 00:17:39,640</w:t>
        <w:br/>
        <w:t>你就平时就让他减法就行</w:t>
        <w:br/>
        <w:br/>
        <w:t>439</w:t>
        <w:br/>
        <w:t>00:17:39,800 --&gt; 00:17:42,160</w:t>
        <w:br/>
        <w:t>但这个时候你就告诉他了</w:t>
        <w:br/>
        <w:br/>
        <w:t>440</w:t>
        <w:br/>
        <w:t>00:17:42,160 --&gt; 00:17:45,160</w:t>
        <w:br/>
        <w:t>孩子，你今天随便发挥</w:t>
        <w:br/>
        <w:br/>
        <w:t>441</w:t>
        <w:br/>
        <w:t>00:17:46,020 --&gt; 00:17:47,420</w:t>
        <w:br/>
        <w:t>我不管你了</w:t>
        <w:br/>
        <w:br/>
        <w:t>442</w:t>
        <w:br/>
        <w:t>00:17:48,540 --&gt; 00:17:49,180</w:t>
        <w:br/>
        <w:t>无所谓了</w:t>
        <w:br/>
        <w:br/>
        <w:t>443</w:t>
        <w:br/>
        <w:t>00:17:49,180 --&gt; 00:17:49,620</w:t>
        <w:br/>
        <w:t>为什么</w:t>
        <w:br/>
        <w:br/>
        <w:t>444</w:t>
        <w:br/>
        <w:t>00:17:49,620 --&gt; 00:17:53,000</w:t>
        <w:br/>
        <w:t>因为这种含现在已经是到了一个极限了</w:t>
        <w:br/>
        <w:br/>
        <w:t>445</w:t>
        <w:br/>
        <w:t>00:17:53,000 --&gt; 00:17:53,760</w:t>
        <w:br/>
        <w:t>是不是这个道理</w:t>
        <w:br/>
        <w:br/>
        <w:t>446</w:t>
        <w:br/>
        <w:t>00:17:54,160 --&gt; 00:17:56,160</w:t>
        <w:br/>
        <w:t>所以对乌头就是放开手脚</w:t>
        <w:br/>
        <w:br/>
        <w:t>447</w:t>
        <w:br/>
        <w:t>00:17:56,440 --&gt; 00:17:58,160</w:t>
        <w:br/>
        <w:t>这个叫大乌头剪明白了吧</w:t>
        <w:br/>
        <w:br/>
        <w:t>448</w:t>
        <w:br/>
        <w:t>00:17:58,760 --&gt; 00:18:01,720</w:t>
        <w:br/>
        <w:t>并不是说他剂量有多大，或者说它怎么样</w:t>
        <w:br/>
        <w:br/>
        <w:t>449</w:t>
        <w:br/>
        <w:t>00:18:02,200 --&gt; 00:18:04,160</w:t>
        <w:br/>
        <w:t>当然在这一过程之中呢</w:t>
        <w:br/>
        <w:br/>
        <w:t>450</w:t>
        <w:br/>
        <w:t>00:18:04,200 --&gt; 00:18:05,800</w:t>
        <w:br/>
        <w:t>其实还是有一个用法的</w:t>
        <w:br/>
        <w:br/>
        <w:t>451</w:t>
        <w:br/>
        <w:t>00:18:05,800 --&gt; 00:18:07,000</w:t>
        <w:br/>
        <w:t>也就是蜜煎</w:t>
        <w:br/>
        <w:br/>
        <w:t>452</w:t>
        <w:br/>
        <w:t>00:18:07,550 --&gt; 00:18:09,670</w:t>
        <w:br/>
        <w:t>呃，这个方法我到现在都用啊</w:t>
        <w:br/>
        <w:br/>
        <w:t>453</w:t>
        <w:br/>
        <w:t>00:18:09,670 --&gt; 00:18:11,990</w:t>
        <w:br/>
        <w:t>就是我平时开乌头记的时候一定要用蜜煎</w:t>
        <w:br/>
        <w:br/>
        <w:t>454</w:t>
        <w:br/>
        <w:t>00:18:12,630 --&gt; 00:18:13,950</w:t>
        <w:br/>
        <w:t>呃，你看他怎么煎啊</w:t>
        <w:br/>
        <w:br/>
        <w:t>455</w:t>
        <w:br/>
        <w:t>00:18:14,970 --&gt; 00:18:17,890</w:t>
        <w:br/>
        <w:t>3L水煮乌头看见了吧</w:t>
        <w:br/>
        <w:br/>
        <w:t>456</w:t>
        <w:br/>
        <w:t>00:18:18,650 --&gt; 00:18:20,530</w:t>
        <w:br/>
        <w:t>煮到一升之后</w:t>
        <w:br/>
        <w:br/>
        <w:t>457</w:t>
        <w:br/>
        <w:t>00:18:21,610 --&gt; 00:18:22,690</w:t>
        <w:br/>
        <w:t>把水煮到一升吧</w:t>
        <w:br/>
        <w:br/>
        <w:t>458</w:t>
        <w:br/>
        <w:t>00:18:22,930 --&gt; 00:18:23,730</w:t>
        <w:br/>
        <w:t>然后怎么办啊</w:t>
        <w:br/>
        <w:br/>
        <w:t>459</w:t>
        <w:br/>
        <w:t>00:18:24,070 --&gt; 00:18:26,190</w:t>
        <w:br/>
        <w:t>把乌头去掉五枚乌头啊</w:t>
        <w:br/>
        <w:br/>
        <w:t>460</w:t>
        <w:br/>
        <w:t>00:18:26,190 --&gt; 00:18:29,150</w:t>
        <w:br/>
        <w:t>而且用大者叫叫熬去皮</w:t>
        <w:br/>
        <w:br/>
        <w:t>461</w:t>
        <w:br/>
        <w:t>00:18:29,190 --&gt; 00:18:30,550</w:t>
        <w:br/>
        <w:t>这个熬指的是炒啊</w:t>
        <w:br/>
        <w:br/>
        <w:t>462</w:t>
        <w:br/>
        <w:t>00:18:30,910 --&gt; 00:18:32,870</w:t>
        <w:br/>
        <w:t>汉代的人说的熬就是炒</w:t>
        <w:br/>
        <w:br/>
        <w:t>463</w:t>
        <w:br/>
        <w:t>00:18:33,550 --&gt; 00:18:34,950</w:t>
        <w:br/>
        <w:t>那么汉代人说的奸</w:t>
        <w:br/>
        <w:br/>
        <w:t>464</w:t>
        <w:br/>
        <w:t>00:18:35,910 --&gt; 00:18:38,640</w:t>
        <w:br/>
        <w:t>就是我们今天说的主，明白了吧</w:t>
        <w:br/>
        <w:br/>
        <w:t>465</w:t>
        <w:br/>
        <w:t>00:18:38,840 --&gt; 00:18:41,520</w:t>
        <w:br/>
        <w:t>因此我们今天还经常说煎汤药，煎汤药</w:t>
        <w:br/>
        <w:br/>
        <w:t>466</w:t>
        <w:br/>
        <w:t>00:18:42,040 --&gt; 00:18:44,320</w:t>
        <w:br/>
        <w:t>这个其实是汉代人的语序啊</w:t>
        <w:br/>
        <w:br/>
        <w:t>467</w:t>
        <w:br/>
        <w:t>00:18:44,360 --&gt; 00:18:45,400</w:t>
        <w:br/>
        <w:t>就是传下来的</w:t>
        <w:br/>
        <w:br/>
        <w:t>468</w:t>
        <w:br/>
        <w:t>00:18:45,730 --&gt; 00:18:48,610</w:t>
        <w:br/>
        <w:t>所以这个熬指的是直接去用火呀</w:t>
        <w:br/>
        <w:br/>
        <w:t>469</w:t>
        <w:br/>
        <w:t>00:18:48,650 --&gt; 00:18:50,770</w:t>
        <w:br/>
        <w:t>在瓦片上去备这个乌头</w:t>
        <w:br/>
        <w:br/>
        <w:t>470</w:t>
        <w:br/>
        <w:t>00:18:51,090 --&gt; 00:18:52,170</w:t>
        <w:br/>
        <w:t>把它的皮备掉</w:t>
        <w:br/>
        <w:br/>
        <w:t>471</w:t>
        <w:br/>
        <w:t>00:18:52,330 --&gt; 00:18:53,370</w:t>
        <w:br/>
        <w:t>其实就是制乌头嘛</w:t>
        <w:br/>
        <w:br/>
        <w:t>472</w:t>
        <w:br/>
        <w:t>00:18:53,730 --&gt; 00:18:54,290</w:t>
        <w:br/>
        <w:t>没错吧</w:t>
        <w:br/>
        <w:br/>
        <w:t>473</w:t>
        <w:br/>
        <w:t>00:18:54,620 --&gt; 00:18:56,980</w:t>
        <w:br/>
        <w:t>然后这五枚乌头3L水煮，煮到一升</w:t>
        <w:br/>
        <w:br/>
        <w:t>474</w:t>
        <w:br/>
        <w:t>00:18:57,380 --&gt; 00:18:58,460</w:t>
        <w:br/>
        <w:t>去掉它的药渣</w:t>
        <w:br/>
        <w:br/>
        <w:t>475</w:t>
        <w:br/>
        <w:t>00:18:58,460 --&gt; 00:18:59,300</w:t>
        <w:br/>
        <w:t>把乌头去掉</w:t>
        <w:br/>
        <w:br/>
        <w:t>476</w:t>
        <w:br/>
        <w:t>00:18:59,540 --&gt; 00:19:01,530</w:t>
        <w:br/>
        <w:t>加上蜜2L的密</w:t>
        <w:br/>
        <w:br/>
        <w:t>477</w:t>
        <w:br/>
        <w:t>00:19:01,810 --&gt; 00:19:04,850</w:t>
        <w:br/>
        <w:t>再煎最后煎楚到2L啊</w:t>
        <w:br/>
        <w:br/>
        <w:t>478</w:t>
        <w:br/>
        <w:t>00:19:04,890 --&gt; 00:19:08,330</w:t>
        <w:br/>
        <w:t>之后那个强人服七个弱人服五格啊</w:t>
        <w:br/>
        <w:br/>
        <w:t>479</w:t>
        <w:br/>
        <w:t>00:19:08,330 --&gt; 00:19:11,820</w:t>
        <w:br/>
        <w:t>一点点喝不拆的话明日更福</w:t>
        <w:br/>
        <w:br/>
        <w:t>480</w:t>
        <w:br/>
        <w:t>00:19:13,090 --&gt; 00:19:14,570</w:t>
        <w:br/>
        <w:t>叫告诉你不可一日再佛</w:t>
        <w:br/>
        <w:br/>
        <w:t>481</w:t>
        <w:br/>
        <w:t>00:19:14,570 --&gt; 00:19:16,090</w:t>
        <w:br/>
        <w:t>再佛的话有毒性是不是</w:t>
        <w:br/>
        <w:br/>
        <w:t>482</w:t>
        <w:br/>
        <w:t>00:19:16,330 --&gt; 00:19:17,170</w:t>
        <w:br/>
        <w:t>哎，大乌头碱</w:t>
        <w:br/>
        <w:br/>
        <w:t>483</w:t>
        <w:br/>
        <w:t>00:19:17,610 --&gt; 00:19:19,290</w:t>
        <w:br/>
        <w:t>那么这个治的就是中焦</w:t>
        <w:br/>
        <w:br/>
        <w:t>484</w:t>
        <w:br/>
        <w:t>00:19:20,540 --&gt; 00:19:22,980</w:t>
        <w:br/>
        <w:t>这个所谓的韩愈之象啊</w:t>
        <w:br/>
        <w:br/>
        <w:t>485</w:t>
        <w:br/>
        <w:t>00:19:23,020 --&gt; 00:19:23,860</w:t>
        <w:br/>
        <w:t>造成了痛症</w:t>
        <w:br/>
        <w:br/>
        <w:t>486</w:t>
        <w:br/>
        <w:t>00:19:24,220 --&gt; 00:19:28,220</w:t>
        <w:br/>
        <w:t>那么患到今天，临床上多发于小肠疝气、肠梗阻等等疾病</w:t>
        <w:br/>
        <w:br/>
        <w:t>487</w:t>
        <w:br/>
        <w:t>00:19:28,610 --&gt; 00:19:30,090</w:t>
        <w:br/>
        <w:t>呃，临床中能用得上啊</w:t>
        <w:br/>
        <w:br/>
        <w:t>488</w:t>
        <w:br/>
        <w:t>00:19:30,330 --&gt; 00:19:31,050</w:t>
        <w:br/>
        <w:t>能用得上</w:t>
        <w:br/>
        <w:br/>
        <w:t>489</w:t>
        <w:br/>
        <w:t>00:19:31,650 --&gt; 00:19:33,200</w:t>
        <w:br/>
        <w:t>呃，有一回啊</w:t>
        <w:br/>
        <w:br/>
        <w:t>490</w:t>
        <w:br/>
        <w:t>00:19:33,200 --&gt; 00:19:35,120</w:t>
        <w:br/>
        <w:t>我有一个患者</w:t>
        <w:br/>
        <w:br/>
        <w:t>491</w:t>
        <w:br/>
        <w:t>00:19:35,920 --&gt; 00:19:38,320</w:t>
        <w:br/>
        <w:t>中午我不知道你们那回在不在屋啊</w:t>
        <w:br/>
        <w:br/>
        <w:t>492</w:t>
        <w:br/>
        <w:t>00:19:38,760 --&gt; 00:19:41,120</w:t>
        <w:br/>
        <w:t>我那个马上下班了啊</w:t>
        <w:br/>
        <w:br/>
        <w:t>493</w:t>
        <w:br/>
        <w:t>00:19:41,360 --&gt; 00:19:43,600</w:t>
        <w:br/>
        <w:t>都得有34年前的事了吧</w:t>
        <w:br/>
        <w:br/>
        <w:t>494</w:t>
        <w:br/>
        <w:t>00:19:43,720 --&gt; 00:19:45,430</w:t>
        <w:br/>
        <w:t>大概是，呃</w:t>
        <w:br/>
        <w:br/>
        <w:t>495</w:t>
        <w:br/>
        <w:t>00:19:45,990 --&gt; 00:19:49,150</w:t>
        <w:br/>
        <w:t>刚要走一个患者火火急火燎啊</w:t>
        <w:br/>
        <w:br/>
        <w:t>496</w:t>
        <w:br/>
        <w:t>00:19:49,190 --&gt; 00:19:51,110</w:t>
        <w:br/>
        <w:t>抱着他家小孩到屋来</w:t>
        <w:br/>
        <w:br/>
        <w:t>497</w:t>
        <w:br/>
        <w:t>00:19:51,110 --&gt; 00:19:52,790</w:t>
        <w:br/>
        <w:t>哎，我一看这脸都是青的</w:t>
        <w:br/>
        <w:br/>
        <w:t>498</w:t>
        <w:br/>
        <w:t>00:19:53,440 --&gt; 00:19:54,520</w:t>
        <w:br/>
        <w:t>那么这个脸都是青</w:t>
        <w:br/>
        <w:br/>
        <w:t>499</w:t>
        <w:br/>
        <w:t>00:19:54,520 --&gt; 00:19:56,040</w:t>
        <w:br/>
        <w:t>说明有寒痛，对不对啊</w:t>
        <w:br/>
        <w:br/>
        <w:t>500</w:t>
        <w:br/>
        <w:t>00:19:56,560 --&gt; 00:19:58,200</w:t>
        <w:br/>
        <w:t>我说你挂号了吗</w:t>
        <w:br/>
        <w:br/>
        <w:t>501</w:t>
        <w:br/>
        <w:t>00:19:58,200 --&gt; 00:19:59,540</w:t>
        <w:br/>
        <w:t>他说没有，呃</w:t>
        <w:br/>
        <w:br/>
        <w:t>502</w:t>
        <w:br/>
        <w:t>00:19:59,580 --&gt; 00:20:02,540</w:t>
        <w:br/>
        <w:t>因为那个时候咱们就是也是像现在一样啊</w:t>
        <w:br/>
        <w:br/>
        <w:t>503</w:t>
        <w:br/>
        <w:t>00:20:02,540 --&gt; 00:20:04,020</w:t>
        <w:br/>
        <w:t>就是门诊，门诊提前约嘛</w:t>
        <w:br/>
        <w:br/>
        <w:t>504</w:t>
        <w:br/>
        <w:t>00:20:04,020 --&gt; 00:20:04,340</w:t>
        <w:br/>
        <w:t>对吧</w:t>
        <w:br/>
        <w:br/>
        <w:t>505</w:t>
        <w:br/>
        <w:t>00:20:04,780 --&gt; 00:20:07,380</w:t>
        <w:br/>
        <w:t>呃，我是从话说那个</w:t>
        <w:br/>
        <w:br/>
        <w:t>506</w:t>
        <w:br/>
        <w:t>00:20:09,180 --&gt; 00:20:11,980</w:t>
        <w:br/>
        <w:t>呃，2011年啊</w:t>
        <w:br/>
        <w:br/>
        <w:t>507</w:t>
        <w:br/>
        <w:t>00:20:12,460 --&gt; 00:20:14,540</w:t>
        <w:br/>
        <w:t>元月到的咱们传统诊疗医院</w:t>
        <w:br/>
        <w:br/>
        <w:t>508</w:t>
        <w:br/>
        <w:t>00:20:15,090 --&gt; 00:20:15,290</w:t>
        <w:br/>
        <w:t>呃</w:t>
        <w:br/>
        <w:br/>
        <w:t>509</w:t>
        <w:br/>
        <w:t>00:20:15,730 --&gt; 00:20:17,490</w:t>
        <w:br/>
        <w:t>当时刚刚考研结束啊</w:t>
        <w:br/>
        <w:br/>
        <w:t>510</w:t>
        <w:br/>
        <w:t>00:20:17,490 --&gt; 00:20:20,410</w:t>
        <w:br/>
        <w:t>那时候还是患者都遣散了零患者啊</w:t>
        <w:br/>
        <w:br/>
        <w:t>511</w:t>
        <w:br/>
        <w:t>00:20:20,930 --&gt; 00:20:24,340</w:t>
        <w:br/>
        <w:t>之后三个月开始就就就限号啊，呃</w:t>
        <w:br/>
        <w:br/>
        <w:t>512</w:t>
        <w:br/>
        <w:t>00:20:25,180 --&gt; 00:20:26,380</w:t>
        <w:br/>
        <w:t>因为真看不动啊</w:t>
        <w:br/>
        <w:br/>
        <w:t>513</w:t>
        <w:br/>
        <w:t>00:20:26,380 --&gt; 00:20:27,540</w:t>
        <w:br/>
        <w:t>真看不动啊</w:t>
        <w:br/>
        <w:br/>
        <w:t>514</w:t>
        <w:br/>
        <w:t>00:20:27,540 --&gt; 00:20:28,940</w:t>
        <w:br/>
        <w:t>一直到今天啊</w:t>
        <w:br/>
        <w:br/>
        <w:t>515</w:t>
        <w:br/>
        <w:t>00:20:29,020 --&gt; 00:20:29,700</w:t>
        <w:br/>
        <w:t>越陷越少</w:t>
        <w:br/>
        <w:br/>
        <w:t>516</w:t>
        <w:br/>
        <w:t>00:20:29,740 --&gt; 00:20:31,530</w:t>
        <w:br/>
        <w:t>一开始还限50人啊</w:t>
        <w:br/>
        <w:br/>
        <w:t>517</w:t>
        <w:br/>
        <w:t>00:20:31,530 --&gt; 00:20:33,690</w:t>
        <w:br/>
        <w:t>现在就是县县40人啊</w:t>
        <w:br/>
        <w:br/>
        <w:t>518</w:t>
        <w:br/>
        <w:t>00:20:33,770 --&gt; 00:20:36,930</w:t>
        <w:br/>
        <w:t>号称县40人，这个能不能号称的了呢</w:t>
        <w:br/>
        <w:br/>
        <w:t>519</w:t>
        <w:br/>
        <w:t>00:20:36,930 --&gt; 00:20:40,580</w:t>
        <w:br/>
        <w:t>那这玩意有时候在不好弄啊，不好弄</w:t>
        <w:br/>
        <w:br/>
        <w:t>520</w:t>
        <w:br/>
        <w:t>00:20:41,260 --&gt; 00:20:41,660</w:t>
        <w:br/>
        <w:t>呃</w:t>
        <w:br/>
        <w:br/>
        <w:t>521</w:t>
        <w:br/>
        <w:t>00:20:43,100 --&gt; 00:20:43,540</w:t>
        <w:br/>
        <w:t>这个</w:t>
        <w:br/>
        <w:br/>
        <w:t>522</w:t>
        <w:br/>
        <w:t>00:20:44,470 --&gt; 00:20:46,350</w:t>
        <w:br/>
        <w:t>但是有的时候你你说句实话</w:t>
        <w:br/>
        <w:br/>
        <w:t>523</w:t>
        <w:br/>
        <w:t>00:20:46,670 --&gt; 00:20:48,190</w:t>
        <w:br/>
        <w:t>我的患者都是那样的</w:t>
        <w:br/>
        <w:br/>
        <w:t>524</w:t>
        <w:br/>
        <w:t>00:20:48,590 --&gt; 00:20:49,430</w:t>
        <w:br/>
        <w:t>我挺感动的</w:t>
        <w:br/>
        <w:br/>
        <w:t>525</w:t>
        <w:br/>
        <w:t>00:20:49,430 --&gt; 00:20:52,560</w:t>
        <w:br/>
        <w:t>有的时候咱心里也不落人一来啊</w:t>
        <w:br/>
        <w:br/>
        <w:t>526</w:t>
        <w:br/>
        <w:t>00:20:52,560 --&gt; 00:20:54,040</w:t>
        <w:br/>
        <w:t>尤其有的癌症患者说大夫</w:t>
        <w:br/>
        <w:br/>
        <w:t>527</w:t>
        <w:br/>
        <w:t>00:20:54,040 --&gt; 00:20:56,450</w:t>
        <w:br/>
        <w:t>我已经三周或者一个月对吧</w:t>
        <w:br/>
        <w:br/>
        <w:t>528</w:t>
        <w:br/>
        <w:t>00:20:56,530 --&gt; 00:20:58,130</w:t>
        <w:br/>
        <w:t>没挂上好了很多那种情况</w:t>
        <w:br/>
        <w:br/>
        <w:t>529</w:t>
        <w:br/>
        <w:t>00:20:58,530 --&gt; 00:21:00,650</w:t>
        <w:br/>
        <w:t>包括有的时候患者一来呃</w:t>
        <w:br/>
        <w:br/>
        <w:t>530</w:t>
        <w:br/>
        <w:t>00:21:02,070 --&gt; 00:21:02,790</w:t>
        <w:br/>
        <w:t>外地来的</w:t>
        <w:br/>
        <w:br/>
        <w:t>531</w:t>
        <w:br/>
        <w:t>00:21:02,790 --&gt; 00:21:06,310</w:t>
        <w:br/>
        <w:t>外地来了之后手里拿一个瓶子</w:t>
        <w:br/>
        <w:br/>
        <w:t>532</w:t>
        <w:br/>
        <w:t>00:21:07,510 --&gt; 00:21:09,950</w:t>
        <w:br/>
        <w:t>胸水的那个管直接插到瓶子里</w:t>
        <w:br/>
        <w:br/>
        <w:t>533</w:t>
        <w:br/>
        <w:t>00:21:10,990 --&gt; 00:21:14,990</w:t>
        <w:br/>
        <w:t>大夫，这是我火车票从河北或者从哪来的就说这事</w:t>
        <w:br/>
        <w:br/>
        <w:t>534</w:t>
        <w:br/>
        <w:t>00:21:15,610 --&gt; 00:21:17,490</w:t>
        <w:br/>
        <w:t>呃，我知道您不容易</w:t>
        <w:br/>
        <w:br/>
        <w:t>535</w:t>
        <w:br/>
        <w:t>00:21:18,410 --&gt; 00:21:21,090</w:t>
        <w:br/>
        <w:t>能加就加，加不上我现在就走</w:t>
        <w:br/>
        <w:br/>
        <w:t>536</w:t>
        <w:br/>
        <w:t>00:21:22,060 --&gt; 00:21:23,300</w:t>
        <w:br/>
        <w:t>呃，那你说你咋整</w:t>
        <w:br/>
        <w:br/>
        <w:t>537</w:t>
        <w:br/>
        <w:t>00:21:23,700 --&gt; 00:21:25,180</w:t>
        <w:br/>
        <w:t>咱们我也不认识是吧</w:t>
        <w:br/>
        <w:br/>
        <w:t>538</w:t>
        <w:br/>
        <w:t>00:21:25,180 --&gt; 00:21:27,420</w:t>
        <w:br/>
        <w:t>那那那那有的时候将心比心</w:t>
        <w:br/>
        <w:br/>
        <w:t>539</w:t>
        <w:br/>
        <w:t>00:21:27,420 --&gt; 00:21:29,020</w:t>
        <w:br/>
        <w:t>咱学医发心是为什么呀</w:t>
        <w:br/>
        <w:br/>
        <w:t>540</w:t>
        <w:br/>
        <w:t>00:21:29,020 --&gt; 00:21:29,900</w:t>
        <w:br/>
        <w:t>也是帮助人</w:t>
        <w:br/>
        <w:br/>
        <w:t>541</w:t>
        <w:br/>
        <w:t>00:21:30,500 --&gt; 00:21:32,620</w:t>
        <w:br/>
        <w:t>呃，就是疫情那时候啊</w:t>
        <w:br/>
        <w:br/>
        <w:t>542</w:t>
        <w:br/>
        <w:t>00:21:32,980 --&gt; 00:21:35,420</w:t>
        <w:br/>
        <w:t>好多门诊当时我们都都都门诊</w:t>
        <w:br/>
        <w:br/>
        <w:t>543</w:t>
        <w:br/>
        <w:t>00:21:35,420 --&gt; 00:21:37,100</w:t>
        <w:br/>
        <w:t>都好多门诊也关了</w:t>
        <w:br/>
        <w:br/>
        <w:t>544</w:t>
        <w:br/>
        <w:t>00:21:37,100 --&gt; 00:21:37,820</w:t>
        <w:br/>
        <w:t>有一有一回</w:t>
        <w:br/>
        <w:br/>
        <w:t>545</w:t>
        <w:br/>
        <w:t>00:21:38,220 --&gt; 00:21:39,900</w:t>
        <w:br/>
        <w:t>而五一吧正好是假期</w:t>
        <w:br/>
        <w:br/>
        <w:t>546</w:t>
        <w:br/>
        <w:t>00:21:40,220 --&gt; 00:21:42,940</w:t>
        <w:br/>
        <w:t>那么那个时候其实压压根是不应该有患者了</w:t>
        <w:br/>
        <w:br/>
        <w:t>547</w:t>
        <w:br/>
        <w:t>00:21:42,940 --&gt; 00:21:47,740</w:t>
        <w:br/>
        <w:t>而且还是疫情期间特别特就但凡有病有点啥大事啊</w:t>
        <w:br/>
        <w:br/>
        <w:t>548</w:t>
        <w:br/>
        <w:t>00:21:47,780 --&gt; 00:21:49,500</w:t>
        <w:br/>
        <w:t>咱都不出门了啊</w:t>
        <w:br/>
        <w:br/>
        <w:t>549</w:t>
        <w:br/>
        <w:t>00:21:49,500 --&gt; 00:21:50,620</w:t>
        <w:br/>
        <w:t>就就就说这个情况</w:t>
        <w:br/>
        <w:br/>
        <w:t>550</w:t>
        <w:br/>
        <w:t>00:21:51,180 --&gt; 00:21:51,460</w:t>
        <w:br/>
        <w:t>呃</w:t>
        <w:br/>
        <w:br/>
        <w:t>551</w:t>
        <w:br/>
        <w:t>00:21:52,790 --&gt; 00:21:53,230</w:t>
        <w:br/>
        <w:t>那天</w:t>
        <w:br/>
        <w:br/>
        <w:t>552</w:t>
        <w:br/>
        <w:t>00:21:55,560 --&gt; 00:21:57,720</w:t>
        <w:br/>
        <w:t>整个儿挂号挂了将近80人吧</w:t>
        <w:br/>
        <w:br/>
        <w:t>553</w:t>
        <w:br/>
        <w:t>00:21:58,000 --&gt; 00:21:59,500</w:t>
        <w:br/>
        <w:t>说这个事儿，呃</w:t>
        <w:br/>
        <w:br/>
        <w:t>554</w:t>
        <w:br/>
        <w:t>00:21:59,620 --&gt; 00:22:01,180</w:t>
        <w:br/>
        <w:t>绝大多数我都不认识啊</w:t>
        <w:br/>
        <w:br/>
        <w:t>555</w:t>
        <w:br/>
        <w:t>00:22:01,500 --&gt; 00:22:03,020</w:t>
        <w:br/>
        <w:t>而且前提是啥呢</w:t>
        <w:br/>
        <w:br/>
        <w:t>556</w:t>
        <w:br/>
        <w:t>00:22:03,420 --&gt; 00:22:06,300</w:t>
        <w:br/>
        <w:t>就当天有一个患者把外地火车票都亮出来了</w:t>
        <w:br/>
        <w:br/>
        <w:t>557</w:t>
        <w:br/>
        <w:t>00:22:06,680 --&gt; 00:22:07,680</w:t>
        <w:br/>
        <w:t>我都给撵走了</w:t>
        <w:br/>
        <w:br/>
        <w:t>558</w:t>
        <w:br/>
        <w:t>00:22:07,680 --&gt; 00:22:10,080</w:t>
        <w:br/>
        <w:t>就这种情况下挂了将近80人啊</w:t>
        <w:br/>
        <w:br/>
        <w:t>559</w:t>
        <w:br/>
        <w:t>00:22:10,400 --&gt; 00:22:12,430</w:t>
        <w:br/>
        <w:t>那么咱说白了，呃</w:t>
        <w:br/>
        <w:br/>
        <w:t>560</w:t>
        <w:br/>
        <w:t>00:22:12,430 --&gt; 00:22:13,510</w:t>
        <w:br/>
        <w:t>不是冲别的啊</w:t>
        <w:br/>
        <w:br/>
        <w:t>561</w:t>
        <w:br/>
        <w:t>00:22:13,510 --&gt; 00:22:15,630</w:t>
        <w:br/>
        <w:t>有的时候因为这事儿也得罪人</w:t>
        <w:br/>
        <w:br/>
        <w:t>562</w:t>
        <w:br/>
        <w:t>00:22:15,630 --&gt; 00:22:18,790</w:t>
        <w:br/>
        <w:t>有的朋友跟我说说说家里朋友或者怎么样啊</w:t>
        <w:br/>
        <w:br/>
        <w:t>563</w:t>
        <w:br/>
        <w:t>00:22:18,790 --&gt; 00:22:20,670</w:t>
        <w:br/>
        <w:t>说我都劝走了</w:t>
        <w:br/>
        <w:br/>
        <w:t>564</w:t>
        <w:br/>
        <w:t>00:22:20,670 --&gt; 00:22:22,190</w:t>
        <w:br/>
        <w:t>我说你别来了</w:t>
        <w:br/>
        <w:br/>
        <w:t>565</w:t>
        <w:br/>
        <w:t>00:22:22,230 --&gt; 00:22:22,750</w:t>
        <w:br/>
        <w:t>别来了</w:t>
        <w:br/>
        <w:br/>
        <w:t>566</w:t>
        <w:br/>
        <w:t>00:22:23,110 --&gt; 00:22:23,470</w:t>
        <w:br/>
        <w:t>呃</w:t>
        <w:br/>
        <w:br/>
        <w:t>567</w:t>
        <w:br/>
        <w:t>00:22:23,670 --&gt; 00:22:25,190</w:t>
        <w:br/>
        <w:t>劝到别人那，呃</w:t>
        <w:br/>
        <w:br/>
        <w:t>568</w:t>
        <w:br/>
        <w:t>00:22:25,310 --&gt; 00:22:27,950</w:t>
        <w:br/>
        <w:t>有的时候我朋友也说我说你你你真是有病</w:t>
        <w:br/>
        <w:br/>
        <w:t>569</w:t>
        <w:br/>
        <w:t>00:22:28,430 --&gt; 00:22:32,300</w:t>
        <w:br/>
        <w:t>有好多这个在他看来可能是很有用的人啊</w:t>
        <w:br/>
        <w:br/>
        <w:t>570</w:t>
        <w:br/>
        <w:t>00:22:32,300 --&gt; 00:22:34,740</w:t>
        <w:br/>
        <w:t>想找你贾浩很有用的人啊</w:t>
        <w:br/>
        <w:br/>
        <w:t>571</w:t>
        <w:br/>
        <w:t>00:22:34,860 --&gt; 00:22:38,540</w:t>
        <w:br/>
        <w:t>真贾老师你都不加，生生的卷走了</w:t>
        <w:br/>
        <w:br/>
        <w:t>572</w:t>
        <w:br/>
        <w:t>00:22:39,090 --&gt; 00:22:40,210</w:t>
        <w:br/>
        <w:t>结果加不加呢</w:t>
        <w:br/>
        <w:br/>
        <w:t>573</w:t>
        <w:br/>
        <w:t>00:22:40,610 --&gt; 00:22:41,650</w:t>
        <w:br/>
        <w:t>人家以为你不加好</w:t>
        <w:br/>
        <w:br/>
        <w:t>574</w:t>
        <w:br/>
        <w:t>00:22:41,770 --&gt; 00:22:41,970</w:t>
        <w:br/>
        <w:t>哎</w:t>
        <w:br/>
        <w:br/>
        <w:t>575</w:t>
        <w:br/>
        <w:t>00:22:42,410 --&gt; 00:22:48,080</w:t>
        <w:br/>
        <w:t>加加好几十加的都是一些用我朋友话说没用的人</w:t>
        <w:br/>
        <w:br/>
        <w:t>576</w:t>
        <w:br/>
        <w:t>00:22:49,450 --&gt; 00:22:50,610</w:t>
        <w:br/>
        <w:t>咱说这个道理啊</w:t>
        <w:br/>
        <w:br/>
        <w:t>577</w:t>
        <w:br/>
        <w:t>00:22:50,930 --&gt; 00:22:52,370</w:t>
        <w:br/>
        <w:t>我也不认识你是谁是吧</w:t>
        <w:br/>
        <w:br/>
        <w:t>578</w:t>
        <w:br/>
        <w:t>00:22:52,690 --&gt; 00:22:54,810</w:t>
        <w:br/>
        <w:t>那最后哼一看</w:t>
        <w:br/>
        <w:br/>
        <w:t>579</w:t>
        <w:br/>
        <w:t>00:22:55,860 --&gt; 00:22:58,140</w:t>
        <w:br/>
        <w:t>我学生劝我，有时候一整出诊老师</w:t>
        <w:br/>
        <w:br/>
        <w:t>580</w:t>
        <w:br/>
        <w:t>00:22:58,140 --&gt; 00:22:59,460</w:t>
        <w:br/>
        <w:t>今天你真差不多了</w:t>
        <w:br/>
        <w:br/>
        <w:t>581</w:t>
        <w:br/>
        <w:t>00:23:00,140 --&gt; 00:23:01,180</w:t>
        <w:br/>
        <w:t>我说我也知道</w:t>
        <w:br/>
        <w:br/>
        <w:t>582</w:t>
        <w:br/>
        <w:t>00:23:01,540 --&gt; 00:23:05,080</w:t>
        <w:br/>
        <w:t>然后然后最后那患者一来</w:t>
        <w:br/>
        <w:br/>
        <w:t>583</w:t>
        <w:br/>
        <w:t>00:23:06,250 --&gt; 00:23:06,770</w:t>
        <w:br/>
        <w:t>放这吧</w:t>
        <w:br/>
        <w:br/>
        <w:t>584</w:t>
        <w:br/>
        <w:t>00:23:06,770 --&gt; 00:23:09,250</w:t>
        <w:br/>
        <w:t>哈哈哈，本撂着吧</w:t>
        <w:br/>
        <w:br/>
        <w:t>585</w:t>
        <w:br/>
        <w:t>00:23:09,250 --&gt; 00:23:10,570</w:t>
        <w:br/>
        <w:t>有时候这这东西没办法</w:t>
        <w:br/>
        <w:br/>
        <w:t>586</w:t>
        <w:br/>
        <w:t>00:23:10,570 --&gt; 00:23:11,650</w:t>
        <w:br/>
        <w:t>所以我的心愿啊</w:t>
        <w:br/>
        <w:br/>
        <w:t>587</w:t>
        <w:br/>
        <w:t>00:23:11,970 --&gt; 00:23:14,210</w:t>
        <w:br/>
        <w:t>就是我出诊出到70岁，我就不干了</w:t>
        <w:br/>
        <w:br/>
        <w:t>588</w:t>
        <w:br/>
        <w:t>00:23:14,560 --&gt; 00:23:16,280</w:t>
        <w:br/>
        <w:t>我，我真这么想的</w:t>
        <w:br/>
        <w:br/>
        <w:t>589</w:t>
        <w:br/>
        <w:t>00:23:16,280 --&gt; 00:23:17,440</w:t>
        <w:br/>
        <w:t>我70岁我就不干了</w:t>
        <w:br/>
        <w:br/>
        <w:t>590</w:t>
        <w:br/>
        <w:t>00:23:17,960 --&gt; 00:23:19,360</w:t>
        <w:br/>
        <w:t>呃，70岁之后呢</w:t>
        <w:br/>
        <w:br/>
        <w:t>591</w:t>
        <w:br/>
        <w:t>00:23:19,360 --&gt; 00:23:20,600</w:t>
        <w:br/>
        <w:t>我去开一家武馆</w:t>
        <w:br/>
        <w:br/>
        <w:t>592</w:t>
        <w:br/>
        <w:t>00:23:21,680 --&gt; 00:23:23,560</w:t>
        <w:br/>
        <w:t>去教太极拳啊</w:t>
        <w:br/>
        <w:br/>
        <w:t>593</w:t>
        <w:br/>
        <w:t>00:23:23,680 --&gt; 00:23:25,920</w:t>
        <w:br/>
        <w:t>但是啊，我不干我是有前提的</w:t>
        <w:br/>
        <w:br/>
        <w:t>594</w:t>
        <w:br/>
        <w:t>00:23:26,330 --&gt; 00:23:30,490</w:t>
        <w:br/>
        <w:t>那个时候肯定我的弟子门人和学生们肯定都成熟了</w:t>
        <w:br/>
        <w:br/>
        <w:t>595</w:t>
        <w:br/>
        <w:t>00:23:30,930 --&gt; 00:23:32,010</w:t>
        <w:br/>
        <w:t>那时候呢，我没事</w:t>
        <w:br/>
        <w:br/>
        <w:t>596</w:t>
        <w:br/>
        <w:t>00:23:32,010 --&gt; 00:23:34,570</w:t>
        <w:br/>
        <w:t>我就背着手我去溜达是吧</w:t>
        <w:br/>
        <w:br/>
        <w:t>597</w:t>
        <w:br/>
        <w:t>00:23:34,970 --&gt; 00:23:35,210</w:t>
        <w:br/>
        <w:t>哎</w:t>
        <w:br/>
        <w:br/>
        <w:t>598</w:t>
        <w:br/>
        <w:t>00:23:35,210 --&gt; 00:23:38,330</w:t>
        <w:br/>
        <w:t>挨个诊室推开门，我就有座多横</w:t>
        <w:br/>
        <w:br/>
        <w:t>599</w:t>
        <w:br/>
        <w:t>00:23:38,490 --&gt; 00:23:39,970</w:t>
        <w:br/>
        <w:t>哈哈哈，多豪横</w:t>
        <w:br/>
        <w:br/>
        <w:t>600</w:t>
        <w:br/>
        <w:t>00:23:40,210 --&gt; 00:23:42,770</w:t>
        <w:br/>
        <w:t>那时候也许我的学生挂号都挂不上了</w:t>
        <w:br/>
        <w:br/>
        <w:t>601</w:t>
        <w:br/>
        <w:t>00:23:42,770 --&gt; 00:23:45,200</w:t>
        <w:br/>
        <w:t>那屋都都都都都推不开门</w:t>
        <w:br/>
        <w:br/>
        <w:t>602</w:t>
        <w:br/>
        <w:t>00:23:45,240 --&gt; 00:23:45,440</w:t>
        <w:br/>
        <w:t>哎</w:t>
        <w:br/>
        <w:br/>
        <w:t>603</w:t>
        <w:br/>
        <w:t>00:23:45,440 --&gt; 00:23:47,390</w:t>
        <w:br/>
        <w:t>我进去我有座，哎</w:t>
        <w:br/>
        <w:br/>
        <w:t>604</w:t>
        <w:br/>
        <w:t>00:23:47,390 --&gt; 00:23:48,470</w:t>
        <w:br/>
        <w:t>这是我的心愿啊</w:t>
        <w:br/>
        <w:br/>
        <w:t>605</w:t>
        <w:br/>
        <w:t>00:23:48,510 --&gt; 00:23:50,190</w:t>
        <w:br/>
        <w:t>就是你说这多好</w:t>
        <w:br/>
        <w:br/>
        <w:t>606</w:t>
        <w:br/>
        <w:t>00:23:50,350 --&gt; 00:23:54,470</w:t>
        <w:br/>
        <w:t>我不想到70以后我我还天天拼老命啊哈</w:t>
        <w:br/>
        <w:br/>
        <w:t>607</w:t>
        <w:br/>
        <w:t>00:23:54,990 --&gt; 00:23:56,030</w:t>
        <w:br/>
        <w:t>特别累好</w:t>
        <w:br/>
        <w:br/>
        <w:t>608</w:t>
        <w:br/>
        <w:t>00:23:56,030 --&gt; 00:23:58,070</w:t>
        <w:br/>
        <w:t>接着接着说这个事啊，就那天来个人</w:t>
        <w:br/>
        <w:br/>
        <w:t>609</w:t>
        <w:br/>
        <w:t>00:23:58,190 --&gt; 00:23:58,430</w:t>
        <w:br/>
        <w:t>哎</w:t>
        <w:br/>
        <w:br/>
        <w:t>610</w:t>
        <w:br/>
        <w:t>00:23:58,430 --&gt; 00:23:59,550</w:t>
        <w:br/>
        <w:t>中午呃</w:t>
        <w:br/>
        <w:br/>
        <w:t>611</w:t>
        <w:br/>
        <w:t>00:24:00,000 --&gt; 00:24:02,760</w:t>
        <w:br/>
        <w:t>咣当推开门，我最就是头疼</w:t>
        <w:br/>
        <w:br/>
        <w:t>612</w:t>
        <w:br/>
        <w:t>00:24:02,760 --&gt; 00:24:04,640</w:t>
        <w:br/>
        <w:t>就这种中午一来啊</w:t>
        <w:br/>
        <w:br/>
        <w:t>613</w:t>
        <w:br/>
        <w:t>00:24:04,640 --&gt; 00:24:05,320</w:t>
        <w:br/>
        <w:t>有的时候他</w:t>
        <w:br/>
        <w:br/>
        <w:t>614</w:t>
        <w:br/>
        <w:t>00:24:06,340 --&gt; 00:24:08,260</w:t>
        <w:br/>
        <w:t>他一看你快下班了，我也看完了</w:t>
        <w:br/>
        <w:br/>
        <w:t>615</w:t>
        <w:br/>
        <w:t>00:24:08,300 --&gt; 00:24:09,820</w:t>
        <w:br/>
        <w:t>但那时候咱是真累啊</w:t>
        <w:br/>
        <w:br/>
        <w:t>616</w:t>
        <w:br/>
        <w:t>00:24:10,220 --&gt; 00:24:14,180</w:t>
        <w:br/>
        <w:t>然后患者说说说大夫我，我家孩子急腹症</w:t>
        <w:br/>
        <w:br/>
        <w:t>617</w:t>
        <w:br/>
        <w:t>00:24:15,140 --&gt; 00:24:17,100</w:t>
        <w:br/>
        <w:t>哎，我说那这个情况我得看看啊</w:t>
        <w:br/>
        <w:br/>
        <w:t>618</w:t>
        <w:br/>
        <w:t>00:24:17,100 --&gt; 00:24:19,940</w:t>
        <w:br/>
        <w:t>那这个你你不能耽搁人家了，我说你咋回事啊</w:t>
        <w:br/>
        <w:br/>
        <w:t>619</w:t>
        <w:br/>
        <w:t>00:24:20,190 --&gt; 00:24:21,190</w:t>
        <w:br/>
        <w:t>说从医大来的</w:t>
        <w:br/>
        <w:br/>
        <w:t>620</w:t>
        <w:br/>
        <w:t>00:24:21,190 --&gt; 00:24:23,150</w:t>
        <w:br/>
        <w:t>因为吉大医院到咱们这也不远嘛，对吧</w:t>
        <w:br/>
        <w:br/>
        <w:t>621</w:t>
        <w:br/>
        <w:t>00:24:23,150 --&gt; 00:24:25,190</w:t>
        <w:br/>
        <w:t>一脚油就过来了，呃</w:t>
        <w:br/>
        <w:br/>
        <w:t>622</w:t>
        <w:br/>
        <w:t>00:24:26,550 --&gt; 00:24:27,870</w:t>
        <w:br/>
        <w:t>我说你啥情况啊</w:t>
        <w:br/>
        <w:br/>
        <w:t>623</w:t>
        <w:br/>
        <w:t>00:24:28,350 --&gt; 00:24:29,110</w:t>
        <w:br/>
        <w:t>他说是这样</w:t>
        <w:br/>
        <w:br/>
        <w:t>624</w:t>
        <w:br/>
        <w:t>00:24:29,110 --&gt; 00:24:30,790</w:t>
        <w:br/>
        <w:t>我家孩子吧，吵吵肚子疼</w:t>
        <w:br/>
        <w:br/>
        <w:t>625</w:t>
        <w:br/>
        <w:t>00:24:31,710 --&gt; 00:24:35,280</w:t>
        <w:br/>
        <w:t>小孩大概334岁吧，那样啊</w:t>
        <w:br/>
        <w:br/>
        <w:t>626</w:t>
        <w:br/>
        <w:t>00:24:35,360 --&gt; 00:24:38,000</w:t>
        <w:br/>
        <w:t>抱着肚子疼之后呢</w:t>
        <w:br/>
        <w:br/>
        <w:t>627</w:t>
        <w:br/>
        <w:t>00:24:39,070 --&gt; 00:24:41,150</w:t>
        <w:br/>
        <w:t>我们两口子大周末是吧</w:t>
        <w:br/>
        <w:br/>
        <w:t>628</w:t>
        <w:br/>
        <w:t>00:24:41,150 --&gt; 00:24:42,790</w:t>
        <w:br/>
        <w:t>我那天正好周六出诊</w:t>
        <w:br/>
        <w:br/>
        <w:t>629</w:t>
        <w:br/>
        <w:t>00:24:42,790 --&gt; 00:24:44,070</w:t>
        <w:br/>
        <w:t>那天说我们两口子</w:t>
        <w:br/>
        <w:br/>
        <w:t>630</w:t>
        <w:br/>
        <w:t>00:24:44,070 --&gt; 00:24:46,310</w:t>
        <w:br/>
        <w:t>本来想带他出去去公园玩</w:t>
        <w:br/>
        <w:br/>
        <w:t>631</w:t>
        <w:br/>
        <w:t>00:24:46,390 --&gt; 00:24:47,750</w:t>
        <w:br/>
        <w:t>就一下吵着肚子疼</w:t>
        <w:br/>
        <w:br/>
        <w:t>632</w:t>
        <w:br/>
        <w:t>00:24:47,750 --&gt; 00:24:50,030</w:t>
        <w:br/>
        <w:t>那年正好也跟现在差不多，是个哎</w:t>
        <w:br/>
        <w:br/>
        <w:t>633</w:t>
        <w:br/>
        <w:t>00:24:50,030 --&gt; 00:24:52,680</w:t>
        <w:br/>
        <w:t>不是不是没现在，没现在冷</w:t>
        <w:br/>
        <w:br/>
        <w:t>634</w:t>
        <w:br/>
        <w:t>00:24:52,960 --&gt; 00:24:54,200</w:t>
        <w:br/>
        <w:t>深秋到冬天吧</w:t>
        <w:br/>
        <w:br/>
        <w:t>635</w:t>
        <w:br/>
        <w:t>00:24:54,400 --&gt; 00:24:56,370</w:t>
        <w:br/>
        <w:t>那会儿，呃</w:t>
        <w:br/>
        <w:br/>
        <w:t>636</w:t>
        <w:br/>
        <w:t>00:24:57,210 --&gt; 00:24:59,730</w:t>
        <w:br/>
        <w:t>赶紧去检查吧，到吉大医院</w:t>
        <w:br/>
        <w:br/>
        <w:t>637</w:t>
        <w:br/>
        <w:t>00:25:00,470 --&gt; 00:25:03,830</w:t>
        <w:br/>
        <w:t>大夫直接就给开个片子进去，一拍片傻了</w:t>
        <w:br/>
        <w:br/>
        <w:t>638</w:t>
        <w:br/>
        <w:t>00:25:04,790 --&gt; 00:25:06,950</w:t>
        <w:br/>
        <w:t>小肠疝气发作急腹症</w:t>
        <w:br/>
        <w:br/>
        <w:t>639</w:t>
        <w:br/>
        <w:t>00:25:07,700 --&gt; 00:25:09,580</w:t>
        <w:br/>
        <w:t>他俩以前也不知道有这病，啊是吧</w:t>
        <w:br/>
        <w:br/>
        <w:t>640</w:t>
        <w:br/>
        <w:t>00:25:09,900 --&gt; 00:25:10,860</w:t>
        <w:br/>
        <w:t>不知道有这病啊</w:t>
        <w:br/>
        <w:br/>
        <w:t>641</w:t>
        <w:br/>
        <w:t>00:25:11,300 --&gt; 00:25:13,880</w:t>
        <w:br/>
        <w:t>之后说那咋办啊</w:t>
        <w:br/>
        <w:br/>
        <w:t>642</w:t>
        <w:br/>
        <w:t>00:25:13,880 --&gt; 00:25:16,960</w:t>
        <w:br/>
        <w:t>俩人就懵登了，说大夫那马上进手术室吧</w:t>
        <w:br/>
        <w:br/>
        <w:t>643</w:t>
        <w:br/>
        <w:t>00:25:16,960 --&gt; 00:25:17,720</w:t>
        <w:br/>
        <w:t>那还想啥呀</w:t>
        <w:br/>
        <w:br/>
        <w:t>644</w:t>
        <w:br/>
        <w:t>00:25:18,320 --&gt; 00:25:20,110</w:t>
        <w:br/>
        <w:t>开单子开好了</w:t>
        <w:br/>
        <w:br/>
        <w:t>645</w:t>
        <w:br/>
        <w:t>00:25:20,350 --&gt; 00:25:22,480</w:t>
        <w:br/>
        <w:t>俩人排队，这个呀</w:t>
        <w:br/>
        <w:br/>
        <w:t>646</w:t>
        <w:br/>
        <w:t>00:25:22,720 --&gt; 00:25:24,240</w:t>
        <w:br/>
        <w:t>我一讲都跟故事似的</w:t>
        <w:br/>
        <w:br/>
        <w:t>647</w:t>
        <w:br/>
        <w:t>00:25:24,240 --&gt; 00:25:25,840</w:t>
        <w:br/>
        <w:t>这就是我们诊室的真事</w:t>
        <w:br/>
        <w:br/>
        <w:t>648</w:t>
        <w:br/>
        <w:t>00:25:26,440 --&gt; 00:25:27,600</w:t>
        <w:br/>
        <w:t>俩人排队的时候呢</w:t>
        <w:br/>
        <w:br/>
        <w:t>649</w:t>
        <w:br/>
        <w:t>00:25:28,200 --&gt; 00:25:29,040</w:t>
        <w:br/>
        <w:t>排着排着</w:t>
        <w:br/>
        <w:br/>
        <w:t>650</w:t>
        <w:br/>
        <w:t>00:25:29,440 --&gt; 00:25:30,200</w:t>
        <w:br/>
        <w:t>哎，不对</w:t>
        <w:br/>
        <w:br/>
        <w:t>651</w:t>
        <w:br/>
        <w:t>00:25:31,770 --&gt; 00:25:34,770</w:t>
        <w:br/>
        <w:t>她老公一拍他媳妇，媳妇</w:t>
        <w:br/>
        <w:br/>
        <w:t>652</w:t>
        <w:br/>
        <w:t>00:25:34,770 --&gt; 00:25:37,050</w:t>
        <w:br/>
        <w:t>哎哎哎，今天周六</w:t>
        <w:br/>
        <w:br/>
        <w:t>653</w:t>
        <w:br/>
        <w:t>00:25:37,980 --&gt; 00:25:39,380</w:t>
        <w:br/>
        <w:t>张老师门诊快去</w:t>
        <w:br/>
        <w:br/>
        <w:t>654</w:t>
        <w:br/>
        <w:t>00:25:39,900 --&gt; 00:25:42,660</w:t>
        <w:br/>
        <w:t>然后抱着小孩，直接钱也不交了</w:t>
        <w:br/>
        <w:br/>
        <w:t>655</w:t>
        <w:br/>
        <w:t>00:25:42,660 --&gt; 00:25:44,380</w:t>
        <w:br/>
        <w:t>直接到门诊来了</w:t>
        <w:br/>
        <w:br/>
        <w:t>656</w:t>
        <w:br/>
        <w:t>00:25:44,380 --&gt; 00:25:46,460</w:t>
        <w:br/>
        <w:t>咱这这一讲就跟故事似的</w:t>
        <w:br/>
        <w:br/>
        <w:t>657</w:t>
        <w:br/>
        <w:t>00:25:46,900 --&gt; 00:25:48,180</w:t>
        <w:br/>
        <w:t>哎呀妈呀，我一听这故事</w:t>
        <w:br/>
        <w:br/>
        <w:t>658</w:t>
        <w:br/>
        <w:t>00:25:48,180 --&gt; 00:25:49,140</w:t>
        <w:br/>
        <w:t>我说我脑袋都疼</w:t>
        <w:br/>
        <w:br/>
        <w:t>659</w:t>
        <w:br/>
        <w:t>00:25:49,460 --&gt; 00:25:51,700</w:t>
        <w:br/>
        <w:t>我说急腹症，该手术就手术吧</w:t>
        <w:br/>
        <w:br/>
        <w:t>660</w:t>
        <w:br/>
        <w:t>00:25:51,700 --&gt; 00:25:52,540</w:t>
        <w:br/>
        <w:t>我说这不像</w:t>
        <w:br/>
        <w:br/>
        <w:t>661</w:t>
        <w:br/>
        <w:t>00:25:52,540 --&gt; 00:25:54,040</w:t>
        <w:br/>
        <w:t>说，咱打比方</w:t>
        <w:br/>
        <w:br/>
        <w:t>662</w:t>
        <w:br/>
        <w:t>00:25:54,040 --&gt; 00:25:56,040</w:t>
        <w:br/>
        <w:t>你你你你说我老寒腿，对吧</w:t>
        <w:br/>
        <w:br/>
        <w:t>663</w:t>
        <w:br/>
        <w:t>00:25:56,280 --&gt; 00:25:57,680</w:t>
        <w:br/>
        <w:t>或者说怎么样啊</w:t>
        <w:br/>
        <w:br/>
        <w:t>664</w:t>
        <w:br/>
        <w:t>00:25:57,680 --&gt; 00:26:00,680</w:t>
        <w:br/>
        <w:t>哪怕他是肿瘤，咱们咱们就说这个</w:t>
        <w:br/>
        <w:br/>
        <w:t>665</w:t>
        <w:br/>
        <w:t>00:26:01,040 --&gt; 00:26:01,720</w:t>
        <w:br/>
        <w:t>呃</w:t>
        <w:br/>
        <w:br/>
        <w:t>666</w:t>
        <w:br/>
        <w:t>00:26:02,170 --&gt; 00:26:02,970</w:t>
        <w:br/>
        <w:t>你这就是</w:t>
        <w:br/>
        <w:br/>
        <w:t>667</w:t>
        <w:br/>
        <w:t>00:26:03,170 --&gt; 00:26:05,250</w:t>
        <w:br/>
        <w:t>而且人家单子都开完了一大</w:t>
        <w:br/>
        <w:br/>
        <w:t>668</w:t>
        <w:br/>
        <w:t>00:26:05,250 --&gt; 00:26:06,930</w:t>
        <w:br/>
        <w:t>那么不好停车你知道吗</w:t>
        <w:br/>
        <w:br/>
        <w:t>669</w:t>
        <w:br/>
        <w:t>00:26:07,520 --&gt; 00:26:09,480</w:t>
        <w:br/>
        <w:t>吉大医院停车都得挺费劲的</w:t>
        <w:br/>
        <w:br/>
        <w:t>670</w:t>
        <w:br/>
        <w:t>00:26:10,000 --&gt; 00:26:11,400</w:t>
        <w:br/>
        <w:t>那但是反过来说呀</w:t>
        <w:br/>
        <w:br/>
        <w:t>671</w:t>
        <w:br/>
        <w:t>00:26:11,960 --&gt; 00:26:13,680</w:t>
        <w:br/>
        <w:t>患者对咱们这种信任</w:t>
        <w:br/>
        <w:br/>
        <w:t>672</w:t>
        <w:br/>
        <w:t>00:26:14,000 --&gt; 00:26:15,680</w:t>
        <w:br/>
        <w:t>你想想是不是这个咱们</w:t>
        <w:br/>
        <w:br/>
        <w:t>673</w:t>
        <w:br/>
        <w:t>00:26:16,310 --&gt; 00:26:20,590</w:t>
        <w:br/>
        <w:t>那你怎么敢不好好的这个沉前荆棘</w:t>
        <w:br/>
        <w:br/>
        <w:t>674</w:t>
        <w:br/>
        <w:t>00:26:21,460 --&gt; 00:26:22,860</w:t>
        <w:br/>
        <w:t>好好的去去去去</w:t>
        <w:br/>
        <w:br/>
        <w:t>675</w:t>
        <w:br/>
        <w:t>00:26:22,980 --&gt; 00:26:25,380</w:t>
        <w:br/>
        <w:t>踏踏实实做经典，做临床老百姓</w:t>
        <w:br/>
        <w:br/>
        <w:t>676</w:t>
        <w:br/>
        <w:t>00:26:25,420 --&gt; 00:26:27,060</w:t>
        <w:br/>
        <w:t>这叫什么性命相托</w:t>
        <w:br/>
        <w:br/>
        <w:t>677</w:t>
        <w:br/>
        <w:t>00:26:27,700 --&gt; 00:26:28,220</w:t>
        <w:br/>
        <w:t>懂啥意思</w:t>
        <w:br/>
        <w:br/>
        <w:t>678</w:t>
        <w:br/>
        <w:t>00:26:28,220 --&gt; 00:26:30,850</w:t>
        <w:br/>
        <w:t>没有吉大医院，单子都开完了</w:t>
        <w:br/>
        <w:br/>
        <w:t>679</w:t>
        <w:br/>
        <w:t>00:26:30,850 --&gt; 00:26:32,050</w:t>
        <w:br/>
        <w:t>马上就交款了</w:t>
        <w:br/>
        <w:br/>
        <w:t>680</w:t>
        <w:br/>
        <w:t>00:26:32,670 --&gt; 00:26:35,710</w:t>
        <w:br/>
        <w:t>交完款就直接推着床就进手术室了</w:t>
        <w:br/>
        <w:br/>
        <w:t>681</w:t>
        <w:br/>
        <w:t>00:26:35,710 --&gt; 00:26:40,330</w:t>
        <w:br/>
        <w:t>这种前提下人家最后都能相信你的中医回来</w:t>
        <w:br/>
        <w:br/>
        <w:t>682</w:t>
        <w:br/>
        <w:t>00:26:40,730 --&gt; 00:26:42,530</w:t>
        <w:br/>
        <w:t>然后当时哎你们当时谁在场</w:t>
        <w:br/>
        <w:br/>
        <w:t>683</w:t>
        <w:br/>
        <w:t>00:26:44,610 --&gt; 00:26:48,010</w:t>
        <w:br/>
        <w:t>你们没赶上那批，是不是当时应该是你们那个李阳学姐</w:t>
        <w:br/>
        <w:br/>
        <w:t>684</w:t>
        <w:br/>
        <w:t>00:26:48,090 --&gt; 00:26:49,610</w:t>
        <w:br/>
        <w:t>哎，紫琪那时候没在</w:t>
        <w:br/>
        <w:br/>
        <w:t>685</w:t>
        <w:br/>
        <w:t>00:26:49,610 --&gt; 00:26:53,380</w:t>
        <w:br/>
        <w:t>是不是啊，你你你那时候没在啊</w:t>
        <w:br/>
        <w:br/>
        <w:t>686</w:t>
        <w:br/>
        <w:t>00:26:54,020 --&gt; 00:26:56,140</w:t>
        <w:br/>
        <w:t>但是应该李昂他们那那那波啊</w:t>
        <w:br/>
        <w:br/>
        <w:t>687</w:t>
        <w:br/>
        <w:t>00:26:56,580 --&gt; 00:26:57,340</w:t>
        <w:br/>
        <w:t>在的时候</w:t>
        <w:br/>
        <w:br/>
        <w:t>688</w:t>
        <w:br/>
        <w:t>00:26:57,740 --&gt; 00:27:01,860</w:t>
        <w:br/>
        <w:t>少菲他们他们那波在的时候毕业都都都好好几年了</w:t>
        <w:br/>
        <w:br/>
        <w:t>689</w:t>
        <w:br/>
        <w:t>00:27:02,220 --&gt; 00:27:02,700</w:t>
        <w:br/>
        <w:t>之后</w:t>
        <w:br/>
        <w:br/>
        <w:t>690</w:t>
        <w:br/>
        <w:t>00:27:03,690 --&gt; 00:27:05,370</w:t>
        <w:br/>
        <w:t>这个，呃</w:t>
        <w:br/>
        <w:br/>
        <w:t>691</w:t>
        <w:br/>
        <w:t>00:27:06,660 --&gt; 00:27:07,340</w:t>
        <w:br/>
        <w:t>我说行吧</w:t>
        <w:br/>
        <w:br/>
        <w:t>692</w:t>
        <w:br/>
        <w:t>00:27:07,340 --&gt; 00:27:08,740</w:t>
        <w:br/>
        <w:t>我说这个就一张方</w:t>
        <w:br/>
        <w:br/>
        <w:t>693</w:t>
        <w:br/>
        <w:t>00:27:09,140 --&gt; 00:27:12,460</w:t>
        <w:br/>
        <w:t>这个汤证你们看好了老祖宗的玩意</w:t>
        <w:br/>
        <w:br/>
        <w:t>694</w:t>
        <w:br/>
        <w:t>00:27:12,820 --&gt; 00:27:14,420</w:t>
        <w:br/>
        <w:t>这个叫大乌头奸</w:t>
        <w:br/>
        <w:br/>
        <w:t>695</w:t>
        <w:br/>
        <w:t>00:27:15,150 --&gt; 00:27:17,110</w:t>
        <w:br/>
        <w:t>平时这个方子用不上，知道吧</w:t>
        <w:br/>
        <w:br/>
        <w:t>696</w:t>
        <w:br/>
        <w:t>00:27:17,510 --&gt; 00:27:17,670</w:t>
        <w:br/>
        <w:t>哎</w:t>
        <w:br/>
        <w:br/>
        <w:t>697</w:t>
        <w:br/>
        <w:t>00:27:17,670 --&gt; 00:27:18,270</w:t>
        <w:br/>
        <w:t>我就告诉他们</w:t>
        <w:br/>
        <w:br/>
        <w:t>698</w:t>
        <w:br/>
        <w:t>00:27:18,270 --&gt; 00:27:19,670</w:t>
        <w:br/>
        <w:t>我说这个叫大乌头煎</w:t>
        <w:br/>
        <w:br/>
        <w:t>699</w:t>
        <w:br/>
        <w:t>00:27:20,180 --&gt; 00:27:21,860</w:t>
        <w:br/>
        <w:t>如此这般，这般如此怎么做</w:t>
        <w:br/>
        <w:br/>
        <w:t>700</w:t>
        <w:br/>
        <w:t>00:27:22,180 --&gt; 00:27:25,980</w:t>
        <w:br/>
        <w:t>我不可能是五眉无头，那小孩受不了啊</w:t>
        <w:br/>
        <w:br/>
        <w:t>701</w:t>
        <w:br/>
        <w:t>00:27:26,380 --&gt; 00:27:30,350</w:t>
        <w:br/>
        <w:t>三四岁一点点加小孩3克就够了啊</w:t>
        <w:br/>
        <w:br/>
        <w:t>702</w:t>
        <w:br/>
        <w:t>00:27:30,550 --&gt; 00:27:33,470</w:t>
        <w:br/>
        <w:t>3克就够了，就3克乌头不够咋办</w:t>
        <w:br/>
        <w:br/>
        <w:t>703</w:t>
        <w:br/>
        <w:t>00:27:33,470 --&gt; 00:27:34,270</w:t>
        <w:br/>
        <w:t>再加量呗</w:t>
        <w:br/>
        <w:br/>
        <w:t>704</w:t>
        <w:br/>
        <w:t>00:27:35,250 --&gt; 00:27:35,810</w:t>
        <w:br/>
        <w:t>明白了吧</w:t>
        <w:br/>
        <w:br/>
        <w:t>705</w:t>
        <w:br/>
        <w:t>00:27:35,890 --&gt; 00:27:39,410</w:t>
        <w:br/>
        <w:t>你不用一下给它顶到那么大量，呃</w:t>
        <w:br/>
        <w:br/>
        <w:t>706</w:t>
        <w:br/>
        <w:t>00:27:40,770 --&gt; 00:27:42,890</w:t>
        <w:br/>
        <w:t>这个不用着急</w:t>
        <w:br/>
        <w:br/>
        <w:t>707</w:t>
        <w:br/>
        <w:t>00:27:43,330 --&gt; 00:27:47,050</w:t>
        <w:br/>
        <w:t>量不够再往上加，只有啥样的大夫着急</w:t>
        <w:br/>
        <w:br/>
        <w:t>708</w:t>
        <w:br/>
        <w:t>00:27:47,050 --&gt; 00:27:49,290</w:t>
        <w:br/>
        <w:t>我跟你讲一般都是愣头青</w:t>
        <w:br/>
        <w:br/>
        <w:t>709</w:t>
        <w:br/>
        <w:t>00:27:50,590 --&gt; 00:27:51,070</w:t>
        <w:br/>
        <w:t>知道吗</w:t>
        <w:br/>
        <w:br/>
        <w:t>710</w:t>
        <w:br/>
        <w:t>00:27:51,510 --&gt; 00:27:51,710</w:t>
        <w:br/>
        <w:t>哎</w:t>
        <w:br/>
        <w:br/>
        <w:t>711</w:t>
        <w:br/>
        <w:t>00:27:51,710 --&gt; 00:27:55,070</w:t>
        <w:br/>
        <w:t>愣头青，我经常跟我学生说一个比方</w:t>
        <w:br/>
        <w:br/>
        <w:t>712</w:t>
        <w:br/>
        <w:t>00:27:56,290 --&gt; 00:27:58,290</w:t>
        <w:br/>
        <w:t>就像打仗，当兵的什么样</w:t>
        <w:br/>
        <w:br/>
        <w:t>713</w:t>
        <w:br/>
        <w:t>00:27:58,290 --&gt; 00:28:00,370</w:t>
        <w:br/>
        <w:t>当兵的趴到战壕里，一听响</w:t>
        <w:br/>
        <w:br/>
        <w:t>714</w:t>
        <w:br/>
        <w:t>00:28:00,450 --&gt; 00:28:02,170</w:t>
        <w:br/>
        <w:t>马上一梭，子弹都打出去</w:t>
        <w:br/>
        <w:br/>
        <w:t>715</w:t>
        <w:br/>
        <w:t>00:28:02,720 --&gt; 00:28:04,240</w:t>
        <w:br/>
        <w:t>那都是新兵蛋子知道吗</w:t>
        <w:br/>
        <w:br/>
        <w:t>716</w:t>
        <w:br/>
        <w:t>00:28:04,840 --&gt; 00:28:05,040</w:t>
        <w:br/>
        <w:t>哎</w:t>
        <w:br/>
        <w:br/>
        <w:t>717</w:t>
        <w:br/>
        <w:t>00:28:05,560 --&gt; 00:28:07,680</w:t>
        <w:br/>
        <w:t>上去炮灰都是这样的</w:t>
        <w:br/>
        <w:br/>
        <w:t>718</w:t>
        <w:br/>
        <w:t>00:28:08,370 --&gt; 00:28:10,970</w:t>
        <w:br/>
        <w:t>啥样是老兵，趴在那儿不动</w:t>
        <w:br/>
        <w:br/>
        <w:t>719</w:t>
        <w:br/>
        <w:t>00:28:11,010 --&gt; 00:28:12,090</w:t>
        <w:br/>
        <w:t>你又想我也不动</w:t>
        <w:br/>
        <w:br/>
        <w:t>720</w:t>
        <w:br/>
        <w:t>00:28:12,810 --&gt; 00:28:15,500</w:t>
        <w:br/>
        <w:t>看准了，瞄准了一枪一个</w:t>
        <w:br/>
        <w:br/>
        <w:t>721</w:t>
        <w:br/>
        <w:t>00:28:16,020 --&gt; 00:28:18,020</w:t>
        <w:br/>
        <w:t>再瞄准了再一枪又一个</w:t>
        <w:br/>
        <w:br/>
        <w:t>722</w:t>
        <w:br/>
        <w:t>00:28:18,180 --&gt; 00:28:18,860</w:t>
        <w:br/>
        <w:t>明白了吧</w:t>
        <w:br/>
        <w:br/>
        <w:t>723</w:t>
        <w:br/>
        <w:t>00:28:19,420 --&gt; 00:28:20,140</w:t>
        <w:br/>
        <w:t>沉得住气</w:t>
        <w:br/>
        <w:br/>
        <w:t>724</w:t>
        <w:br/>
        <w:t>00:28:20,620 --&gt; 00:28:22,300</w:t>
        <w:br/>
        <w:t>你一看见患者重，重</w:t>
        <w:br/>
        <w:br/>
        <w:t>725</w:t>
        <w:br/>
        <w:t>00:28:22,300 --&gt; 00:28:23,380</w:t>
        <w:br/>
        <w:t>你上来你先慌</w:t>
        <w:br/>
        <w:br/>
        <w:t>726</w:t>
        <w:br/>
        <w:t>00:28:24,330 --&gt; 00:28:25,090</w:t>
        <w:br/>
        <w:t>那就坏了</w:t>
        <w:br/>
        <w:br/>
        <w:t>727</w:t>
        <w:br/>
        <w:t>00:28:25,570 --&gt; 00:28:27,250</w:t>
        <w:br/>
        <w:t>重你也得沉得住气</w:t>
        <w:br/>
        <w:br/>
        <w:t>728</w:t>
        <w:br/>
        <w:t>00:28:27,730 --&gt; 00:28:28,330</w:t>
        <w:br/>
        <w:t>明白了吧</w:t>
        <w:br/>
        <w:br/>
        <w:t>729</w:t>
        <w:br/>
        <w:t>00:28:28,610 --&gt; 00:28:28,810</w:t>
        <w:br/>
        <w:t>哎</w:t>
        <w:br/>
        <w:br/>
        <w:t>730</w:t>
        <w:br/>
        <w:t>00:28:28,970 --&gt; 00:28:30,170</w:t>
        <w:br/>
        <w:t>重，你也得沉得住气</w:t>
        <w:br/>
        <w:br/>
        <w:t>731</w:t>
        <w:br/>
        <w:t>00:28:30,490 --&gt; 00:28:31,650</w:t>
        <w:br/>
        <w:t>沉得住气怎么办</w:t>
        <w:br/>
        <w:br/>
        <w:t>732</w:t>
        <w:br/>
        <w:t>00:28:32,170 --&gt; 00:28:34,610</w:t>
        <w:br/>
        <w:t>把事情看清楚，下药别急</w:t>
        <w:br/>
        <w:br/>
        <w:t>733</w:t>
        <w:br/>
        <w:t>00:28:34,930 --&gt; 00:28:38,220</w:t>
        <w:br/>
        <w:t>但是反过来，你经历了这些事之后</w:t>
        <w:br/>
        <w:br/>
        <w:t>734</w:t>
        <w:br/>
        <w:t>00:28:38,500 --&gt; 00:28:41,220</w:t>
        <w:br/>
        <w:t>我们说有没有，这个时候一上来就是大量有</w:t>
        <w:br/>
        <w:br/>
        <w:t>735</w:t>
        <w:br/>
        <w:t>00:28:41,980 --&gt; 00:28:43,500</w:t>
        <w:br/>
        <w:t>你真正经历多了</w:t>
        <w:br/>
        <w:br/>
        <w:t>736</w:t>
        <w:br/>
        <w:t>00:28:44,600 --&gt; 00:28:46,200</w:t>
        <w:br/>
        <w:t>你会对有一些特殊疾病</w:t>
        <w:br/>
        <w:br/>
        <w:t>737</w:t>
        <w:br/>
        <w:t>00:28:46,400 --&gt; 00:28:49,440</w:t>
        <w:br/>
        <w:t>急症，重症大病有敏感</w:t>
        <w:br/>
        <w:br/>
        <w:t>738</w:t>
        <w:br/>
        <w:t>00:28:49,940 --&gt; 00:28:52,250</w:t>
        <w:br/>
        <w:t>上来的时候你就知道这个量啊</w:t>
        <w:br/>
        <w:br/>
        <w:t>739</w:t>
        <w:br/>
        <w:t>00:28:52,250 --&gt; 00:28:53,370</w:t>
        <w:br/>
        <w:t>你有深浅了是吧</w:t>
        <w:br/>
        <w:br/>
        <w:t>740</w:t>
        <w:br/>
        <w:t>00:28:53,530 --&gt; 00:28:54,410</w:t>
        <w:br/>
        <w:t>咱们总这么弄</w:t>
        <w:br/>
        <w:br/>
        <w:t>741</w:t>
        <w:br/>
        <w:t>00:28:54,690 --&gt; 00:28:56,770</w:t>
        <w:br/>
        <w:t>那个时候才能重计起神科</w:t>
        <w:br/>
        <w:br/>
        <w:t>742</w:t>
        <w:br/>
        <w:t>00:28:57,090 --&gt; 00:28:59,840</w:t>
        <w:br/>
        <w:t>所以你别看一案上写说怎么怎么样</w:t>
        <w:br/>
        <w:br/>
        <w:t>743</w:t>
        <w:br/>
        <w:t>00:28:59,920 --&gt; 00:29:01,400</w:t>
        <w:br/>
        <w:t>哎，你也200克300克</w:t>
        <w:br/>
        <w:br/>
        <w:t>744</w:t>
        <w:br/>
        <w:t>00:29:01,590 --&gt; 00:29:04,270</w:t>
        <w:br/>
        <w:t>人家那个是行家里手，是老手</w:t>
        <w:br/>
        <w:br/>
        <w:t>745</w:t>
        <w:br/>
        <w:t>00:29:04,470 --&gt; 00:29:05,590</w:t>
        <w:br/>
        <w:t>已经磨砺出来了</w:t>
        <w:br/>
        <w:br/>
        <w:t>746</w:t>
        <w:br/>
        <w:t>00:29:05,790 --&gt; 00:29:09,760</w:t>
        <w:br/>
        <w:t>他也是经历过三刻30刻，90克</w:t>
        <w:br/>
        <w:br/>
        <w:t>747</w:t>
        <w:br/>
        <w:t>00:29:09,800 --&gt; 00:29:10,320</w:t>
        <w:br/>
        <w:t>100克</w:t>
        <w:br/>
        <w:br/>
        <w:t>748</w:t>
        <w:br/>
        <w:t>00:29:11,280 --&gt; 00:29:12,120</w:t>
        <w:br/>
        <w:t>明白这个道理</w:t>
        <w:br/>
        <w:br/>
        <w:t>749</w:t>
        <w:br/>
        <w:t>00:29:12,240 --&gt; 00:29:13,560</w:t>
        <w:br/>
        <w:t>他是从3克起来的</w:t>
        <w:br/>
        <w:br/>
        <w:t>750</w:t>
        <w:br/>
        <w:t>00:29:14,040 --&gt; 00:29:17,280</w:t>
        <w:br/>
        <w:t>所以怎么去学怎么去用，这是两回事</w:t>
        <w:br/>
        <w:br/>
        <w:t>751</w:t>
        <w:br/>
        <w:t>00:29:18,140 --&gt; 00:29:19,460</w:t>
        <w:br/>
        <w:t>学和用是两回事</w:t>
        <w:br/>
        <w:br/>
        <w:t>752</w:t>
        <w:br/>
        <w:t>00:29:19,500 --&gt; 00:29:21,060</w:t>
        <w:br/>
        <w:t>用你是看别人那么用</w:t>
        <w:br/>
        <w:br/>
        <w:t>753</w:t>
        <w:br/>
        <w:t>00:29:21,300 --&gt; 00:29:23,420</w:t>
        <w:br/>
        <w:t>人家也是从三课用出来的啊</w:t>
        <w:br/>
        <w:br/>
        <w:t>754</w:t>
        <w:br/>
        <w:t>00:29:23,460 --&gt; 00:29:24,460</w:t>
        <w:br/>
        <w:t>就说这个道理</w:t>
        <w:br/>
        <w:br/>
        <w:t>755</w:t>
        <w:br/>
        <w:t>00:29:25,430 --&gt; 00:29:27,390</w:t>
        <w:br/>
        <w:t>有3克效果挺好</w:t>
        <w:br/>
        <w:br/>
        <w:t>756</w:t>
        <w:br/>
        <w:t>00:29:27,750 --&gt; 00:29:30,310</w:t>
        <w:br/>
        <w:t>你下课下次6克你就敢试了吧</w:t>
        <w:br/>
        <w:br/>
        <w:t>757</w:t>
        <w:br/>
        <w:t>00:29:31,510 --&gt; 00:29:35,270</w:t>
        <w:br/>
        <w:t>六次没毒坏，你下次9克是不是敢照量照量啊</w:t>
        <w:br/>
        <w:br/>
        <w:t>758</w:t>
        <w:br/>
        <w:t>00:29:36,070 --&gt; 00:29:36,590</w:t>
        <w:br/>
        <w:t>没错吧</w:t>
        <w:br/>
        <w:br/>
        <w:t>759</w:t>
        <w:br/>
        <w:t>00:29:37,110 --&gt; 00:29:40,150</w:t>
        <w:br/>
        <w:t>9克好使，是不是后头就有12有15啊</w:t>
        <w:br/>
        <w:br/>
        <w:t>760</w:t>
        <w:br/>
        <w:t>00:29:41,200 --&gt; 00:29:42,240</w:t>
        <w:br/>
        <w:t>都是这么来的啊</w:t>
        <w:br/>
        <w:br/>
        <w:t>761</w:t>
        <w:br/>
        <w:t>00:29:42,360 --&gt; 00:29:43,560</w:t>
        <w:br/>
        <w:t>都这么一点点来的啊</w:t>
        <w:br/>
        <w:br/>
        <w:t>762</w:t>
        <w:br/>
        <w:t>00:29:44,360 --&gt; 00:29:46,360</w:t>
        <w:br/>
        <w:t>所以你这么用还就没事啊</w:t>
        <w:br/>
        <w:br/>
        <w:t>763</w:t>
        <w:br/>
        <w:t>00:29:46,360 --&gt; 00:29:47,280</w:t>
        <w:br/>
        <w:t>咱们说的这个道理</w:t>
        <w:br/>
        <w:br/>
        <w:t>764</w:t>
        <w:br/>
        <w:t>00:29:47,600 --&gt; 00:29:51,290</w:t>
        <w:br/>
        <w:t>但你不能一上来跨15课一下把人整过去了啊</w:t>
        <w:br/>
        <w:br/>
        <w:t>765</w:t>
        <w:br/>
        <w:t>00:29:51,370 --&gt; 00:29:54,330</w:t>
        <w:br/>
        <w:t>那那因，因为我就说这事我也都干过啊</w:t>
        <w:br/>
        <w:br/>
        <w:t>766</w:t>
        <w:br/>
        <w:t>00:29:54,490 --&gt; 00:29:56,850</w:t>
        <w:br/>
        <w:t>这跟你们也也也没什么啊</w:t>
        <w:br/>
        <w:br/>
        <w:t>767</w:t>
        <w:br/>
        <w:t>00:29:56,850 --&gt; 00:29:58,170</w:t>
        <w:br/>
        <w:t>咱们坦白，呃</w:t>
        <w:br/>
        <w:br/>
        <w:t>768</w:t>
        <w:br/>
        <w:t>00:29:58,250 --&gt; 00:30:01,010</w:t>
        <w:br/>
        <w:t>各种药物的中毒对不对啊</w:t>
        <w:br/>
        <w:br/>
        <w:t>769</w:t>
        <w:br/>
        <w:t>00:30:01,010 --&gt; 00:30:03,640</w:t>
        <w:br/>
        <w:t>那我都经历过马前子中毒啊</w:t>
        <w:br/>
        <w:br/>
        <w:t>770</w:t>
        <w:br/>
        <w:t>00:30:03,640 --&gt; 00:30:06,080</w:t>
        <w:br/>
        <w:t>那咱们陈大夫，那你你是最知道啊</w:t>
        <w:br/>
        <w:br/>
        <w:t>771</w:t>
        <w:br/>
        <w:t>00:30:06,400 --&gt; 00:30:08,540</w:t>
        <w:br/>
        <w:t>那那那当时我也是，呃</w:t>
        <w:br/>
        <w:br/>
        <w:t>772</w:t>
        <w:br/>
        <w:t>00:30:08,540 --&gt; 00:30:09,420</w:t>
        <w:br/>
        <w:t>万念俱灰啊</w:t>
        <w:br/>
        <w:br/>
        <w:t>773</w:t>
        <w:br/>
        <w:t>00:30:09,420 --&gt; 00:30:10,420</w:t>
        <w:br/>
        <w:t>那都经历过啊</w:t>
        <w:br/>
        <w:br/>
        <w:t>774</w:t>
        <w:br/>
        <w:t>00:30:10,820 --&gt; 00:30:14,510</w:t>
        <w:br/>
        <w:t>那包括这个附子生附子乌头就等等吧</w:t>
        <w:br/>
        <w:br/>
        <w:t>775</w:t>
        <w:br/>
        <w:t>00:30:14,790 --&gt; 00:30:14,990</w:t>
        <w:br/>
        <w:t>哎</w:t>
        <w:br/>
        <w:br/>
        <w:t>776</w:t>
        <w:br/>
        <w:t>00:30:14,990 --&gt; 00:30:17,750</w:t>
        <w:br/>
        <w:t>那个附子乌头我还真少一些啊</w:t>
        <w:br/>
        <w:br/>
        <w:t>777</w:t>
        <w:br/>
        <w:t>00:30:17,750 --&gt; 00:30:19,350</w:t>
        <w:br/>
        <w:t>有过但是不太严重啊</w:t>
        <w:br/>
        <w:br/>
        <w:t>778</w:t>
        <w:br/>
        <w:t>00:30:19,820 --&gt; 00:30:20,700</w:t>
        <w:br/>
        <w:t>呃，别的</w:t>
        <w:br/>
        <w:br/>
        <w:t>779</w:t>
        <w:br/>
        <w:t>00:30:21,340 --&gt; 00:30:23,540</w:t>
        <w:br/>
        <w:t>那那那就有机会再给你们讲吧</w:t>
        <w:br/>
        <w:br/>
        <w:t>780</w:t>
        <w:br/>
        <w:t>00:30:23,900 --&gt; 00:30:25,220</w:t>
        <w:br/>
        <w:t>那么都是经历过的啊</w:t>
        <w:br/>
        <w:br/>
        <w:t>781</w:t>
        <w:br/>
        <w:t>00:30:25,220 --&gt; 00:30:26,340</w:t>
        <w:br/>
        <w:t>都是经历过的</w:t>
        <w:br/>
        <w:br/>
        <w:t>782</w:t>
        <w:br/>
        <w:t>00:30:27,310 --&gt; 00:30:28,270</w:t>
        <w:br/>
        <w:t>包括大戟干碎</w:t>
        <w:br/>
        <w:br/>
        <w:t>783</w:t>
        <w:br/>
        <w:t>00:30:28,270 --&gt; 00:30:30,590</w:t>
        <w:br/>
        <w:t>这是我最常用的，这个中毒的</w:t>
        <w:br/>
        <w:br/>
        <w:t>784</w:t>
        <w:br/>
        <w:t>00:30:30,750 --&gt; 00:30:31,710</w:t>
        <w:br/>
        <w:t>也也经历过</w:t>
        <w:br/>
        <w:br/>
        <w:t>785</w:t>
        <w:br/>
        <w:t>00:30:31,910 --&gt; 00:30:32,510</w:t>
        <w:br/>
        <w:t>都知道</w:t>
        <w:br/>
        <w:br/>
        <w:t>786</w:t>
        <w:br/>
        <w:t>00:30:33,950 --&gt; 00:30:34,150</w:t>
        <w:br/>
        <w:t>呃</w:t>
        <w:br/>
        <w:br/>
        <w:t>787</w:t>
        <w:br/>
        <w:t>00:30:34,470 --&gt; 00:30:35,910</w:t>
        <w:br/>
        <w:t>巴豆反倒一般还没事</w:t>
        <w:br/>
        <w:br/>
        <w:t>788</w:t>
        <w:br/>
        <w:t>00:30:35,910 --&gt; 00:30:38,710</w:t>
        <w:br/>
        <w:t>巴豆都拉出去了，是这个道理啊</w:t>
        <w:br/>
        <w:br/>
        <w:t>789</w:t>
        <w:br/>
        <w:t>00:30:39,130 --&gt; 00:30:39,250</w:t>
        <w:br/>
        <w:t>但</w:t>
        <w:br/>
        <w:br/>
        <w:t>790</w:t>
        <w:br/>
        <w:t>00:30:39,250 --&gt; 00:30:41,850</w:t>
        <w:br/>
        <w:t>是巴豆，弄不好是直接死人知道吗</w:t>
        <w:br/>
        <w:br/>
        <w:t>791</w:t>
        <w:br/>
        <w:t>00:30:41,890 --&gt; 00:30:42,850</w:t>
        <w:br/>
        <w:t>巴豆，所以我告诉你们</w:t>
        <w:br/>
        <w:br/>
        <w:t>792</w:t>
        <w:br/>
        <w:t>00:30:42,850 --&gt; 00:30:44,490</w:t>
        <w:br/>
        <w:t>用的时候你你你是要慎重</w:t>
        <w:br/>
        <w:br/>
        <w:t>793</w:t>
        <w:br/>
        <w:t>00:30:44,730 --&gt; 00:30:45,850</w:t>
        <w:br/>
        <w:t>一定要看好他的脉</w:t>
        <w:br/>
        <w:br/>
        <w:t>794</w:t>
        <w:br/>
        <w:t>00:30:45,970 --&gt; 00:30:47,370</w:t>
        <w:br/>
        <w:t>尤其两尺麦有没有根</w:t>
        <w:br/>
        <w:br/>
        <w:t>795</w:t>
        <w:br/>
        <w:t>00:30:47,670 --&gt; 00:30:48,110</w:t>
        <w:br/>
        <w:t>是不是啊</w:t>
        <w:br/>
        <w:br/>
        <w:t>796</w:t>
        <w:br/>
        <w:t>00:30:48,110 --&gt; 00:30:48,870</w:t>
        <w:br/>
        <w:t>你尺脉无根</w:t>
        <w:br/>
        <w:br/>
        <w:t>797</w:t>
        <w:br/>
        <w:t>00:30:48,870 --&gt; 00:30:51,430</w:t>
        <w:br/>
        <w:t>你上去愣头青直接就脱水</w:t>
        <w:br/>
        <w:br/>
        <w:t>798</w:t>
        <w:br/>
        <w:t>00:30:51,430 --&gt; 00:30:52,910</w:t>
        <w:br/>
        <w:t>人就直接就没机会了啊</w:t>
        <w:br/>
        <w:br/>
        <w:t>799</w:t>
        <w:br/>
        <w:t>00:30:52,950 --&gt; 00:30:54,150</w:t>
        <w:br/>
        <w:t>那个时候就没机会了</w:t>
        <w:br/>
        <w:br/>
        <w:t>800</w:t>
        <w:br/>
        <w:t>00:30:54,450 --&gt; 00:30:56,650</w:t>
        <w:br/>
        <w:t>我不出事是因为我，我胆儿小</w:t>
        <w:br/>
        <w:br/>
        <w:t>801</w:t>
        <w:br/>
        <w:t>00:30:58,130 --&gt; 00:30:59,450</w:t>
        <w:br/>
        <w:t>小心驶得万年船</w:t>
        <w:br/>
        <w:br/>
        <w:t>802</w:t>
        <w:br/>
        <w:t>00:30:59,530 --&gt; 00:31:00,410</w:t>
        <w:br/>
        <w:t>记住这个事啊</w:t>
        <w:br/>
        <w:br/>
        <w:t>803</w:t>
        <w:br/>
        <w:t>00:31:00,770 --&gt; 00:31:04,570</w:t>
        <w:br/>
        <w:t>小心驶得万年船，你胆子小一点不丢人啊</w:t>
        <w:br/>
        <w:br/>
        <w:t>804</w:t>
        <w:br/>
        <w:t>00:31:04,930 --&gt; 00:31:05,610</w:t>
        <w:br/>
        <w:t>不丢人</w:t>
        <w:br/>
        <w:br/>
        <w:t>805</w:t>
        <w:br/>
        <w:t>00:31:06,550 --&gt; 00:31:09,230</w:t>
        <w:br/>
        <w:t>那么这个呃，小孩用完之后效果很好啊</w:t>
        <w:br/>
        <w:br/>
        <w:t>806</w:t>
        <w:br/>
        <w:t>00:31:09,230 --&gt; 00:31:10,700</w:t>
        <w:br/>
        <w:t>就这个原方，呃</w:t>
        <w:br/>
        <w:br/>
        <w:t>807</w:t>
        <w:br/>
        <w:t>00:31:10,780 --&gt; 00:31:11,940</w:t>
        <w:br/>
        <w:t>后来就搞定了</w:t>
        <w:br/>
        <w:br/>
        <w:t>808</w:t>
        <w:br/>
        <w:t>00:31:12,020 --&gt; 00:31:13,700</w:t>
        <w:br/>
        <w:t>后来吃了一段时间汤药</w:t>
        <w:br/>
        <w:br/>
        <w:t>809</w:t>
        <w:br/>
        <w:t>00:31:13,940 --&gt; 00:31:15,660</w:t>
        <w:br/>
        <w:t>到现在呢，就一直没手术</w:t>
        <w:br/>
        <w:br/>
        <w:t>810</w:t>
        <w:br/>
        <w:t>00:31:16,150 --&gt; 00:31:17,190</w:t>
        <w:br/>
        <w:t>到现在彻底好了</w:t>
        <w:br/>
        <w:br/>
        <w:t>811</w:t>
        <w:br/>
        <w:t>00:31:17,190 --&gt; 00:31:20,870</w:t>
        <w:br/>
        <w:t>这几年没有联系，没联系对我来说就是好消息啊</w:t>
        <w:br/>
        <w:br/>
        <w:t>812</w:t>
        <w:br/>
        <w:t>00:31:21,150 --&gt; 00:31:23,710</w:t>
        <w:br/>
        <w:t>我的患者老，尤其这种老患者啊</w:t>
        <w:br/>
        <w:br/>
        <w:t>813</w:t>
        <w:br/>
        <w:t>00:31:24,390 --&gt; 00:31:26,710</w:t>
        <w:br/>
        <w:t>他要真有啥事，他还是得来找我啊</w:t>
        <w:br/>
        <w:br/>
        <w:t>814</w:t>
        <w:br/>
        <w:t>00:31:27,030 --&gt; 00:31:28,790</w:t>
        <w:br/>
        <w:t>我钻地缝里他都给我抠出来</w:t>
        <w:br/>
        <w:br/>
        <w:t>815</w:t>
        <w:br/>
        <w:t>00:31:28,790 --&gt; 00:31:31,430</w:t>
        <w:br/>
        <w:t>我跟你讲没联系就是好消息啊</w:t>
        <w:br/>
        <w:br/>
        <w:t>816</w:t>
        <w:br/>
        <w:t>00:31:32,380 --&gt; 00:31:34,580</w:t>
        <w:br/>
        <w:t>那么这个呃，这就是乌头煎</w:t>
        <w:br/>
        <w:br/>
        <w:t>817</w:t>
        <w:br/>
        <w:t>00:31:34,820 --&gt; 00:31:36,660</w:t>
        <w:br/>
        <w:t>它是一个急腹症，好</w:t>
        <w:br/>
        <w:br/>
        <w:t>818</w:t>
        <w:br/>
        <w:t>00:31:36,660 --&gt; 00:31:37,540</w:t>
        <w:br/>
        <w:t>我们看后头啊</w:t>
        <w:br/>
        <w:br/>
        <w:t>819</w:t>
        <w:br/>
        <w:t>00:31:38,340 --&gt; 00:31:41,220</w:t>
        <w:br/>
        <w:t>当归生姜羊肉汤这</w:t>
        <w:br/>
        <w:br/>
        <w:t>820</w:t>
        <w:br/>
        <w:t>00:31:41,220 --&gt; 00:31:41,700</w:t>
        <w:br/>
        <w:t>个方</w:t>
        <w:br/>
        <w:br/>
        <w:t>821</w:t>
        <w:br/>
        <w:t>00:31:42,780 --&gt; 00:31:42,980</w:t>
        <w:br/>
        <w:t>呃</w:t>
        <w:br/>
        <w:br/>
        <w:t>822</w:t>
        <w:br/>
        <w:t>00:31:43,300 --&gt; 00:31:44,340</w:t>
        <w:br/>
        <w:t>他治的是啥呢</w:t>
        <w:br/>
        <w:br/>
        <w:t>823</w:t>
        <w:br/>
        <w:t>00:31:44,500 --&gt; 00:31:49,130</w:t>
        <w:br/>
        <w:t>寒疝腹中痛及胁痛里急腹中痛，当然还是脾寒</w:t>
        <w:br/>
        <w:br/>
        <w:t>824</w:t>
        <w:br/>
        <w:t>00:31:49,170 --&gt; 00:31:49,690</w:t>
        <w:br/>
        <w:t>对不对啊</w:t>
        <w:br/>
        <w:br/>
        <w:t>825</w:t>
        <w:br/>
        <w:t>00:31:50,130 --&gt; 00:31:51,450</w:t>
        <w:br/>
        <w:t>胁痛里脊说的是谁呢</w:t>
        <w:br/>
        <w:br/>
        <w:t>826</w:t>
        <w:br/>
        <w:t>00:31:51,450 --&gt; 00:31:51,970</w:t>
        <w:br/>
        <w:t>说的是肝</w:t>
        <w:br/>
        <w:br/>
        <w:t>827</w:t>
        <w:br/>
        <w:t>00:31:52,490 --&gt; 00:31:54,290</w:t>
        <w:br/>
        <w:t>但是这个你记住，它不是肝郁</w:t>
        <w:br/>
        <w:br/>
        <w:t>828</w:t>
        <w:br/>
        <w:t>00:31:55,120 --&gt; 00:31:57,120</w:t>
        <w:br/>
        <w:t>肝血不足，也胁痛</w:t>
        <w:br/>
        <w:br/>
        <w:t>829</w:t>
        <w:br/>
        <w:t>00:31:57,280 --&gt; 00:31:57,840</w:t>
        <w:br/>
        <w:t>明白了吧</w:t>
        <w:br/>
        <w:br/>
        <w:t>830</w:t>
        <w:br/>
        <w:t>00:31:58,360 --&gt; 00:32:00,520</w:t>
        <w:br/>
        <w:t>肝血不足，他说的其实就是一肝血寒</w:t>
        <w:br/>
        <w:br/>
        <w:t>831</w:t>
        <w:br/>
        <w:t>00:32:00,800 --&gt; 00:32:03,160</w:t>
        <w:br/>
        <w:t>这个在临床中我的应用眼目非常简单</w:t>
        <w:br/>
        <w:br/>
        <w:t>832</w:t>
        <w:br/>
        <w:t>00:32:03,640 --&gt; 00:32:05,410</w:t>
        <w:br/>
        <w:t>那就一大脉，哎</w:t>
        <w:br/>
        <w:br/>
        <w:t>833</w:t>
        <w:br/>
        <w:t>00:32:05,570 --&gt; 00:32:06,770</w:t>
        <w:br/>
        <w:t>肝脉空空如也</w:t>
        <w:br/>
        <w:br/>
        <w:t>834</w:t>
        <w:br/>
        <w:t>00:32:07,210 --&gt; 00:32:08,450</w:t>
        <w:br/>
        <w:t>整个人还是一个寒向</w:t>
        <w:br/>
        <w:br/>
        <w:t>835</w:t>
        <w:br/>
        <w:t>00:32:08,450 --&gt; 00:32:09,690</w:t>
        <w:br/>
        <w:t>它必然是这种疼痛</w:t>
        <w:br/>
        <w:br/>
        <w:t>836</w:t>
        <w:br/>
        <w:t>00:32:10,110 --&gt; 00:32:10,310</w:t>
        <w:br/>
        <w:t>呃</w:t>
        <w:br/>
        <w:br/>
        <w:t>837</w:t>
        <w:br/>
        <w:t>00:32:10,430 --&gt; 00:32:12,550</w:t>
        <w:br/>
        <w:t>就在前不久，这个医案你们看见了吧</w:t>
        <w:br/>
        <w:br/>
        <w:t>838</w:t>
        <w:br/>
        <w:t>00:32:12,950 --&gt; 00:32:13,830</w:t>
        <w:br/>
        <w:t>有一个女患，哎</w:t>
        <w:br/>
        <w:br/>
        <w:t>839</w:t>
        <w:br/>
        <w:t>00:32:13,830 --&gt; 00:32:14,950</w:t>
        <w:br/>
        <w:t>好几个人都看见了</w:t>
        <w:br/>
        <w:br/>
        <w:t>840</w:t>
        <w:br/>
        <w:t>00:32:15,070 --&gt; 00:32:16,310</w:t>
        <w:br/>
        <w:t>有一女患，两口子</w:t>
        <w:br/>
        <w:br/>
        <w:t>841</w:t>
        <w:br/>
        <w:t>00:32:16,310 --&gt; 00:32:18,750</w:t>
        <w:br/>
        <w:t>是不是到咱诊室一来，我一大卖</w:t>
        <w:br/>
        <w:br/>
        <w:t>842</w:t>
        <w:br/>
        <w:t>00:32:19,330 --&gt; 00:32:20,050</w:t>
        <w:br/>
        <w:t>搭了半天</w:t>
        <w:br/>
        <w:br/>
        <w:t>843</w:t>
        <w:br/>
        <w:t>00:32:21,120 --&gt; 00:32:22,040</w:t>
        <w:br/>
        <w:t>搭完之后我跟他说</w:t>
        <w:br/>
        <w:br/>
        <w:t>844</w:t>
        <w:br/>
        <w:t>00:32:22,040 --&gt; 00:32:23,280</w:t>
        <w:br/>
        <w:t>我说呀</w:t>
        <w:br/>
        <w:br/>
        <w:t>845</w:t>
        <w:br/>
        <w:t>00:32:23,400 --&gt; 00:32:24,560</w:t>
        <w:br/>
        <w:t>你回家非常简单</w:t>
        <w:br/>
        <w:br/>
        <w:t>846</w:t>
        <w:br/>
        <w:t>00:32:24,560 --&gt; 00:32:25,160</w:t>
        <w:br/>
        <w:t>这周啊</w:t>
        <w:br/>
        <w:br/>
        <w:t>847</w:t>
        <w:br/>
        <w:t>00:32:25,480 --&gt; 00:32:26,560</w:t>
        <w:br/>
        <w:t>第一次来是不是啊</w:t>
        <w:br/>
        <w:br/>
        <w:t>848</w:t>
        <w:br/>
        <w:t>00:32:26,760 --&gt; 00:32:28,280</w:t>
        <w:br/>
        <w:t>我说你是不是要治肚子疼</w:t>
        <w:br/>
        <w:br/>
        <w:t>849</w:t>
        <w:br/>
        <w:t>00:32:29,090 --&gt; 00:32:29,730</w:t>
        <w:br/>
        <w:t>有这事吧</w:t>
        <w:br/>
        <w:br/>
        <w:t>850</w:t>
        <w:br/>
        <w:t>00:32:30,090 --&gt; 00:32:31,050</w:t>
        <w:br/>
        <w:t>两口子点头啊</w:t>
        <w:br/>
        <w:br/>
        <w:t>851</w:t>
        <w:br/>
        <w:t>00:32:31,050 --&gt; 00:32:33,130</w:t>
        <w:br/>
        <w:t>说就是治这个咬哪儿治啊</w:t>
        <w:br/>
        <w:br/>
        <w:t>852</w:t>
        <w:br/>
        <w:t>00:32:33,170 --&gt; 00:32:33,810</w:t>
        <w:br/>
        <w:t>就这么一个病</w:t>
        <w:br/>
        <w:br/>
        <w:t>853</w:t>
        <w:br/>
        <w:t>00:32:33,810 --&gt; 00:32:34,850</w:t>
        <w:br/>
        <w:t>我说你这不是大病</w:t>
        <w:br/>
        <w:br/>
        <w:t>854</w:t>
        <w:br/>
        <w:t>00:32:35,530 --&gt; 00:32:36,810</w:t>
        <w:br/>
        <w:t>这个方非常简单</w:t>
        <w:br/>
        <w:br/>
        <w:t>855</w:t>
        <w:br/>
        <w:t>00:32:37,470 --&gt; 00:32:38,710</w:t>
        <w:br/>
        <w:t>我给你开好药</w:t>
        <w:br/>
        <w:br/>
        <w:t>856</w:t>
        <w:br/>
        <w:t>00:32:39,110 --&gt; 00:32:42,630</w:t>
        <w:br/>
        <w:t>当归、当归，当归之后呢</w:t>
        <w:br/>
        <w:br/>
        <w:t>857</w:t>
        <w:br/>
        <w:t>00:32:43,780 --&gt; 00:32:45,460</w:t>
        <w:br/>
        <w:t>那个切八片羊肉</w:t>
        <w:br/>
        <w:br/>
        <w:t>858</w:t>
        <w:br/>
        <w:t>00:32:46,500 --&gt; 00:32:47,860</w:t>
        <w:br/>
        <w:t>再切三片生姜</w:t>
        <w:br/>
        <w:br/>
        <w:t>859</w:t>
        <w:br/>
        <w:t>00:32:48,540 --&gt; 00:32:50,460</w:t>
        <w:br/>
        <w:t>为啥天三生木地八成汁啊</w:t>
        <w:br/>
        <w:br/>
        <w:t>860</w:t>
        <w:br/>
        <w:t>00:32:50,460 --&gt; 00:32:51,820</w:t>
        <w:br/>
        <w:t>我是这么想的</w:t>
        <w:br/>
        <w:br/>
        <w:t>861</w:t>
        <w:br/>
        <w:t>00:32:51,860 --&gt; 00:32:54,740</w:t>
        <w:br/>
        <w:t>然后然后那个那个切得了，放进去</w:t>
        <w:br/>
        <w:br/>
        <w:t>862</w:t>
        <w:br/>
        <w:t>00:32:55,100 --&gt; 00:32:55,340</w:t>
        <w:br/>
        <w:t>哎</w:t>
        <w:br/>
        <w:br/>
        <w:t>863</w:t>
        <w:br/>
        <w:t>00:32:55,380 --&gt; 00:32:57,170</w:t>
        <w:br/>
        <w:t>就开了个当归大会</w:t>
        <w:br/>
        <w:br/>
        <w:t>864</w:t>
        <w:br/>
        <w:t>00:32:57,170 --&gt; 00:32:58,050</w:t>
        <w:br/>
        <w:t>开机之后</w:t>
        <w:br/>
        <w:br/>
        <w:t>865</w:t>
        <w:br/>
        <w:t>00:32:58,690 --&gt; 00:33:02,790</w:t>
        <w:br/>
        <w:t>呃，我们诊室那个贺大夫对这个那个记忆犹新啊</w:t>
        <w:br/>
        <w:br/>
        <w:t>866</w:t>
        <w:br/>
        <w:t>00:33:02,790 --&gt; 00:33:04,230</w:t>
        <w:br/>
        <w:t>他总他总提起来这事</w:t>
        <w:br/>
        <w:br/>
        <w:t>867</w:t>
        <w:br/>
        <w:t>00:33:04,550 --&gt; 00:33:05,990</w:t>
        <w:br/>
        <w:t>那个总总涮羊肉嘛</w:t>
        <w:br/>
        <w:br/>
        <w:t>868</w:t>
        <w:br/>
        <w:t>00:33:05,990 --&gt; 00:33:07,830</w:t>
        <w:br/>
        <w:t>对吧，讲讲讲这事</w:t>
        <w:br/>
        <w:br/>
        <w:t>869</w:t>
        <w:br/>
        <w:t>00:33:08,190 --&gt; 00:33:11,050</w:t>
        <w:br/>
        <w:t>呃哎，一周之后腹痛大缓</w:t>
        <w:br/>
        <w:br/>
        <w:t>870</w:t>
        <w:br/>
        <w:t>00:33:11,650 --&gt; 00:33:13,130</w:t>
        <w:br/>
        <w:t>那么这个方啊，什么时候用</w:t>
        <w:br/>
        <w:br/>
        <w:t>871</w:t>
        <w:br/>
        <w:t>00:33:13,370 --&gt; 00:33:16,810</w:t>
        <w:br/>
        <w:t>你看这患者确实是一个寒象，尼达甘脉空空</w:t>
        <w:br/>
        <w:br/>
        <w:t>872</w:t>
        <w:br/>
        <w:t>00:33:18,590 --&gt; 00:33:21,070</w:t>
        <w:br/>
        <w:t>那个肝脉空空有两种脉气绝</w:t>
        <w:br/>
        <w:br/>
        <w:t>873</w:t>
        <w:br/>
        <w:t>00:33:21,070 --&gt; 00:33:23,510</w:t>
        <w:br/>
        <w:t>一种是无主于正，那个是浊阴上饶</w:t>
        <w:br/>
        <w:br/>
        <w:t>874</w:t>
        <w:br/>
        <w:t>00:33:23,950 --&gt; 00:33:25,710</w:t>
        <w:br/>
        <w:t>还有一种就是当归生姜羊肉汤</w:t>
        <w:br/>
        <w:br/>
        <w:t>875</w:t>
        <w:br/>
        <w:t>00:33:26,020 --&gt; 00:33:28,060</w:t>
        <w:br/>
        <w:t>就这个这个是肝血寒啊</w:t>
        <w:br/>
        <w:br/>
        <w:t>876</w:t>
        <w:br/>
        <w:t>00:33:28,460 --&gt; 00:33:31,100</w:t>
        <w:br/>
        <w:t>所以当归再加姜片</w:t>
        <w:br/>
        <w:br/>
        <w:t>877</w:t>
        <w:br/>
        <w:t>00:33:32,660 --&gt; 00:33:36,330</w:t>
        <w:br/>
        <w:t>涮羊肉是一个特别能补补啊</w:t>
        <w:br/>
        <w:br/>
        <w:t>878</w:t>
        <w:br/>
        <w:t>00:33:36,410 --&gt; 00:33:38,010</w:t>
        <w:br/>
        <w:t>就是说你你比如尤其是女子</w:t>
        <w:br/>
        <w:br/>
        <w:t>879</w:t>
        <w:br/>
        <w:t>00:33:38,530 --&gt; 00:33:40,530</w:t>
        <w:br/>
        <w:t>女子总是肚子疼痛经是吧</w:t>
        <w:br/>
        <w:br/>
        <w:t>880</w:t>
        <w:br/>
        <w:t>00:33:41,010 --&gt; 00:33:41,210</w:t>
        <w:br/>
        <w:t>哎</w:t>
        <w:br/>
        <w:br/>
        <w:t>881</w:t>
        <w:br/>
        <w:t>00:33:41,210 --&gt; 00:33:41,850</w:t>
        <w:br/>
        <w:t>手脚凉</w:t>
        <w:br/>
        <w:br/>
        <w:t>882</w:t>
        <w:br/>
        <w:t>00:33:42,380 --&gt; 00:33:45,780</w:t>
        <w:br/>
        <w:t>总是觉得这个包括有的时候女子做噩梦</w:t>
        <w:br/>
        <w:br/>
        <w:t>883</w:t>
        <w:br/>
        <w:t>00:33:45,820 --&gt; 00:33:48,180</w:t>
        <w:br/>
        <w:t>睡觉容易眼着总害怕</w:t>
        <w:br/>
        <w:br/>
        <w:t>884</w:t>
        <w:br/>
        <w:t>00:33:49,130 --&gt; 00:33:51,530</w:t>
        <w:br/>
        <w:t>就多吃当归生姜羊肉汤啊</w:t>
        <w:br/>
        <w:br/>
        <w:t>885</w:t>
        <w:br/>
        <w:t>00:33:52,130 --&gt; 00:33:55,090</w:t>
        <w:br/>
        <w:t>就就吃涮羊肉加当归加生姜特别好啊</w:t>
        <w:br/>
        <w:br/>
        <w:t>886</w:t>
        <w:br/>
        <w:t>00:33:55,650 --&gt; 00:33:57,210</w:t>
        <w:br/>
        <w:t>而且这个呢是有出处的</w:t>
        <w:br/>
        <w:br/>
        <w:t>887</w:t>
        <w:br/>
        <w:t>00:33:57,210 --&gt; 00:33:58,170</w:t>
        <w:br/>
        <w:t>不是瞎说的啊</w:t>
        <w:br/>
        <w:br/>
        <w:t>888</w:t>
        <w:br/>
        <w:t>00:33:58,890 --&gt; 00:34:02,650</w:t>
        <w:br/>
        <w:t>当年那个孙真人他就讲过一个事</w:t>
        <w:br/>
        <w:br/>
        <w:t>889</w:t>
        <w:br/>
        <w:t>00:34:02,930 --&gt; 00:34:04,530</w:t>
        <w:br/>
        <w:t>羊肉止痛利产妇</w:t>
        <w:br/>
        <w:br/>
        <w:t>890</w:t>
        <w:br/>
        <w:t>00:34:04,810 --&gt; 00:34:07,860</w:t>
        <w:br/>
        <w:t>这个止痛主要指的是妇女，没错吧</w:t>
        <w:br/>
        <w:br/>
        <w:t>891</w:t>
        <w:br/>
        <w:t>00:34:07,860 --&gt; 00:34:10,380</w:t>
        <w:br/>
        <w:t>因为我们说包公人脉起于包络嘛</w:t>
        <w:br/>
        <w:br/>
        <w:t>892</w:t>
        <w:br/>
        <w:t>00:34:10,380 --&gt; 00:34:10,659</w:t>
        <w:br/>
        <w:t>对吧</w:t>
        <w:br/>
        <w:br/>
        <w:t>893</w:t>
        <w:br/>
        <w:t>00:34:10,659 --&gt; 00:34:12,659</w:t>
        <w:br/>
        <w:t>咱们讲那个那个那个，呃</w:t>
        <w:br/>
        <w:br/>
        <w:t>894</w:t>
        <w:br/>
        <w:t>00:34:12,949 --&gt; 00:34:14,350</w:t>
        <w:br/>
        <w:t>人脉为病主</w:t>
        <w:br/>
        <w:br/>
        <w:t>895</w:t>
        <w:br/>
        <w:t>00:34:14,389 --&gt; 00:34:16,190</w:t>
        <w:br/>
        <w:t>男子内结气，善女子呢</w:t>
        <w:br/>
        <w:br/>
        <w:t>896</w:t>
        <w:br/>
        <w:t>00:34:16,510 --&gt; 00:34:18,270</w:t>
        <w:br/>
        <w:t>这个这个这个甲剧嘛</w:t>
        <w:br/>
        <w:br/>
        <w:t>897</w:t>
        <w:br/>
        <w:t>00:34:18,270 --&gt; 00:34:18,550</w:t>
        <w:br/>
        <w:t>对吧</w:t>
        <w:br/>
        <w:br/>
        <w:t>898</w:t>
        <w:br/>
        <w:t>00:34:18,790 --&gt; 00:34:20,469</w:t>
        <w:br/>
        <w:t>讲这个问题啊，呃</w:t>
        <w:br/>
        <w:br/>
        <w:t>899</w:t>
        <w:br/>
        <w:t>00:34:21,110 --&gt; 00:34:22,270</w:t>
        <w:br/>
        <w:t>带下夹具</w:t>
        <w:br/>
        <w:br/>
        <w:t>900</w:t>
        <w:br/>
        <w:t>00:34:23,340 --&gt; 00:34:25,780</w:t>
        <w:br/>
        <w:t>那么这个是能立人脉的啊呃</w:t>
        <w:br/>
        <w:br/>
        <w:t>901</w:t>
        <w:br/>
        <w:t>00:34:26,219 --&gt; 00:34:28,179</w:t>
        <w:br/>
        <w:t>在灵枢之中呢，讲这么一句话</w:t>
        <w:br/>
        <w:br/>
        <w:t>902</w:t>
        <w:br/>
        <w:t>00:34:29,300 --&gt; 00:34:30,139</w:t>
        <w:br/>
        <w:t>灵枢五味篇</w:t>
        <w:br/>
        <w:br/>
        <w:t>903</w:t>
        <w:br/>
        <w:t>00:34:31,159 --&gt; 00:34:36,320</w:t>
        <w:br/>
        <w:t>牛甘犬酸猪咸羊苦鸡辛</w:t>
        <w:br/>
        <w:br/>
        <w:t>904</w:t>
        <w:br/>
        <w:t>00:34:38,020 --&gt; 00:34:40,139</w:t>
        <w:br/>
        <w:t>就是不同的动物的味道</w:t>
        <w:br/>
        <w:br/>
        <w:t>905</w:t>
        <w:br/>
        <w:t>00:34:40,739 --&gt; 00:34:42,100</w:t>
        <w:br/>
        <w:t>其中说到羊，羊为苦</w:t>
        <w:br/>
        <w:br/>
        <w:t>906</w:t>
        <w:br/>
        <w:t>00:34:42,179 --&gt; 00:34:43,219</w:t>
        <w:br/>
        <w:t>苦为火味啊</w:t>
        <w:br/>
        <w:br/>
        <w:t>907</w:t>
        <w:br/>
        <w:t>00:34:43,840 --&gt; 00:34:46,199</w:t>
        <w:br/>
        <w:t>但是阳火就能温阳，是不是</w:t>
        <w:br/>
        <w:br/>
        <w:t>908</w:t>
        <w:br/>
        <w:t>00:34:46,440 --&gt; 00:34:46,639</w:t>
        <w:br/>
        <w:t>哎</w:t>
        <w:br/>
        <w:br/>
        <w:t>909</w:t>
        <w:br/>
        <w:t>00:34:46,639 --&gt; 00:34:47,880</w:t>
        <w:br/>
        <w:t>能补心脉能温阳</w:t>
        <w:br/>
        <w:br/>
        <w:t>910</w:t>
        <w:br/>
        <w:t>00:34:48,199 --&gt; 00:34:50,199</w:t>
        <w:br/>
        <w:t>同时还有一个好事</w:t>
        <w:br/>
        <w:br/>
        <w:t>911</w:t>
        <w:br/>
        <w:t>00:34:50,920 --&gt; 00:34:52,840</w:t>
        <w:br/>
        <w:t>就是羊有一个最大的特征</w:t>
        <w:br/>
        <w:br/>
        <w:t>912</w:t>
        <w:br/>
        <w:t>00:34:53,480 --&gt; 00:34:55,560</w:t>
        <w:br/>
        <w:t>你们知道羊肉的最大特征是什么吗</w:t>
        <w:br/>
        <w:br/>
        <w:t>913</w:t>
        <w:br/>
        <w:t>00:34:55,840 --&gt; 00:34:56,080</w:t>
        <w:br/>
        <w:t>哎</w:t>
        <w:br/>
        <w:br/>
        <w:t>914</w:t>
        <w:br/>
        <w:t>00:34:56,080 --&gt; 00:34:56,440</w:t>
        <w:br/>
        <w:t>很好</w:t>
        <w:br/>
        <w:br/>
        <w:t>915</w:t>
        <w:br/>
        <w:t>00:34:56,440 --&gt; 00:34:57,400</w:t>
        <w:br/>
        <w:t>所有人都能说出来</w:t>
        <w:br/>
        <w:br/>
        <w:t>916</w:t>
        <w:br/>
        <w:t>00:34:57,600 --&gt; 00:34:58,890</w:t>
        <w:br/>
        <w:t>山是不是这个道理</w:t>
        <w:br/>
        <w:br/>
        <w:t>917</w:t>
        <w:br/>
        <w:t>00:34:59,170 --&gt; 00:35:02,450</w:t>
        <w:br/>
        <w:t>我们北方人知道，可能南方南方有有山这个词吗</w:t>
        <w:br/>
        <w:br/>
        <w:t>918</w:t>
        <w:br/>
        <w:t>00:35:02,650 --&gt; 00:35:03,610</w:t>
        <w:br/>
        <w:t>福建用这词吗</w:t>
        <w:br/>
        <w:br/>
        <w:t>919</w:t>
        <w:br/>
        <w:t>00:35:04,130 --&gt; 00:35:04,330</w:t>
        <w:br/>
        <w:t>啊</w:t>
        <w:br/>
        <w:br/>
        <w:t>920</w:t>
        <w:br/>
        <w:t>00:35:04,330 --&gt; 00:35:05,250</w:t>
        <w:br/>
        <w:t>福建也说山</w:t>
        <w:br/>
        <w:br/>
        <w:t>921</w:t>
        <w:br/>
        <w:t>00:35:06,320 --&gt; 00:35:06,600</w:t>
        <w:br/>
        <w:t>哦</w:t>
        <w:br/>
        <w:br/>
        <w:t>922</w:t>
        <w:br/>
        <w:t>00:35:06,600 --&gt; 00:35:08,160</w:t>
        <w:br/>
        <w:t>那看来这个都是都是一样的啊</w:t>
        <w:br/>
        <w:br/>
        <w:t>923</w:t>
        <w:br/>
        <w:t>00:35:08,520 --&gt; 00:35:10,000</w:t>
        <w:br/>
        <w:t>那个这个膻味儿啊</w:t>
        <w:br/>
        <w:br/>
        <w:t>924</w:t>
        <w:br/>
        <w:t>00:35:10,160 --&gt; 00:35:13,040</w:t>
        <w:br/>
        <w:t>我们讲它不是一个很好的味道，是不是这个道理</w:t>
        <w:br/>
        <w:br/>
        <w:t>925</w:t>
        <w:br/>
        <w:t>00:35:13,320 --&gt; 00:35:14,280</w:t>
        <w:br/>
        <w:t>但是其实呢</w:t>
        <w:br/>
        <w:br/>
        <w:t>926</w:t>
        <w:br/>
        <w:t>00:35:14,840 --&gt; 00:35:19,190</w:t>
        <w:br/>
        <w:t>那个这个我们中医就是各有妙用</w:t>
        <w:br/>
        <w:br/>
        <w:t>927</w:t>
        <w:br/>
        <w:t>00:35:19,590 --&gt; 00:35:20,950</w:t>
        <w:br/>
        <w:t>你看蟹白臭味</w:t>
        <w:br/>
        <w:br/>
        <w:t>928</w:t>
        <w:br/>
        <w:t>00:35:21,530 --&gt; 00:35:25,410</w:t>
        <w:br/>
        <w:t>我们能用它升这个升提阳气，是不是啊</w:t>
        <w:br/>
        <w:br/>
        <w:t>929</w:t>
        <w:br/>
        <w:t>00:35:25,820 --&gt; 00:35:27,100</w:t>
        <w:br/>
        <w:t>那么膻味能干什么</w:t>
        <w:br/>
        <w:br/>
        <w:t>930</w:t>
        <w:br/>
        <w:t>00:35:27,100 --&gt; 00:35:29,460</w:t>
        <w:br/>
        <w:t>我们讲气味，清者则归于阳</w:t>
        <w:br/>
        <w:br/>
        <w:t>931</w:t>
        <w:br/>
        <w:t>00:35:29,620 --&gt; 00:35:30,700</w:t>
        <w:br/>
        <w:t>浊者则归于阴</w:t>
        <w:br/>
        <w:br/>
        <w:t>932</w:t>
        <w:br/>
        <w:t>00:35:30,980 --&gt; 00:35:33,540</w:t>
        <w:br/>
        <w:t>我们讲阴人脉为阴脉之海</w:t>
        <w:br/>
        <w:br/>
        <w:t>933</w:t>
        <w:br/>
        <w:t>00:35:34,890 --&gt; 00:35:36,930</w:t>
        <w:br/>
        <w:t>大家记住没有人脉为阴脉之海</w:t>
        <w:br/>
        <w:br/>
        <w:t>934</w:t>
        <w:br/>
        <w:t>00:35:37,170 --&gt; 00:35:39,490</w:t>
        <w:br/>
        <w:t>人脉能总任诸阴，是不是</w:t>
        <w:br/>
        <w:br/>
        <w:t>935</w:t>
        <w:br/>
        <w:t>00:35:39,890 --&gt; 00:35:42,810</w:t>
        <w:br/>
        <w:t>那么所以说我们之前还讲过一个问题啊</w:t>
        <w:br/>
        <w:br/>
        <w:t>936</w:t>
        <w:br/>
        <w:t>00:35:43,410 --&gt; 00:35:46,850</w:t>
        <w:br/>
        <w:t>大家应该还记得这个所谓，呃</w:t>
        <w:br/>
        <w:br/>
        <w:t>937</w:t>
        <w:br/>
        <w:t>00:35:48,180 --&gt; 00:35:50,820</w:t>
        <w:br/>
        <w:t>这个骨气呀</w:t>
        <w:br/>
        <w:br/>
        <w:t>938</w:t>
        <w:br/>
        <w:t>00:35:51,700 --&gt; 00:35:52,260</w:t>
        <w:br/>
        <w:t>入于胃</w:t>
        <w:br/>
        <w:br/>
        <w:t>939</w:t>
        <w:br/>
        <w:t>00:35:53,210 --&gt; 00:35:54,690</w:t>
        <w:br/>
        <w:t>则浊气归心</w:t>
        <w:br/>
        <w:br/>
        <w:t>940</w:t>
        <w:br/>
        <w:t>00:35:54,770 --&gt; 00:35:56,850</w:t>
        <w:br/>
        <w:t>引颈与脉，还记不记得</w:t>
        <w:br/>
        <w:br/>
        <w:t>941</w:t>
        <w:br/>
        <w:t>00:35:57,450 --&gt; 00:35:57,650</w:t>
        <w:br/>
        <w:t>哎</w:t>
        <w:br/>
        <w:br/>
        <w:t>942</w:t>
        <w:br/>
        <w:t>00:35:57,930 --&gt; 00:35:59,810</w:t>
        <w:br/>
        <w:t>那么浊气归心，我们这个讲啊</w:t>
        <w:br/>
        <w:br/>
        <w:t>943</w:t>
        <w:br/>
        <w:t>00:36:00,290 --&gt; 00:36:04,440</w:t>
        <w:br/>
        <w:t>这个其膻浊之气那么正好呢</w:t>
        <w:br/>
        <w:br/>
        <w:t>944</w:t>
        <w:br/>
        <w:t>00:36:04,800 --&gt; 00:36:05,520</w:t>
        <w:br/>
        <w:t>它归于阴</w:t>
        <w:br/>
        <w:br/>
        <w:t>945</w:t>
        <w:br/>
        <w:t>00:36:06,200 --&gt; 00:36:08,640</w:t>
        <w:br/>
        <w:t>所以能补阴补血，补有形的东西</w:t>
        <w:br/>
        <w:br/>
        <w:t>946</w:t>
        <w:br/>
        <w:t>00:36:09,310 --&gt; 00:36:11,590</w:t>
        <w:br/>
        <w:t>因此内经里头讲这么一句话</w:t>
        <w:br/>
        <w:br/>
        <w:t>947</w:t>
        <w:br/>
        <w:t>00:36:11,790 --&gt; 00:36:13,980</w:t>
        <w:br/>
        <w:t>叫形不足者温之以气</w:t>
        <w:br/>
        <w:br/>
        <w:t>948</w:t>
        <w:br/>
        <w:t>00:36:14,020 --&gt; 00:36:15,700</w:t>
        <w:br/>
        <w:t>精不足者补之以味</w:t>
        <w:br/>
        <w:br/>
        <w:t>949</w:t>
        <w:br/>
        <w:t>00:36:16,060 --&gt; 00:36:18,660</w:t>
        <w:br/>
        <w:t>那么这个膻味膻味儿正好能补这个什么</w:t>
        <w:br/>
        <w:br/>
        <w:t>950</w:t>
        <w:br/>
        <w:t>00:36:18,980 --&gt; 00:36:21,110</w:t>
        <w:br/>
        <w:t>补阴血，就是补阴血</w:t>
        <w:br/>
        <w:br/>
        <w:t>951</w:t>
        <w:br/>
        <w:t>00:36:21,710 --&gt; 00:36:25,910</w:t>
        <w:br/>
        <w:t>所以当归生姜羊肉汤是生阴血效果最快的一张方啊</w:t>
        <w:br/>
        <w:br/>
        <w:t>952</w:t>
        <w:br/>
        <w:t>00:36:27,210 --&gt; 00:36:27,450</w:t>
        <w:br/>
        <w:t>哎</w:t>
        <w:br/>
        <w:br/>
        <w:t>953</w:t>
        <w:br/>
        <w:t>00:36:27,450 --&gt; 00:36:27,930</w:t>
        <w:br/>
        <w:t>补阴血</w:t>
        <w:br/>
        <w:br/>
        <w:t>954</w:t>
        <w:br/>
        <w:t>00:36:28,330 --&gt; 00:36:33,060</w:t>
        <w:br/>
        <w:t>那么由于他这个补血的时候，羊肉它比较膻</w:t>
        <w:br/>
        <w:br/>
        <w:t>955</w:t>
        <w:br/>
        <w:t>00:36:33,260 --&gt; 00:36:34,060</w:t>
        <w:br/>
        <w:t>比较浊</w:t>
        <w:br/>
        <w:br/>
        <w:t>956</w:t>
        <w:br/>
        <w:t>00:36:34,140 --&gt; 00:36:34,460</w:t>
        <w:br/>
        <w:t>对吧</w:t>
        <w:br/>
        <w:br/>
        <w:t>957</w:t>
        <w:br/>
        <w:t>00:36:35,060 --&gt; 00:36:37,700</w:t>
        <w:br/>
        <w:t>防止血凝往里头加生姜</w:t>
        <w:br/>
        <w:br/>
        <w:t>958</w:t>
        <w:br/>
        <w:t>00:36:38,530 --&gt; 00:36:41,970</w:t>
        <w:br/>
        <w:t>你会发现姜是解腻的一个特别好的东西</w:t>
        <w:br/>
        <w:br/>
        <w:t>959</w:t>
        <w:br/>
        <w:t>00:36:42,960 --&gt; 00:36:45,200</w:t>
        <w:br/>
        <w:t>是不是凡是阴气特别盛的东西</w:t>
        <w:br/>
        <w:br/>
        <w:t>960</w:t>
        <w:br/>
        <w:t>00:36:45,200 --&gt; 00:36:47,790</w:t>
        <w:br/>
        <w:t>你用姜去解姜和芥末</w:t>
        <w:br/>
        <w:br/>
        <w:t>961</w:t>
        <w:br/>
        <w:t>00:36:48,030 --&gt; 00:36:51,710</w:t>
        <w:br/>
        <w:t>你看日式料理，它吃刺身它都要有芥末要吃红姜</w:t>
        <w:br/>
        <w:br/>
        <w:t>962</w:t>
        <w:br/>
        <w:t>00:36:52,510 --&gt; 00:36:53,350</w:t>
        <w:br/>
        <w:t>红为赤色</w:t>
        <w:br/>
        <w:br/>
        <w:t>963</w:t>
        <w:br/>
        <w:t>00:36:54,030 --&gt; 00:36:56,750</w:t>
        <w:br/>
        <w:t>吃芥末，吃是本身是通羊窍</w:t>
        <w:br/>
        <w:br/>
        <w:t>964</w:t>
        <w:br/>
        <w:t>00:36:56,830 --&gt; 00:36:57,150</w:t>
        <w:br/>
        <w:t>对吧</w:t>
        <w:br/>
        <w:br/>
        <w:t>965</w:t>
        <w:br/>
        <w:t>00:36:57,550 --&gt; 00:36:57,750</w:t>
        <w:br/>
        <w:t>哎</w:t>
        <w:br/>
        <w:br/>
        <w:t>966</w:t>
        <w:br/>
        <w:t>00:36:57,790 --&gt; 00:36:59,390</w:t>
        <w:br/>
        <w:t>通羊窍那吃姜</w:t>
        <w:br/>
        <w:br/>
        <w:t>967</w:t>
        <w:br/>
        <w:t>00:36:59,550 --&gt; 00:37:00,830</w:t>
        <w:br/>
        <w:t>而且日本人吃红姜</w:t>
        <w:br/>
        <w:br/>
        <w:t>968</w:t>
        <w:br/>
        <w:t>00:37:01,290 --&gt; 00:37:04,530</w:t>
        <w:br/>
        <w:t>红为赤色赤为火味就是宣火气之化</w:t>
        <w:br/>
        <w:br/>
        <w:t>969</w:t>
        <w:br/>
        <w:t>00:37:04,810 --&gt; 00:37:06,410</w:t>
        <w:br/>
        <w:t>去散这个鱼泻之寒凉</w:t>
        <w:br/>
        <w:br/>
        <w:t>970</w:t>
        <w:br/>
        <w:t>00:37:06,690 --&gt; 00:37:09,020</w:t>
        <w:br/>
        <w:t>我们中国人吃蟹也有办法</w:t>
        <w:br/>
        <w:br/>
        <w:t>971</w:t>
        <w:br/>
        <w:t>00:37:09,300 --&gt; 00:37:12,050</w:t>
        <w:br/>
        <w:t>用黄酒用姜丝，对吧</w:t>
        <w:br/>
        <w:br/>
        <w:t>972</w:t>
        <w:br/>
        <w:t>00:37:12,410 --&gt; 00:37:13,650</w:t>
        <w:br/>
        <w:t>切那个葱末是吧</w:t>
        <w:br/>
        <w:br/>
        <w:t>973</w:t>
        <w:br/>
        <w:t>00:37:14,050 --&gt; 00:37:14,250</w:t>
        <w:br/>
        <w:t>哎</w:t>
        <w:br/>
        <w:br/>
        <w:t>974</w:t>
        <w:br/>
        <w:t>00:37:14,450 --&gt; 00:37:15,690</w:t>
        <w:br/>
        <w:t>吃那个大闸蟹嘛</w:t>
        <w:br/>
        <w:br/>
        <w:t>975</w:t>
        <w:br/>
        <w:t>00:37:15,690 --&gt; 00:37:16,770</w:t>
        <w:br/>
        <w:t>但是我不吃那东西</w:t>
        <w:br/>
        <w:br/>
        <w:t>976</w:t>
        <w:br/>
        <w:t>00:37:17,010 --&gt; 00:37:19,650</w:t>
        <w:br/>
        <w:t>我觉得那个每每年一到送大闸蟹</w:t>
        <w:br/>
        <w:br/>
        <w:t>977</w:t>
        <w:br/>
        <w:t>00:37:19,650 --&gt; 00:37:22,110</w:t>
        <w:br/>
        <w:t>有人给我送，我基本都放生啊</w:t>
        <w:br/>
        <w:br/>
        <w:t>978</w:t>
        <w:br/>
        <w:t>00:37:22,390 --&gt; 00:37:23,470</w:t>
        <w:br/>
        <w:t>给他留个全尸吧</w:t>
        <w:br/>
        <w:br/>
        <w:t>979</w:t>
        <w:br/>
        <w:t>00:37:23,470 --&gt; 00:37:24,390</w:t>
        <w:br/>
        <w:t>放了也活不了啊</w:t>
        <w:br/>
        <w:br/>
        <w:t>980</w:t>
        <w:br/>
        <w:t>00:37:24,390 --&gt; 00:37:25,270</w:t>
        <w:br/>
        <w:t>尤其在我们北方</w:t>
        <w:br/>
        <w:br/>
        <w:t>981</w:t>
        <w:br/>
        <w:t>00:37:25,630 --&gt; 00:37:28,190</w:t>
        <w:br/>
        <w:t>我觉得那个东西有有有有有有有点</w:t>
        <w:br/>
        <w:br/>
        <w:t>982</w:t>
        <w:br/>
        <w:t>00:37:28,590 --&gt; 00:37:30,590</w:t>
        <w:br/>
        <w:t>就是就这个这个比较那啥吧</w:t>
        <w:br/>
        <w:br/>
        <w:t>983</w:t>
        <w:br/>
        <w:t>00:37:30,670 --&gt; 00:37:35,070</w:t>
        <w:br/>
        <w:t>就就就就嗯但但是你你这玩意也是饮食文化</w:t>
        <w:br/>
        <w:br/>
        <w:t>984</w:t>
        <w:br/>
        <w:t>00:37:35,110 --&gt; 00:37:35,750</w:t>
        <w:br/>
        <w:t>你没办法</w:t>
        <w:br/>
        <w:br/>
        <w:t>985</w:t>
        <w:br/>
        <w:t>00:37:35,910 --&gt; 00:37:38,470</w:t>
        <w:br/>
        <w:t>所以每年我都是谁给我我就要，不就送人</w:t>
        <w:br/>
        <w:br/>
        <w:t>986</w:t>
        <w:br/>
        <w:t>00:37:38,470 --&gt; 00:37:39,790</w:t>
        <w:br/>
        <w:t>要不就就就整走</w:t>
        <w:br/>
        <w:br/>
        <w:t>987</w:t>
        <w:br/>
        <w:t>00:37:40,430 --&gt; 00:37:40,670</w:t>
        <w:br/>
        <w:t>嗯</w:t>
        <w:br/>
        <w:br/>
        <w:t>988</w:t>
        <w:br/>
        <w:t>00:37:40,670 --&gt; 00:37:42,760</w:t>
        <w:br/>
        <w:t>就这样，太凉了啊</w:t>
        <w:br/>
        <w:br/>
        <w:t>989</w:t>
        <w:br/>
        <w:t>00:37:42,760 --&gt; 00:37:44,880</w:t>
        <w:br/>
        <w:t>我觉得那东西太凉了，呃</w:t>
        <w:br/>
        <w:br/>
        <w:t>990</w:t>
        <w:br/>
        <w:t>00:37:47,620 --&gt; 00:37:50,060</w:t>
        <w:br/>
        <w:t>那么用姜当归就是补肝血对吧</w:t>
        <w:br/>
        <w:br/>
        <w:t>991</w:t>
        <w:br/>
        <w:t>00:37:50,300 --&gt; 00:37:50,500</w:t>
        <w:br/>
        <w:t>哎</w:t>
        <w:br/>
        <w:br/>
        <w:t>992</w:t>
        <w:br/>
        <w:t>00:37:50,500 --&gt; 00:37:51,500</w:t>
        <w:br/>
        <w:t>阳归于阴之象</w:t>
        <w:br/>
        <w:br/>
        <w:t>993</w:t>
        <w:br/>
        <w:t>00:37:51,820 --&gt; 00:37:53,420</w:t>
        <w:br/>
        <w:t>因此这个的临正眼目呢</w:t>
        <w:br/>
        <w:br/>
        <w:t>994</w:t>
        <w:br/>
        <w:t>00:37:53,420 --&gt; 00:37:55,260</w:t>
        <w:br/>
        <w:t>一是肚子疼，二肚子疼</w:t>
        <w:br/>
        <w:br/>
        <w:t>995</w:t>
        <w:br/>
        <w:t>00:37:55,260 --&gt; 00:37:56,260</w:t>
        <w:br/>
        <w:t>有的时候连斜下</w:t>
        <w:br/>
        <w:br/>
        <w:t>996</w:t>
        <w:br/>
        <w:t>00:37:56,540 --&gt; 00:37:59,060</w:t>
        <w:br/>
        <w:t>你就要考虑是不是从肝血虚来的了</w:t>
        <w:br/>
        <w:br/>
        <w:t>997</w:t>
        <w:br/>
        <w:t>00:37:59,260 --&gt; 00:37:59,780</w:t>
        <w:br/>
        <w:t>没错吧</w:t>
        <w:br/>
        <w:br/>
        <w:t>998</w:t>
        <w:br/>
        <w:t>00:38:00,060 --&gt; 00:38:01,180</w:t>
        <w:br/>
        <w:t>哎，这是第一个问题</w:t>
        <w:br/>
        <w:br/>
        <w:t>999</w:t>
        <w:br/>
        <w:t>00:38:01,340 --&gt; 00:38:03,340</w:t>
        <w:br/>
        <w:t>第二个问题就是左关左关脉</w:t>
        <w:br/>
        <w:br/>
        <w:t>1000</w:t>
        <w:br/>
        <w:t>00:38:03,340 --&gt; 00:38:05,470</w:t>
        <w:br/>
        <w:t>整个一个沉辰</w:t>
        <w:br/>
        <w:br/>
        <w:t>1001</w:t>
        <w:br/>
        <w:t>00:38:05,470 --&gt; 00:38:06,990</w:t>
        <w:br/>
        <w:t>若啊若无之象</w:t>
        <w:br/>
        <w:br/>
        <w:t>1002</w:t>
        <w:br/>
        <w:t>00:38:06,990 --&gt; 00:38:10,390</w:t>
        <w:br/>
        <w:t>那整个一个一个虚项，注意这个就行</w:t>
        <w:br/>
        <w:br/>
        <w:t>1003</w:t>
        <w:br/>
        <w:t>00:38:10,980 --&gt; 00:38:12,380</w:t>
        <w:br/>
        <w:t>呃，那么这个法呢</w:t>
        <w:br/>
        <w:br/>
        <w:t>1004</w:t>
        <w:br/>
        <w:t>00:38:12,620 --&gt; 00:38:13,980</w:t>
        <w:br/>
        <w:t>其实还有一个妙用</w:t>
        <w:br/>
        <w:br/>
        <w:t>1005</w:t>
        <w:br/>
        <w:t>00:38:15,330 --&gt; 00:38:17,330</w:t>
        <w:br/>
        <w:t>当这个肝血比较虚的时候</w:t>
        <w:br/>
        <w:br/>
        <w:t>1006</w:t>
        <w:br/>
        <w:t>00:38:17,770 --&gt; 00:38:18,770</w:t>
        <w:br/>
        <w:t>你要温阳</w:t>
        <w:br/>
        <w:br/>
        <w:t>1007</w:t>
        <w:br/>
        <w:t>00:38:20,050 --&gt; 00:38:21,290</w:t>
        <w:br/>
        <w:t>你能不能用</w:t>
        <w:br/>
        <w:br/>
        <w:t>1008</w:t>
        <w:br/>
        <w:t>00:38:21,850 --&gt; 00:38:23,210</w:t>
        <w:br/>
        <w:t>打比方细心啊</w:t>
        <w:br/>
        <w:br/>
        <w:t>1009</w:t>
        <w:br/>
        <w:t>00:38:23,530 --&gt; 00:38:24,770</w:t>
        <w:br/>
        <w:t>干将啊，父子啊</w:t>
        <w:br/>
        <w:br/>
        <w:t>1010</w:t>
        <w:br/>
        <w:t>00:38:25,760 --&gt; 00:38:26,920</w:t>
        <w:br/>
        <w:t>不行，为啥不行</w:t>
        <w:br/>
        <w:br/>
        <w:t>1011</w:t>
        <w:br/>
        <w:t>00:38:27,240 --&gt; 00:38:28,160</w:t>
        <w:br/>
        <w:t>我讲过这个问题</w:t>
        <w:br/>
        <w:br/>
        <w:t>1012</w:t>
        <w:br/>
        <w:t>00:38:28,600 --&gt; 00:38:31,640</w:t>
        <w:br/>
        <w:t>有一个事叫烈火煮空称，是不是啊</w:t>
        <w:br/>
        <w:br/>
        <w:t>1013</w:t>
        <w:br/>
        <w:t>00:38:32,200 --&gt; 00:38:35,600</w:t>
        <w:br/>
        <w:t>就是你用大火去烧这个干了的锅不能烧</w:t>
        <w:br/>
        <w:br/>
        <w:t>1014</w:t>
        <w:br/>
        <w:t>00:38:36,110 --&gt; 00:38:38,310</w:t>
        <w:br/>
        <w:t>那么没有麦子不能空拉磨</w:t>
        <w:br/>
        <w:br/>
        <w:t>1015</w:t>
        <w:br/>
        <w:t>00:38:38,630 --&gt; 00:38:39,590</w:t>
        <w:br/>
        <w:t>咱们说这个道理吗</w:t>
        <w:br/>
        <w:br/>
        <w:t>1016</w:t>
        <w:br/>
        <w:t>00:38:40,030 --&gt; 00:38:43,070</w:t>
        <w:br/>
        <w:t>那么你如果没有血，温阳药要慎用</w:t>
        <w:br/>
        <w:br/>
        <w:t>1017</w:t>
        <w:br/>
        <w:t>00:38:43,310 --&gt; 00:38:45,150</w:t>
        <w:br/>
        <w:t>临床上有很多病，我看到过的啊</w:t>
        <w:br/>
        <w:br/>
        <w:t>1018</w:t>
        <w:br/>
        <w:t>00:38:45,350 --&gt; 00:38:47,150</w:t>
        <w:br/>
        <w:t>一看能看出来</w:t>
        <w:br/>
        <w:br/>
        <w:t>1019</w:t>
        <w:br/>
        <w:t>00:38:47,400 --&gt; 00:38:50,080</w:t>
        <w:br/>
        <w:t>呃，当然这个就是我们从学术层面说啊</w:t>
        <w:br/>
        <w:br/>
        <w:t>1020</w:t>
        <w:br/>
        <w:t>00:38:50,080 --&gt; 00:38:50,800</w:t>
        <w:br/>
        <w:t>这个没关系</w:t>
        <w:br/>
        <w:br/>
        <w:t>1021</w:t>
        <w:br/>
        <w:t>00:38:51,000 --&gt; 00:38:52,440</w:t>
        <w:br/>
        <w:t>有的时候我的一些患者，哎</w:t>
        <w:br/>
        <w:br/>
        <w:t>1022</w:t>
        <w:br/>
        <w:t>00:38:52,440 --&gt; 00:38:53,720</w:t>
        <w:br/>
        <w:t>首诊一来，我一大卖</w:t>
        <w:br/>
        <w:br/>
        <w:t>1023</w:t>
        <w:br/>
        <w:t>00:38:53,720 --&gt; 00:38:53,920</w:t>
        <w:br/>
        <w:t>哎</w:t>
        <w:br/>
        <w:br/>
        <w:t>1024</w:t>
        <w:br/>
        <w:t>00:38:53,920 --&gt; 00:38:56,300</w:t>
        <w:br/>
        <w:t>你之前吃过汤药啊</w:t>
        <w:br/>
        <w:br/>
        <w:t>1025</w:t>
        <w:br/>
        <w:t>00:38:56,780 --&gt; 00:38:58,620</w:t>
        <w:br/>
        <w:t>之后大夫那患者就承认啊</w:t>
        <w:br/>
        <w:br/>
        <w:t>1026</w:t>
        <w:br/>
        <w:t>00:38:58,620 --&gt; 00:38:59,860</w:t>
        <w:br/>
        <w:t>是吃过，呃</w:t>
        <w:br/>
        <w:br/>
        <w:t>1027</w:t>
        <w:br/>
        <w:t>00:38:59,940 --&gt; 00:39:03,770</w:t>
        <w:br/>
        <w:t>甚至患者呢会跟我说在哪吃汤药啊</w:t>
        <w:br/>
        <w:br/>
        <w:t>1028</w:t>
        <w:br/>
        <w:t>00:39:03,770 --&gt; 00:39:05,450</w:t>
        <w:br/>
        <w:t>或者是想把方子给我拿出来</w:t>
        <w:br/>
        <w:br/>
        <w:t>1029</w:t>
        <w:br/>
        <w:t>00:39:05,690 --&gt; 00:39:07,330</w:t>
        <w:br/>
        <w:t>但有我的学生为证啊</w:t>
        <w:br/>
        <w:br/>
        <w:t>1030</w:t>
        <w:br/>
        <w:t>00:39:07,720 --&gt; 00:39:11,600</w:t>
        <w:br/>
        <w:t>我从来都是会直接打断患者，患者啊呃</w:t>
        <w:br/>
        <w:br/>
        <w:t>1031</w:t>
        <w:br/>
        <w:t>00:39:11,960 --&gt; 00:39:15,320</w:t>
        <w:br/>
        <w:t>甚至有的时候有有有有，有患者说可能会</w:t>
        <w:br/>
        <w:br/>
        <w:t>1032</w:t>
        <w:br/>
        <w:t>00:39:15,560 --&gt; 00:39:17,440</w:t>
        <w:br/>
        <w:t>你没说他直接上来跟你吐槽</w:t>
        <w:br/>
        <w:br/>
        <w:t>1033</w:t>
        <w:br/>
        <w:t>00:39:17,720 --&gt; 00:39:19,440</w:t>
        <w:br/>
        <w:t>这个时候我都会打断患者</w:t>
        <w:br/>
        <w:br/>
        <w:t>1034</w:t>
        <w:br/>
        <w:t>00:39:19,680 --&gt; 00:39:21,160</w:t>
        <w:br/>
        <w:t>我直接患者跟讲这么一句话</w:t>
        <w:br/>
        <w:br/>
        <w:t>1035</w:t>
        <w:br/>
        <w:t>00:39:21,320 --&gt; 00:39:21,880</w:t>
        <w:br/>
        <w:t>我说呀</w:t>
        <w:br/>
        <w:br/>
        <w:t>1036</w:t>
        <w:br/>
        <w:t>00:39:22,000 --&gt; 00:39:24,530</w:t>
        <w:br/>
        <w:t>之前的大夫啊，给你调的不错啊</w:t>
        <w:br/>
        <w:br/>
        <w:t>1037</w:t>
        <w:br/>
        <w:t>00:39:24,650 --&gt; 00:39:26,090</w:t>
        <w:br/>
        <w:t>所以呢，你现在状态呢</w:t>
        <w:br/>
        <w:br/>
        <w:t>1038</w:t>
        <w:br/>
        <w:t>00:39:27,210 --&gt; 00:39:28,690</w:t>
        <w:br/>
        <w:t>才能有机会到我这来嘛</w:t>
        <w:br/>
        <w:br/>
        <w:t>1039</w:t>
        <w:br/>
        <w:t>00:39:28,770 --&gt; 00:39:30,810</w:t>
        <w:br/>
        <w:t>之前给你打的底子打得很好</w:t>
        <w:br/>
        <w:br/>
        <w:t>1040</w:t>
        <w:br/>
        <w:t>00:39:32,570 --&gt; 00:39:35,090</w:t>
        <w:br/>
        <w:t>那你你你有的患者不理解</w:t>
        <w:br/>
        <w:br/>
        <w:t>1041</w:t>
        <w:br/>
        <w:t>00:39:35,090 --&gt; 00:39:36,930</w:t>
        <w:br/>
        <w:t>说那你你不瞪眼说瞎话吗</w:t>
        <w:br/>
        <w:br/>
        <w:t>1042</w:t>
        <w:br/>
        <w:t>00:39:37,570 --&gt; 00:39:38,970</w:t>
        <w:br/>
        <w:t>这个我个人认为啊</w:t>
        <w:br/>
        <w:br/>
        <w:t>1043</w:t>
        <w:br/>
        <w:t>00:39:39,760 --&gt; 00:39:40,960</w:t>
        <w:br/>
        <w:t>我们这个行业啊</w:t>
        <w:br/>
        <w:br/>
        <w:t>1044</w:t>
        <w:br/>
        <w:t>00:39:41,240 --&gt; 00:39:42,400</w:t>
        <w:br/>
        <w:t>自古文人相轻</w:t>
        <w:br/>
        <w:br/>
        <w:t>1045</w:t>
        <w:br/>
        <w:t>00:39:42,520 --&gt; 00:39:43,360</w:t>
        <w:br/>
        <w:t>我们艺人啊</w:t>
        <w:br/>
        <w:br/>
        <w:t>1046</w:t>
        <w:br/>
        <w:t>00:39:43,360 --&gt; 00:39:47,320</w:t>
        <w:br/>
        <w:t>也是，你觉得互相之间争一个短长</w:t>
        <w:br/>
        <w:br/>
        <w:t>1047</w:t>
        <w:br/>
        <w:t>00:39:47,790 --&gt; 00:39:49,670</w:t>
        <w:br/>
        <w:t>其实你往谁身上泼的脏水</w:t>
        <w:br/>
        <w:br/>
        <w:t>1048</w:t>
        <w:br/>
        <w:t>00:39:49,830 --&gt; 00:39:51,390</w:t>
        <w:br/>
        <w:t>回头都泼在自己身上</w:t>
        <w:br/>
        <w:br/>
        <w:t>1049</w:t>
        <w:br/>
        <w:t>00:39:51,710 --&gt; 00:39:53,110</w:t>
        <w:br/>
        <w:t>我个人是这么理解的</w:t>
        <w:br/>
        <w:br/>
        <w:t>1050</w:t>
        <w:br/>
        <w:t>00:39:53,310 --&gt; 00:39:55,470</w:t>
        <w:br/>
        <w:t>我们这行人要是再不团结</w:t>
        <w:br/>
        <w:br/>
        <w:t>1051</w:t>
        <w:br/>
        <w:t>00:39:56,050 --&gt; 00:40:01,010</w:t>
        <w:br/>
        <w:t>现在啊西学东渐能看中医已然不容易</w:t>
        <w:br/>
        <w:br/>
        <w:t>1052</w:t>
        <w:br/>
        <w:t>00:40:01,010 --&gt; 00:40:04,290</w:t>
        <w:br/>
        <w:t>能坚持干这一行，那就都是我们的同道啊</w:t>
        <w:br/>
        <w:br/>
        <w:t>1053</w:t>
        <w:br/>
        <w:t>00:40:04,650 --&gt; 00:40:05,090</w:t>
        <w:br/>
        <w:t>这样呢</w:t>
        <w:br/>
        <w:br/>
        <w:t>1054</w:t>
        <w:br/>
        <w:t>00:40:05,090 --&gt; 00:40:06,170</w:t>
        <w:br/>
        <w:t>我们互相回护</w:t>
        <w:br/>
        <w:br/>
        <w:t>1055</w:t>
        <w:br/>
        <w:t>00:40:06,490 --&gt; 00:40:08,390</w:t>
        <w:br/>
        <w:t>这个我觉得，呃</w:t>
        <w:br/>
        <w:br/>
        <w:t>1056</w:t>
        <w:br/>
        <w:t>00:40:08,550 --&gt; 00:40:11,350</w:t>
        <w:br/>
        <w:t>即使算是个毛病，那我也认了啊</w:t>
        <w:br/>
        <w:br/>
        <w:t>1057</w:t>
        <w:br/>
        <w:t>00:40:11,390 --&gt; 00:40:13,150</w:t>
        <w:br/>
        <w:t>那这个没关系，呃</w:t>
        <w:br/>
        <w:br/>
        <w:t>1058</w:t>
        <w:br/>
        <w:t>00:40:13,370 --&gt; 00:40:14,290</w:t>
        <w:br/>
        <w:t>互相之间呢</w:t>
        <w:br/>
        <w:br/>
        <w:t>1059</w:t>
        <w:br/>
        <w:t>00:40:14,410 --&gt; 00:40:15,490</w:t>
        <w:br/>
        <w:t>多照应一点啊</w:t>
        <w:br/>
        <w:br/>
        <w:t>1060</w:t>
        <w:br/>
        <w:t>00:40:15,530 --&gt; 00:40:16,610</w:t>
        <w:br/>
        <w:t>不要互相拆台</w:t>
        <w:br/>
        <w:br/>
        <w:t>1061</w:t>
        <w:br/>
        <w:t>00:40:16,650 --&gt; 00:40:18,450</w:t>
        <w:br/>
        <w:t>这是我个人的观点</w:t>
        <w:br/>
        <w:br/>
        <w:t>1062</w:t>
        <w:br/>
        <w:t>00:40:18,730 --&gt; 00:40:20,770</w:t>
        <w:br/>
        <w:t>但是我今天仅从学术来说</w:t>
        <w:br/>
        <w:br/>
        <w:t>1063</w:t>
        <w:br/>
        <w:t>00:40:21,050 --&gt; 00:40:23,970</w:t>
        <w:br/>
        <w:t>有很多时候患者一来你看脉血不足</w:t>
        <w:br/>
        <w:br/>
        <w:t>1064</w:t>
        <w:br/>
        <w:t>00:40:24,050 --&gt; 00:40:27,720</w:t>
        <w:br/>
        <w:t>里头有一种不太一样的躁动之下</w:t>
        <w:br/>
        <w:br/>
        <w:t>1065</w:t>
        <w:br/>
        <w:t>00:40:27,720 --&gt; 00:40:31,400</w:t>
        <w:br/>
        <w:t>那这个很多时候，说明患者之前可能吃了大量的温燥之剂</w:t>
        <w:br/>
        <w:br/>
        <w:t>1066</w:t>
        <w:br/>
        <w:t>00:40:31,840 --&gt; 00:40:34,690</w:t>
        <w:br/>
        <w:t>而且可能第一吃的不是时候</w:t>
        <w:br/>
        <w:br/>
        <w:t>1067</w:t>
        <w:br/>
        <w:t>00:40:34,690 --&gt; 00:40:38,270</w:t>
        <w:br/>
        <w:t>可能比如说秋天秋燥最燥的时候，对吧</w:t>
        <w:br/>
        <w:br/>
        <w:t>1068</w:t>
        <w:br/>
        <w:t>00:40:38,510 --&gt; 00:40:39,910</w:t>
        <w:br/>
        <w:t>那你误用了刚燥之剂</w:t>
        <w:br/>
        <w:br/>
        <w:t>1069</w:t>
        <w:br/>
        <w:t>00:40:39,910 --&gt; 00:40:43,670</w:t>
        <w:br/>
        <w:t>那就太过了，或者有的时候吃的人不对这人血亏</w:t>
        <w:br/>
        <w:br/>
        <w:t>1070</w:t>
        <w:br/>
        <w:t>00:40:45,850 --&gt; 00:40:47,610</w:t>
        <w:br/>
        <w:t>那么如果是一个虚寒的人</w:t>
        <w:br/>
        <w:br/>
        <w:t>1071</w:t>
        <w:br/>
        <w:t>00:40:48,130 --&gt; 00:40:49,890</w:t>
        <w:br/>
        <w:t>他一定血是足的吗</w:t>
        <w:br/>
        <w:br/>
        <w:t>1072</w:t>
        <w:br/>
        <w:t>00:40:50,370 --&gt; 00:40:50,890</w:t>
        <w:br/>
        <w:t>不一定吧</w:t>
        <w:br/>
        <w:br/>
        <w:t>1073</w:t>
        <w:br/>
        <w:t>00:40:50,890 --&gt; 00:40:51,690</w:t>
        <w:br/>
        <w:t>我们讲善</w:t>
        <w:br/>
        <w:br/>
        <w:t>1074</w:t>
        <w:br/>
        <w:t>00:40:52,050 --&gt; 00:40:53,610</w:t>
        <w:br/>
        <w:t>所谓男子内结气善</w:t>
        <w:br/>
        <w:br/>
        <w:t>1075</w:t>
        <w:br/>
        <w:t>00:40:53,730 --&gt; 00:40:55,850</w:t>
        <w:br/>
        <w:t>他是不是有人脉为病的前提啊</w:t>
        <w:br/>
        <w:br/>
        <w:t>1076</w:t>
        <w:br/>
        <w:t>00:40:56,010 --&gt; 00:40:58,170</w:t>
        <w:br/>
        <w:t>人脉为病人总总统朱茵</w:t>
        <w:br/>
        <w:br/>
        <w:t>1077</w:t>
        <w:br/>
        <w:t>00:40:58,490 --&gt; 00:41:00,370</w:t>
        <w:br/>
        <w:t>是不是这人很可能阴血不足啊</w:t>
        <w:br/>
        <w:br/>
        <w:t>1078</w:t>
        <w:br/>
        <w:t>00:41:00,920 --&gt; 00:41:03,840</w:t>
        <w:br/>
        <w:t>那么阴血不足的时候我还想温阳，我咋温</w:t>
        <w:br/>
        <w:br/>
        <w:t>1079</w:t>
        <w:br/>
        <w:t>00:41:04,120 --&gt; 00:41:06,480</w:t>
        <w:br/>
        <w:t>所以当归生姜羊肉汤，你不要小瞧它</w:t>
        <w:br/>
        <w:br/>
        <w:t>1080</w:t>
        <w:br/>
        <w:t>00:41:07,460 --&gt; 00:41:09,660</w:t>
        <w:br/>
        <w:t>我们今天看到这个东西啊</w:t>
        <w:br/>
        <w:br/>
        <w:t>1081</w:t>
        <w:br/>
        <w:t>00:41:09,980 --&gt; 00:41:13,070</w:t>
        <w:br/>
        <w:t>仲景先师已经立了良法了</w:t>
        <w:br/>
        <w:br/>
        <w:t>1082</w:t>
        <w:br/>
        <w:t>00:41:13,470 --&gt; 00:41:15,350</w:t>
        <w:br/>
        <w:t>那么温夏之法代黄附子汤</w:t>
        <w:br/>
        <w:br/>
        <w:t>1083</w:t>
        <w:br/>
        <w:t>00:41:17,290 --&gt; 00:41:21,930</w:t>
        <w:br/>
        <w:t>那么血虚温养之法用的是当归生姜羊肉汤</w:t>
        <w:br/>
        <w:br/>
        <w:t>1084</w:t>
        <w:br/>
        <w:t>00:41:22,450 --&gt; 00:41:24,090</w:t>
        <w:br/>
        <w:t>羊肉本来是一个很私密的东西</w:t>
        <w:br/>
        <w:br/>
        <w:t>1085</w:t>
        <w:br/>
        <w:t>00:41:24,090 --&gt; 00:41:26,090</w:t>
        <w:br/>
        <w:t>我们平时不想在方子里头用</w:t>
        <w:br/>
        <w:br/>
        <w:t>1086</w:t>
        <w:br/>
        <w:t>00:41:26,090 --&gt; 00:41:27,650</w:t>
        <w:br/>
        <w:t>是不是让你一闻都一股膻味</w:t>
        <w:br/>
        <w:br/>
        <w:t>1087</w:t>
        <w:br/>
        <w:t>00:41:27,930 --&gt; 00:41:30,250</w:t>
        <w:br/>
        <w:t>但是山有山用，卓有卓用</w:t>
        <w:br/>
        <w:br/>
        <w:t>1088</w:t>
        <w:br/>
        <w:t>00:41:30,630 --&gt; 00:41:32,470</w:t>
        <w:br/>
        <w:t>如果阴血亏到极点的时候</w:t>
        <w:br/>
        <w:br/>
        <w:t>1089</w:t>
        <w:br/>
        <w:t>00:41:32,550 --&gt; 00:41:35,430</w:t>
        <w:br/>
        <w:t>你反倒就得用它这个浊的味儿去给它升血</w:t>
        <w:br/>
        <w:br/>
        <w:t>1090</w:t>
        <w:br/>
        <w:t>00:41:35,830 --&gt; 00:41:39,500</w:t>
        <w:br/>
        <w:t>防止生姜去引起干燥伤血之象</w:t>
        <w:br/>
        <w:br/>
        <w:t>1091</w:t>
        <w:br/>
        <w:t>00:41:39,660 --&gt; 00:41:40,180</w:t>
        <w:br/>
        <w:t>明白了吧</w:t>
        <w:br/>
        <w:br/>
        <w:t>1092</w:t>
        <w:br/>
        <w:t>00:41:40,420 --&gt; 00:41:42,700</w:t>
        <w:br/>
        <w:t>所以当归生姜羊肉汤一定要注意</w:t>
        <w:br/>
        <w:br/>
        <w:t>1093</w:t>
        <w:br/>
        <w:t>00:41:42,700 --&gt; 00:41:43,860</w:t>
        <w:br/>
        <w:t>这个方法是个好方啊</w:t>
        <w:br/>
        <w:br/>
        <w:t>1094</w:t>
        <w:br/>
        <w:t>00:41:44,220 --&gt; 00:41:45,780</w:t>
        <w:br/>
        <w:t>它有妙用啊</w:t>
        <w:br/>
        <w:br/>
        <w:t>1095</w:t>
        <w:br/>
        <w:t>00:41:45,780 --&gt; 00:41:47,460</w:t>
        <w:br/>
        <w:t>有很多时候，那你说我去温阳</w:t>
        <w:br/>
        <w:br/>
        <w:t>1096</w:t>
        <w:br/>
        <w:t>00:41:47,460 --&gt; 00:41:48,740</w:t>
        <w:br/>
        <w:t>我玩命用附子行不行</w:t>
        <w:br/>
        <w:br/>
        <w:t>1097</w:t>
        <w:br/>
        <w:t>00:41:49,060 --&gt; 00:41:51,060</w:t>
        <w:br/>
        <w:t>他如果血亏到一定一定程度啊</w:t>
        <w:br/>
        <w:br/>
        <w:t>1098</w:t>
        <w:br/>
        <w:t>00:41:51,060 --&gt; 00:41:51,700</w:t>
        <w:br/>
        <w:t>那就不行</w:t>
        <w:br/>
        <w:br/>
        <w:t>1099</w:t>
        <w:br/>
        <w:t>00:41:52,300 --&gt; 00:41:55,390</w:t>
        <w:br/>
        <w:t>血都快没了你，你还给他加一把大火</w:t>
        <w:br/>
        <w:br/>
        <w:t>1100</w:t>
        <w:br/>
        <w:t>00:41:55,670 --&gt; 00:41:56,390</w:t>
        <w:br/>
        <w:t>你说你凉</w:t>
        <w:br/>
        <w:br/>
        <w:t>1101</w:t>
        <w:br/>
        <w:t>00:41:57,030 --&gt; 00:41:59,780</w:t>
        <w:br/>
        <w:t>那是你是给它热了，锅给烧炸了吧</w:t>
        <w:br/>
        <w:br/>
        <w:t>1102</w:t>
        <w:br/>
        <w:t>00:42:00,140 --&gt; 00:42:01,100</w:t>
        <w:br/>
        <w:t>讲这么个道理啊</w:t>
        <w:br/>
        <w:br/>
        <w:t>1103</w:t>
        <w:br/>
        <w:t>00:42:01,260 --&gt; 00:42:02,420</w:t>
        <w:br/>
        <w:t>各有妙用啊</w:t>
        <w:br/>
        <w:br/>
        <w:t>1104</w:t>
        <w:br/>
        <w:t>00:42:02,420 --&gt; 00:42:03,100</w:t>
        <w:br/>
        <w:t>各有妙用</w:t>
        <w:br/>
        <w:br/>
        <w:t>1105</w:t>
        <w:br/>
        <w:t>00:42:03,260 --&gt; 00:42:05,820</w:t>
        <w:br/>
        <w:t>那么因此这类病女子以血为本嘛</w:t>
        <w:br/>
        <w:br/>
        <w:t>1106</w:t>
        <w:br/>
        <w:t>00:42:06,450 --&gt; 00:42:08,130</w:t>
        <w:br/>
        <w:t>女子以以肝为本是吧</w:t>
        <w:br/>
        <w:br/>
        <w:t>1107</w:t>
        <w:br/>
        <w:t>00:42:08,130 --&gt; 00:42:09,010</w:t>
        <w:br/>
        <w:t>男子以肾为本</w:t>
        <w:br/>
        <w:br/>
        <w:t>1108</w:t>
        <w:br/>
        <w:t>00:42:09,250 --&gt; 00:42:10,490</w:t>
        <w:br/>
        <w:t>那么从这个角度来说</w:t>
        <w:br/>
        <w:br/>
        <w:t>1109</w:t>
        <w:br/>
        <w:t>00:42:10,490 --&gt; 00:42:12,930</w:t>
        <w:br/>
        <w:t>女子用到这张方的几率更大</w:t>
        <w:br/>
        <w:br/>
        <w:t>1110</w:t>
        <w:br/>
        <w:t>00:42:13,430 --&gt; 00:42:14,510</w:t>
        <w:br/>
        <w:t>但是特别奇怪啊</w:t>
        <w:br/>
        <w:br/>
        <w:t>1111</w:t>
        <w:br/>
        <w:t>00:42:14,630 --&gt; 00:42:15,350</w:t>
        <w:br/>
        <w:t>特别奇怪</w:t>
        <w:br/>
        <w:br/>
        <w:t>1112</w:t>
        <w:br/>
        <w:t>00:42:15,910 --&gt; 00:42:20,790</w:t>
        <w:br/>
        <w:t>我发现很多当归生姜羊肉汤症的病人会有一个特征</w:t>
        <w:br/>
        <w:br/>
        <w:t>1113</w:t>
        <w:br/>
        <w:t>00:42:20,870 --&gt; 00:42:21,710</w:t>
        <w:br/>
        <w:t>你知道是啥吗</w:t>
        <w:br/>
        <w:br/>
        <w:t>1114</w:t>
        <w:br/>
        <w:t>00:42:22,510 --&gt; 00:42:23,630</w:t>
        <w:br/>
        <w:t>不爱吃羊肉</w:t>
        <w:br/>
        <w:br/>
        <w:t>1115</w:t>
        <w:br/>
        <w:t>00:42:25,300 --&gt; 00:42:26,100</w:t>
        <w:br/>
        <w:t>特别奇怪</w:t>
        <w:br/>
        <w:br/>
        <w:t>1116</w:t>
        <w:br/>
        <w:t>00:42:26,100 --&gt; 00:42:27,220</w:t>
        <w:br/>
        <w:t>这是我品出来的</w:t>
        <w:br/>
        <w:br/>
        <w:t>1117</w:t>
        <w:br/>
        <w:t>00:42:29,980 --&gt; 00:42:30,340</w:t>
        <w:br/>
        <w:t>嗯</w:t>
        <w:br/>
        <w:br/>
        <w:t>1118</w:t>
        <w:br/>
        <w:t>00:42:31,710 --&gt; 00:42:33,350</w:t>
        <w:br/>
        <w:t>对于这个我今天不过多发挥</w:t>
        <w:br/>
        <w:br/>
        <w:t>1119</w:t>
        <w:br/>
        <w:t>00:42:33,630 --&gt; 00:42:36,110</w:t>
        <w:br/>
        <w:t>但是我的意思就是不要抗拒</w:t>
        <w:br/>
        <w:br/>
        <w:t>1120</w:t>
        <w:br/>
        <w:t>00:42:36,790 --&gt; 00:42:39,470</w:t>
        <w:br/>
        <w:t>你要是都得这病，你该吃就吃吧啊</w:t>
        <w:br/>
        <w:br/>
        <w:t>1121</w:t>
        <w:br/>
        <w:t>00:42:39,940 --&gt; 00:42:40,740</w:t>
        <w:br/>
        <w:t>该吃就吃吧</w:t>
        <w:br/>
        <w:br/>
        <w:t>1122</w:t>
        <w:br/>
        <w:t>00:42:41,860 --&gt; 00:42:42,300</w:t>
        <w:br/>
        <w:t>好啊</w:t>
        <w:br/>
        <w:br/>
        <w:t>1123</w:t>
        <w:br/>
        <w:t>00:42:42,620 --&gt; 00:42:43,660</w:t>
        <w:br/>
        <w:t>那这个就是仲景</w:t>
        <w:br/>
        <w:br/>
        <w:t>1124</w:t>
        <w:br/>
        <w:t>00:42:43,660 --&gt; 00:42:45,980</w:t>
        <w:br/>
        <w:t>先是不得已而用之，另立一法是吧</w:t>
        <w:br/>
        <w:br/>
        <w:t>1125</w:t>
        <w:br/>
        <w:t>00:42:46,260 --&gt; 00:42:48,500</w:t>
        <w:br/>
        <w:t>就是这个这个这个寒燥之法</w:t>
        <w:br/>
        <w:br/>
        <w:t>1126</w:t>
        <w:br/>
        <w:t>00:42:48,900 --&gt; 00:42:52,370</w:t>
        <w:br/>
        <w:t>那怎么去润燥，然后还能去温阳啊</w:t>
        <w:br/>
        <w:br/>
        <w:t>1127</w:t>
        <w:br/>
        <w:t>00:42:53,690 --&gt; 00:42:55,290</w:t>
        <w:br/>
        <w:t>好，说到这就就就不赘述</w:t>
        <w:br/>
        <w:br/>
        <w:t>1128</w:t>
        <w:br/>
        <w:t>00:42:55,850 --&gt; 00:42:58,410</w:t>
        <w:br/>
        <w:t>接着往后看，下头啊</w:t>
        <w:br/>
        <w:br/>
        <w:t>1129</w:t>
        <w:br/>
        <w:t>00:42:58,410 --&gt; 00:42:59,330</w:t>
        <w:br/>
        <w:t>当然它有加减啊</w:t>
        <w:br/>
        <w:br/>
        <w:t>1130</w:t>
        <w:br/>
        <w:t>00:42:59,330 --&gt; 00:43:00,170</w:t>
        <w:br/>
        <w:t>加减我就不说了</w:t>
        <w:br/>
        <w:br/>
        <w:t>1131</w:t>
        <w:br/>
        <w:t>00:43:00,170 --&gt; 00:43:01,010</w:t>
        <w:br/>
        <w:t>你自己看看吧</w:t>
        <w:br/>
        <w:br/>
        <w:t>1132</w:t>
        <w:br/>
        <w:t>00:43:01,370 --&gt; 00:43:04,290</w:t>
        <w:br/>
        <w:t>也是他用的那个呃，长法啊</w:t>
        <w:br/>
        <w:br/>
        <w:t>1133</w:t>
        <w:br/>
        <w:t>00:43:05,760 --&gt; 00:43:08,840</w:t>
        <w:br/>
        <w:t>19条寒疝，腹中痛</w:t>
        <w:br/>
        <w:br/>
        <w:t>1134</w:t>
        <w:br/>
        <w:t>00:43:08,840 --&gt; 00:43:09,200</w:t>
        <w:br/>
        <w:t>逆冷</w:t>
        <w:br/>
        <w:br/>
        <w:t>1135</w:t>
        <w:br/>
        <w:t>00:43:09,200 --&gt; 00:43:11,040</w:t>
        <w:br/>
        <w:t>手足不仁，若身疼痛</w:t>
        <w:br/>
        <w:br/>
        <w:t>1136</w:t>
        <w:br/>
        <w:t>00:43:11,940 --&gt; 00:43:16,580</w:t>
        <w:br/>
        <w:t>九次诸药不能治，抵抗乌头桂枝汤主之</w:t>
        <w:br/>
        <w:br/>
        <w:t>1137</w:t>
        <w:br/>
        <w:t>00:43:17,140 --&gt; 00:43:19,020</w:t>
        <w:br/>
        <w:t>关于这个方法我不过多的讲了啊</w:t>
        <w:br/>
        <w:br/>
        <w:t>1138</w:t>
        <w:br/>
        <w:t>00:43:19,340 --&gt; 00:43:21,460</w:t>
        <w:br/>
        <w:t>甚至我不想给你直接讲他的条文</w:t>
        <w:br/>
        <w:br/>
        <w:t>1139</w:t>
        <w:br/>
        <w:t>00:43:22,070 --&gt; 00:43:24,430</w:t>
        <w:br/>
        <w:t>我就关于它，我谈谈几个点啊</w:t>
        <w:br/>
        <w:br/>
        <w:t>1140</w:t>
        <w:br/>
        <w:t>00:43:24,590 --&gt; 00:43:25,550</w:t>
        <w:br/>
        <w:t>大家注意几个点</w:t>
        <w:br/>
        <w:br/>
        <w:t>1141</w:t>
        <w:br/>
        <w:t>00:43:26,470 --&gt; 00:43:27,630</w:t>
        <w:br/>
        <w:t>呃，第一个点呢</w:t>
        <w:br/>
        <w:br/>
        <w:t>1142</w:t>
        <w:br/>
        <w:t>00:43:29,030 --&gt; 00:43:32,910</w:t>
        <w:br/>
        <w:t>这个是韩善之中唯一一个有手足不仁的</w:t>
        <w:br/>
        <w:br/>
        <w:t>1143</w:t>
        <w:br/>
        <w:t>00:43:33,150 --&gt; 00:43:34,110</w:t>
        <w:br/>
        <w:t>大家看到了没有</w:t>
        <w:br/>
        <w:br/>
        <w:t>1144</w:t>
        <w:br/>
        <w:t>00:43:34,560 --&gt; 00:43:36,280</w:t>
        <w:br/>
        <w:t>包括叫身疼痛</w:t>
        <w:br/>
        <w:br/>
        <w:t>1145</w:t>
        <w:br/>
        <w:t>00:43:36,640 --&gt; 00:43:37,520</w:t>
        <w:br/>
        <w:t>这是它的特征</w:t>
        <w:br/>
        <w:br/>
        <w:t>1146</w:t>
        <w:br/>
        <w:t>00:43:38,040 --&gt; 00:43:39,200</w:t>
        <w:br/>
        <w:t>手足不仁是啥意思</w:t>
        <w:br/>
        <w:br/>
        <w:t>1147</w:t>
        <w:br/>
        <w:t>00:43:39,200 --&gt; 00:43:40,480</w:t>
        <w:br/>
        <w:t>就是手和脚不好使</w:t>
        <w:br/>
        <w:br/>
        <w:t>1148</w:t>
        <w:br/>
        <w:t>00:43:41,640 --&gt; 00:43:42,160</w:t>
        <w:br/>
        <w:t>明白了吧</w:t>
        <w:br/>
        <w:br/>
        <w:t>1149</w:t>
        <w:br/>
        <w:t>00:43:42,480 --&gt; 00:43:45,520</w:t>
        <w:br/>
        <w:t>哎，这是他唯一一个具有手足不仁并济的</w:t>
        <w:br/>
        <w:br/>
        <w:t>1150</w:t>
        <w:br/>
        <w:t>00:43:46,440 --&gt; 00:43:46,640</w:t>
        <w:br/>
        <w:t>额</w:t>
        <w:br/>
        <w:br/>
        <w:t>1151</w:t>
        <w:br/>
        <w:t>00:43:47,720 --&gt; 00:43:50,590</w:t>
        <w:br/>
        <w:t>那么所谓手足啊</w:t>
        <w:br/>
        <w:br/>
        <w:t>1152</w:t>
        <w:br/>
        <w:t>00:43:50,710 --&gt; 00:43:52,590</w:t>
        <w:br/>
        <w:t>我们讲为啥会不仁</w:t>
        <w:br/>
        <w:br/>
        <w:t>1153</w:t>
        <w:br/>
        <w:t>00:43:52,750 --&gt; 00:43:54,350</w:t>
        <w:br/>
        <w:t>其实就是尾气不行吧</w:t>
        <w:br/>
        <w:br/>
        <w:t>1154</w:t>
        <w:br/>
        <w:t>00:43:54,670 --&gt; 00:43:56,270</w:t>
        <w:br/>
        <w:t>其实还是一个痹症，是不是</w:t>
        <w:br/>
        <w:br/>
        <w:t>1155</w:t>
        <w:br/>
        <w:t>00:43:56,590 --&gt; 00:43:58,190</w:t>
        <w:br/>
        <w:t>哎，就是就是这么一个问题</w:t>
        <w:br/>
        <w:br/>
        <w:t>1156</w:t>
        <w:br/>
        <w:t>00:43:58,650 --&gt; 00:43:58,850</w:t>
        <w:br/>
        <w:t>呃</w:t>
        <w:br/>
        <w:br/>
        <w:t>1157</w:t>
        <w:br/>
        <w:t>00:43:58,890 --&gt; 00:44:02,330</w:t>
        <w:br/>
        <w:t>那么手足不仁的同时</w:t>
        <w:br/>
        <w:br/>
        <w:t>1158</w:t>
        <w:br/>
        <w:t>00:44:03,380 --&gt; 00:44:03,900</w:t>
        <w:br/>
        <w:t>第二呢</w:t>
        <w:br/>
        <w:br/>
        <w:t>1159</w:t>
        <w:br/>
        <w:t>00:44:03,900 --&gt; 00:44:07,780</w:t>
        <w:br/>
        <w:t>它的组成是乌头加上桂枝汤，大家看到了吧</w:t>
        <w:br/>
        <w:br/>
        <w:t>1160</w:t>
        <w:br/>
        <w:t>00:44:07,980 --&gt; 00:44:10,420</w:t>
        <w:br/>
        <w:t>但它的芳名叫底当乌头桂枝汤</w:t>
        <w:br/>
        <w:br/>
        <w:t>1161</w:t>
        <w:br/>
        <w:t>00:44:11,290 --&gt; 00:44:13,490</w:t>
        <w:br/>
        <w:t>关于这，我个人斗胆猜测</w:t>
        <w:br/>
        <w:br/>
        <w:t>1162</w:t>
        <w:br/>
        <w:t>00:44:13,490 --&gt; 00:44:14,530</w:t>
        <w:br/>
        <w:t>这是我斗胆猜测</w:t>
        <w:br/>
        <w:br/>
        <w:t>1163</w:t>
        <w:br/>
        <w:t>00:44:14,530 --&gt; 00:44:17,020</w:t>
        <w:br/>
        <w:t>这不是不一定是事实啊</w:t>
        <w:br/>
        <w:br/>
        <w:t>1164</w:t>
        <w:br/>
        <w:t>00:44:17,060 --&gt; 00:44:20,220</w:t>
        <w:br/>
        <w:t>只是我的猜测这块可能真是传抄有误</w:t>
        <w:br/>
        <w:br/>
        <w:t>1165</w:t>
        <w:br/>
        <w:t>00:44:20,740 --&gt; 00:44:22,420</w:t>
        <w:br/>
        <w:t>你说古书吧，一点没错</w:t>
        <w:br/>
        <w:br/>
        <w:t>1166</w:t>
        <w:br/>
        <w:t>00:44:22,940 --&gt; 00:44:24,350</w:t>
        <w:br/>
        <w:t>也不一定啊</w:t>
        <w:br/>
        <w:br/>
        <w:t>1167</w:t>
        <w:br/>
        <w:t>00:44:24,350 --&gt; 00:44:27,990</w:t>
        <w:br/>
        <w:t>虽然我在大多数情况下我会尊重原文啊</w:t>
        <w:br/>
        <w:br/>
        <w:t>1168</w:t>
        <w:br/>
        <w:t>00:44:27,990 --&gt; 00:44:31,400</w:t>
        <w:br/>
        <w:t>我觉得原文可能有的地方不对的地方是我们不理解</w:t>
        <w:br/>
        <w:br/>
        <w:t>1169</w:t>
        <w:br/>
        <w:t>00:44:31,520 --&gt; 00:44:33,800</w:t>
        <w:br/>
        <w:t>但这块我认为真实写错了啊</w:t>
        <w:br/>
        <w:br/>
        <w:t>1170</w:t>
        <w:br/>
        <w:t>00:44:34,160 --&gt; 00:44:35,560</w:t>
        <w:br/>
        <w:t>他跟底当没啥关系</w:t>
        <w:br/>
        <w:br/>
        <w:t>1171</w:t>
        <w:br/>
        <w:t>00:44:36,220 --&gt; 00:44:37,540</w:t>
        <w:br/>
        <w:t>因为在我的认知之中</w:t>
        <w:br/>
        <w:br/>
        <w:t>1172</w:t>
        <w:br/>
        <w:t>00:44:37,580 --&gt; 00:44:38,860</w:t>
        <w:br/>
        <w:t>底当是水质的意思</w:t>
        <w:br/>
        <w:br/>
        <w:t>1173</w:t>
        <w:br/>
        <w:t>00:44:39,580 --&gt; 00:44:44,220</w:t>
        <w:br/>
        <w:t>尤其我们，咱们福建话那个智长两个字怎么读</w:t>
        <w:br/>
        <w:br/>
        <w:t>1174</w:t>
        <w:br/>
        <w:t>00:44:45,800 --&gt; 00:44:47,560</w:t>
        <w:br/>
        <w:t>呃，正好有福建的朋友啊</w:t>
        <w:br/>
        <w:br/>
        <w:t>1175</w:t>
        <w:br/>
        <w:t>00:44:47,600 --&gt; 00:44:48,960</w:t>
        <w:br/>
        <w:t>那么呃</w:t>
        <w:br/>
        <w:br/>
        <w:t>1176</w:t>
        <w:br/>
        <w:t>00:44:51,160 --&gt; 00:44:53,920</w:t>
        <w:br/>
        <w:t>能不能用我们的福建话读一下这两个字组</w:t>
        <w:br/>
        <w:br/>
        <w:t>1177</w:t>
        <w:br/>
        <w:t>00:44:57,800 --&gt; 00:44:58,120</w:t>
        <w:br/>
        <w:t>不是</w:t>
        <w:br/>
        <w:br/>
        <w:t>1178</w:t>
        <w:br/>
        <w:t>00:44:58,280 --&gt; 00:45:00,120</w:t>
        <w:br/>
        <w:t>就是用福建话，这这个怎么读</w:t>
        <w:br/>
        <w:br/>
        <w:t>1179</w:t>
        <w:br/>
        <w:t>00:45:01,810 --&gt; 00:45:02,770</w:t>
        <w:br/>
        <w:t>没啊</w:t>
        <w:br/>
        <w:br/>
        <w:t>1180</w:t>
        <w:br/>
        <w:t>00:45:02,930 --&gt; 00:45:03,370</w:t>
        <w:br/>
        <w:t>这个呢</w:t>
        <w:br/>
        <w:br/>
        <w:t>1181</w:t>
        <w:br/>
        <w:t>00:45:04,570 --&gt; 00:45:05,530</w:t>
        <w:br/>
        <w:t>就叫叫</w:t>
        <w:br/>
        <w:br/>
        <w:t>1182</w:t>
        <w:br/>
        <w:t>00:45:06,540 --&gt; 00:45:08,700</w:t>
        <w:br/>
        <w:t>就是这两个字，就是抵当</w:t>
        <w:br/>
        <w:br/>
        <w:t>1183</w:t>
        <w:br/>
        <w:t>00:45:09,580 --&gt; 00:45:10,100</w:t>
        <w:br/>
        <w:t>明白了吧</w:t>
        <w:br/>
        <w:br/>
        <w:t>1184</w:t>
        <w:br/>
        <w:t>00:45:10,900 --&gt; 00:45:14,280</w:t>
        <w:br/>
        <w:t>大家听听清楚了是吧</w:t>
        <w:br/>
        <w:br/>
        <w:t>1185</w:t>
        <w:br/>
        <w:t>00:45:14,680 --&gt; 00:45:14,880</w:t>
        <w:br/>
        <w:t>哎</w:t>
        <w:br/>
        <w:br/>
        <w:t>1186</w:t>
        <w:br/>
        <w:t>00:45:14,880 --&gt; 00:45:18,360</w:t>
        <w:br/>
        <w:t>现场教学那么智长的古音</w:t>
        <w:br/>
        <w:br/>
        <w:t>1187</w:t>
        <w:br/>
        <w:t>00:45:19,600 --&gt; 00:45:24,610</w:t>
        <w:br/>
        <w:t>就是就是抵当他俩是一个音一个音</w:t>
        <w:br/>
        <w:br/>
        <w:t>1188</w:t>
        <w:br/>
        <w:t>00:45:25,130 --&gt; 00:45:26,850</w:t>
        <w:br/>
        <w:t>那么智障是啥意思啊</w:t>
        <w:br/>
        <w:br/>
        <w:t>1189</w:t>
        <w:br/>
        <w:t>00:45:27,650 --&gt; 00:45:32,400</w:t>
        <w:br/>
        <w:t>就这东西在水里头大就能一巴掌大小又变小</w:t>
        <w:br/>
        <w:br/>
        <w:t>1190</w:t>
        <w:br/>
        <w:t>00:45:32,760 --&gt; 00:45:34,440</w:t>
        <w:br/>
        <w:t>大又一巴掌，大小又变小</w:t>
        <w:br/>
        <w:br/>
        <w:t>1191</w:t>
        <w:br/>
        <w:t>00:45:35,000 --&gt; 00:45:36,920</w:t>
        <w:br/>
        <w:t>水里的智障就叫水质</w:t>
        <w:br/>
        <w:br/>
        <w:t>1192</w:t>
        <w:br/>
        <w:t>00:45:38,310 --&gt; 00:45:41,830</w:t>
        <w:br/>
        <w:t>所以这个方式叫抵当汤就叫水质汤，就这意思</w:t>
        <w:br/>
        <w:br/>
        <w:t>1193</w:t>
        <w:br/>
        <w:t>00:45:42,110 --&gt; 00:45:45,950</w:t>
        <w:br/>
        <w:t>那么底当乌头桂枝汤里头没有滞涨，也就是没有水质</w:t>
        <w:br/>
        <w:br/>
        <w:t>1194</w:t>
        <w:br/>
        <w:t>00:45:46,310 --&gt; 00:45:47,310</w:t>
        <w:br/>
        <w:t>说明啥问题</w:t>
        <w:br/>
        <w:br/>
        <w:t>1195</w:t>
        <w:br/>
        <w:t>00:45:47,670 --&gt; 00:45:48,470</w:t>
        <w:br/>
        <w:t>方名写错了</w:t>
        <w:br/>
        <w:br/>
        <w:t>1196</w:t>
        <w:br/>
        <w:t>00:45:48,790 --&gt; 00:45:50,590</w:t>
        <w:br/>
        <w:t>那么关于这个只是我猜测</w:t>
        <w:br/>
        <w:br/>
        <w:t>1197</w:t>
        <w:br/>
        <w:t>00:45:50,790 --&gt; 00:45:53,150</w:t>
        <w:br/>
        <w:t>但实际上你要如果看了千金</w:t>
        <w:br/>
        <w:br/>
        <w:t>1198</w:t>
        <w:br/>
        <w:t>00:45:54,020 --&gt; 00:45:55,460</w:t>
        <w:br/>
        <w:t>千金之中就有这张元芳</w:t>
        <w:br/>
        <w:br/>
        <w:t>1199</w:t>
        <w:br/>
        <w:t>00:45:55,980 --&gt; 00:45:57,780</w:t>
        <w:br/>
        <w:t>它里头就叫乌头桂枝汤</w:t>
        <w:br/>
        <w:br/>
        <w:t>1200</w:t>
        <w:br/>
        <w:t>00:45:58,740 --&gt; 00:46:00,500</w:t>
        <w:br/>
        <w:t>它里头没有那个智涨两个字啊</w:t>
        <w:br/>
        <w:br/>
        <w:t>1201</w:t>
        <w:br/>
        <w:t>00:46:00,660 --&gt; 00:46:01,780</w:t>
        <w:br/>
        <w:t>其实我要说第二点</w:t>
        <w:br/>
        <w:br/>
        <w:t>1202</w:t>
        <w:br/>
        <w:t>00:46:03,140 --&gt; 00:46:03,820</w:t>
        <w:br/>
        <w:t>第三点</w:t>
        <w:br/>
        <w:br/>
        <w:t>1203</w:t>
        <w:br/>
        <w:t>00:46:05,400 --&gt; 00:46:06,520</w:t>
        <w:br/>
        <w:t>既然说到千金了</w:t>
        <w:br/>
        <w:br/>
        <w:t>1204</w:t>
        <w:br/>
        <w:t>00:46:06,520 --&gt; 00:46:08,800</w:t>
        <w:br/>
        <w:t>那咱就多说说千金里头呢</w:t>
        <w:br/>
        <w:br/>
        <w:t>1205</w:t>
        <w:br/>
        <w:t>00:46:09,160 --&gt; 00:46:11,320</w:t>
        <w:br/>
        <w:t>有两个字跟我们金贵的条纹不一样</w:t>
        <w:br/>
        <w:br/>
        <w:t>1206</w:t>
        <w:br/>
        <w:t>00:46:11,320 --&gt; 00:46:12,480</w:t>
        <w:br/>
        <w:t>第一，它不叫寒扇</w:t>
        <w:br/>
        <w:br/>
        <w:t>1207</w:t>
        <w:br/>
        <w:t>00:46:12,720 --&gt; 00:46:16,200</w:t>
        <w:br/>
        <w:t>叫大寒扇，大小的大大指的是什么意思</w:t>
        <w:br/>
        <w:br/>
        <w:t>1208</w:t>
        <w:br/>
        <w:t>00:46:16,200 --&gt; 00:46:17,120</w:t>
        <w:br/>
        <w:t>就是剧烈的意思</w:t>
        <w:br/>
        <w:br/>
        <w:t>1209</w:t>
        <w:br/>
        <w:t>00:46:17,520 --&gt; 00:46:18,040</w:t>
        <w:br/>
        <w:t>第二呢</w:t>
        <w:br/>
        <w:br/>
        <w:t>1210</w:t>
        <w:br/>
        <w:t>00:46:18,400 --&gt; 00:46:19,640</w:t>
        <w:br/>
        <w:t>它不叫弱身疼痛</w:t>
        <w:br/>
        <w:br/>
        <w:t>1211</w:t>
        <w:br/>
        <w:t>00:46:20,160 --&gt; 00:46:21,680</w:t>
        <w:br/>
        <w:t>它叫一身尽痛</w:t>
        <w:br/>
        <w:br/>
        <w:t>1212</w:t>
        <w:br/>
        <w:t>00:46:22,760 --&gt; 00:46:24,000</w:t>
        <w:br/>
        <w:t>这个大家都看清楚了吧</w:t>
        <w:br/>
        <w:br/>
        <w:t>1213</w:t>
        <w:br/>
        <w:t>00:46:24,320 --&gt; 00:46:26,000</w:t>
        <w:br/>
        <w:t>那么这个联系到什么啊</w:t>
        <w:br/>
        <w:br/>
        <w:t>1214</w:t>
        <w:br/>
        <w:t>00:46:27,320 --&gt; 00:46:28,040</w:t>
        <w:br/>
        <w:t>联系到什么</w:t>
        <w:br/>
        <w:br/>
        <w:t>1215</w:t>
        <w:br/>
        <w:t>00:46:29,130 --&gt; 00:46:30,290</w:t>
        <w:br/>
        <w:t>三因极一病症方论</w:t>
        <w:br/>
        <w:br/>
        <w:t>1216</w:t>
        <w:br/>
        <w:t>00:46:30,570 --&gt; 00:46:33,100</w:t>
        <w:br/>
        <w:t>中间有一句话，叫风寒疝</w:t>
        <w:br/>
        <w:br/>
        <w:t>1217</w:t>
        <w:br/>
        <w:t>00:46:33,860 --&gt; 00:46:34,540</w:t>
        <w:br/>
        <w:t>腹痛，逆冷</w:t>
        <w:br/>
        <w:br/>
        <w:t>1218</w:t>
        <w:br/>
        <w:t>00:46:34,660 --&gt; 00:46:35,300</w:t>
        <w:br/>
        <w:t>手足不仁</w:t>
        <w:br/>
        <w:br/>
        <w:t>1219</w:t>
        <w:br/>
        <w:t>00:46:35,620 --&gt; 00:46:37,420</w:t>
        <w:br/>
        <w:t>那么说明这个扇啊</w:t>
        <w:br/>
        <w:br/>
        <w:t>1220</w:t>
        <w:br/>
        <w:t>00:46:38,100 --&gt; 00:46:40,500</w:t>
        <w:br/>
        <w:t>它跟我们当归生姜羊肉汤啊</w:t>
        <w:br/>
        <w:br/>
        <w:t>1221</w:t>
        <w:br/>
        <w:t>00:46:40,500 --&gt; 00:46:42,020</w:t>
        <w:br/>
        <w:t>跟乌头煎啊都不一样</w:t>
        <w:br/>
        <w:br/>
        <w:t>1222</w:t>
        <w:br/>
        <w:t>00:46:42,940 --&gt; 00:46:48,620</w:t>
        <w:br/>
        <w:t>他在腹中受寒的基础上加上了外有什么风寒</w:t>
        <w:br/>
        <w:br/>
        <w:t>1223</w:t>
        <w:br/>
        <w:t>00:46:49,480 --&gt; 00:46:50,600</w:t>
        <w:br/>
        <w:t>就差在这了啊</w:t>
        <w:br/>
        <w:br/>
        <w:t>1224</w:t>
        <w:br/>
        <w:t>00:46:50,640 --&gt; 00:46:51,560</w:t>
        <w:br/>
        <w:t>这个非常简单</w:t>
        <w:br/>
        <w:br/>
        <w:t>1225</w:t>
        <w:br/>
        <w:t>00:46:51,800 --&gt; 00:46:52,920</w:t>
        <w:br/>
        <w:t>就是外有风寒了</w:t>
        <w:br/>
        <w:br/>
        <w:t>1226</w:t>
        <w:br/>
        <w:t>00:46:53,280 --&gt; 00:46:55,400</w:t>
        <w:br/>
        <w:t>因此说外有风寒之后怎么办</w:t>
        <w:br/>
        <w:br/>
        <w:t>1227</w:t>
        <w:br/>
        <w:t>00:46:55,790 --&gt; 00:46:59,790</w:t>
        <w:br/>
        <w:t>咱们就等于在乌头汤的基础上加上桂枝汤</w:t>
        <w:br/>
        <w:br/>
        <w:t>1228</w:t>
        <w:br/>
        <w:t>00:47:01,590 --&gt; 00:47:02,430</w:t>
        <w:br/>
        <w:t>能治啥呢</w:t>
        <w:br/>
        <w:br/>
        <w:t>1229</w:t>
        <w:br/>
        <w:t>00:47:02,830 --&gt; 00:47:05,670</w:t>
        <w:br/>
        <w:t>手足不仁，也就是手足的风寒的痹症</w:t>
        <w:br/>
        <w:br/>
        <w:t>1230</w:t>
        <w:br/>
        <w:t>00:47:05,940 --&gt; 00:47:07,100</w:t>
        <w:br/>
        <w:t>这个大家能理解了吧</w:t>
        <w:br/>
        <w:br/>
        <w:t>1231</w:t>
        <w:br/>
        <w:t>00:47:07,460 --&gt; 00:47:09,020</w:t>
        <w:br/>
        <w:t>那么为啥这样啊</w:t>
        <w:br/>
        <w:br/>
        <w:t>1232</w:t>
        <w:br/>
        <w:t>00:47:09,020 --&gt; 00:47:11,980</w:t>
        <w:br/>
        <w:t>实际上仲景先师这就是仲景先师的笔法</w:t>
        <w:br/>
        <w:br/>
        <w:t>1233</w:t>
        <w:br/>
        <w:t>00:47:11,980 --&gt; 00:47:13,540</w:t>
        <w:br/>
        <w:t>这个我看着太熟悉了</w:t>
        <w:br/>
        <w:br/>
        <w:t>1234</w:t>
        <w:br/>
        <w:t>00:47:14,430 --&gt; 00:47:18,590</w:t>
        <w:br/>
        <w:t>那么你们还记不记得伤寒论中有一个条文柴胡汤的，一个辩证</w:t>
        <w:br/>
        <w:br/>
        <w:t>1235</w:t>
        <w:br/>
        <w:t>00:47:19,590 --&gt; 00:47:20,350</w:t>
        <w:br/>
        <w:t>咋说的</w:t>
        <w:br/>
        <w:br/>
        <w:t>1236</w:t>
        <w:br/>
        <w:t>00:47:23,260 --&gt; 00:47:24,220</w:t>
        <w:br/>
        <w:t>柴胡汤的一个辩证</w:t>
        <w:br/>
        <w:br/>
        <w:t>1237</w:t>
        <w:br/>
        <w:t>00:47:24,980 --&gt; 00:47:26,500</w:t>
        <w:br/>
        <w:t>肢节烦疼还记不记得</w:t>
        <w:br/>
        <w:br/>
        <w:t>1238</w:t>
        <w:br/>
        <w:t>00:47:26,900 --&gt; 00:47:30,140</w:t>
        <w:br/>
        <w:t>唯有心下肢节外症未去用啥方啊</w:t>
        <w:br/>
        <w:br/>
        <w:t>1239</w:t>
        <w:br/>
        <w:t>00:47:30,740 --&gt; 00:47:35,700</w:t>
        <w:br/>
        <w:t>柴胡桂枝汤你看它就是一样要加什么加硅脂，肢节烦疼啥意思</w:t>
        <w:br/>
        <w:br/>
        <w:t>1240</w:t>
        <w:br/>
        <w:t>00:47:35,700 --&gt; 00:47:39,600</w:t>
        <w:br/>
        <w:t>四肢关节吧，这块手足不仁是不是还是这个道理啊</w:t>
        <w:br/>
        <w:br/>
        <w:t>1241</w:t>
        <w:br/>
        <w:t>00:47:40,080 --&gt; 00:47:40,280</w:t>
        <w:br/>
        <w:t>哎</w:t>
        <w:br/>
        <w:br/>
        <w:t>1242</w:t>
        <w:br/>
        <w:t>00:47:40,320 --&gt; 00:47:42,880</w:t>
        <w:br/>
        <w:t>四肢关节的事，那么这个理论从哪来</w:t>
        <w:br/>
        <w:br/>
        <w:t>1243</w:t>
        <w:br/>
        <w:t>00:47:43,570 --&gt; 00:47:44,130</w:t>
        <w:br/>
        <w:t>内经啊</w:t>
        <w:br/>
        <w:br/>
        <w:t>1244</w:t>
        <w:br/>
        <w:t>00:47:44,370 --&gt; 00:47:47,010</w:t>
        <w:br/>
        <w:t>内经有一句话，清阳14支</w:t>
        <w:br/>
        <w:br/>
        <w:t>1245</w:t>
        <w:br/>
        <w:t>00:47:47,570 --&gt; 00:47:50,260</w:t>
        <w:br/>
        <w:t>浊阴归六腑，是吧</w:t>
        <w:br/>
        <w:br/>
        <w:t>1246</w:t>
        <w:br/>
        <w:t>00:47:50,260 --&gt; 00:47:52,260</w:t>
        <w:br/>
        <w:t>阴阳应象大论中间的原话</w:t>
        <w:br/>
        <w:br/>
        <w:t>1247</w:t>
        <w:br/>
        <w:t>00:47:52,540 --&gt; 00:47:54,140</w:t>
        <w:br/>
        <w:t>那么清阳不能食四之</w:t>
        <w:br/>
        <w:br/>
        <w:t>1248</w:t>
        <w:br/>
        <w:t>00:47:54,500 --&gt; 00:47:57,380</w:t>
        <w:br/>
        <w:t>则用桂枝汤去通其清阳</w:t>
        <w:br/>
        <w:br/>
        <w:t>1249</w:t>
        <w:br/>
        <w:t>00:47:58,220 --&gt; 00:48:00,340</w:t>
        <w:br/>
        <w:t>那么就是乌头桂枝汤的用法</w:t>
        <w:br/>
        <w:br/>
        <w:t>1250</w:t>
        <w:br/>
        <w:t>00:48:00,700 --&gt; 00:48:02,340</w:t>
        <w:br/>
        <w:t>内驱其脾寒</w:t>
        <w:br/>
        <w:br/>
        <w:t>1251</w:t>
        <w:br/>
        <w:t>00:48:02,860 --&gt; 00:48:05,060</w:t>
        <w:br/>
        <w:t>外通其四肢之清阳</w:t>
        <w:br/>
        <w:br/>
        <w:t>1252</w:t>
        <w:br/>
        <w:t>00:48:05,470 --&gt; 00:48:07,310</w:t>
        <w:br/>
        <w:t>乌头和桂枝汤就这么简单</w:t>
        <w:br/>
        <w:br/>
        <w:t>1253</w:t>
        <w:br/>
        <w:t>00:48:07,630 --&gt; 00:48:10,230</w:t>
        <w:br/>
        <w:t>因此你反复的读仲景方之后呢</w:t>
        <w:br/>
        <w:br/>
        <w:t>1254</w:t>
        <w:br/>
        <w:t>00:48:10,510 --&gt; 00:48:12,030</w:t>
        <w:br/>
        <w:t>你一开始是学各个方子</w:t>
        <w:br/>
        <w:br/>
        <w:t>1255</w:t>
        <w:br/>
        <w:t>00:48:12,310 --&gt; 00:48:14,510</w:t>
        <w:br/>
        <w:t>但是读来读去，我相信各位同学啊</w:t>
        <w:br/>
        <w:br/>
        <w:t>1256</w:t>
        <w:br/>
        <w:t>00:48:14,510 --&gt; 00:48:17,430</w:t>
        <w:br/>
        <w:t>尤其你们有好多人在一块儿跟我学</w:t>
        <w:br/>
        <w:br/>
        <w:t>1257</w:t>
        <w:br/>
        <w:t>00:48:17,430 --&gt; 00:48:18,510</w:t>
        <w:br/>
        <w:t>也学了几年了</w:t>
        <w:br/>
        <w:br/>
        <w:t>1258</w:t>
        <w:br/>
        <w:t>00:48:18,910 --&gt; 00:48:19,750</w:t>
        <w:br/>
        <w:t>有一些体会</w:t>
        <w:br/>
        <w:br/>
        <w:t>1259</w:t>
        <w:br/>
        <w:t>00:48:20,430 --&gt; 00:48:20,710</w:t>
        <w:br/>
        <w:t>呃</w:t>
        <w:br/>
        <w:br/>
        <w:t>1260</w:t>
        <w:br/>
        <w:t>00:48:20,840 --&gt; 00:48:22,800</w:t>
        <w:br/>
        <w:t>那么反复读多了之后，你就发现</w:t>
        <w:br/>
        <w:br/>
        <w:t>1261</w:t>
        <w:br/>
        <w:t>00:48:22,800 --&gt; 00:48:25,640</w:t>
        <w:br/>
        <w:t>一开始你好像是在临古人的帖子啊</w:t>
        <w:br/>
        <w:br/>
        <w:t>1262</w:t>
        <w:br/>
        <w:t>00:48:25,640 --&gt; 00:48:26,720</w:t>
        <w:br/>
        <w:t>一笔一划照着写</w:t>
        <w:br/>
        <w:br/>
        <w:t>1263</w:t>
        <w:br/>
        <w:t>00:48:27,040 --&gt; 00:48:29,440</w:t>
        <w:br/>
        <w:t>到后来你发现有很多笔划的韵律</w:t>
        <w:br/>
        <w:br/>
        <w:t>1264</w:t>
        <w:br/>
        <w:t>00:48:29,800 --&gt; 00:48:32,800</w:t>
        <w:br/>
        <w:t>它的起承转折都是一样的</w:t>
        <w:br/>
        <w:br/>
        <w:t>1265</w:t>
        <w:br/>
        <w:t>00:48:33,340 --&gt; 00:48:34,820</w:t>
        <w:br/>
        <w:t>最后你学的就不是这个字</w:t>
        <w:br/>
        <w:br/>
        <w:t>1266</w:t>
        <w:br/>
        <w:t>00:48:35,180 --&gt; 00:48:36,060</w:t>
        <w:br/>
        <w:t>而是笔法</w:t>
        <w:br/>
        <w:br/>
        <w:t>1267</w:t>
        <w:br/>
        <w:t>00:48:36,620 --&gt; 00:48:39,300</w:t>
        <w:br/>
        <w:t>所谓古人讲结字，因时相传</w:t>
        <w:br/>
        <w:br/>
        <w:t>1268</w:t>
        <w:br/>
        <w:t>00:48:39,780 --&gt; 00:48:41,100</w:t>
        <w:br/>
        <w:t>用笔千古不易</w:t>
        <w:br/>
        <w:br/>
        <w:t>1269</w:t>
        <w:br/>
        <w:t>00:48:41,420 --&gt; 00:48:42,900</w:t>
        <w:br/>
        <w:t>那么你把笔法学会了</w:t>
        <w:br/>
        <w:br/>
        <w:t>1270</w:t>
        <w:br/>
        <w:t>00:48:43,950 --&gt; 00:48:44,870</w:t>
        <w:br/>
        <w:t>更重要啊</w:t>
        <w:br/>
        <w:br/>
        <w:t>1271</w:t>
        <w:br/>
        <w:t>00:48:44,990 --&gt; 00:48:47,350</w:t>
        <w:br/>
        <w:t>那么你慢慢很多东西你就会自由的加减</w:t>
        <w:br/>
        <w:br/>
        <w:t>1272</w:t>
        <w:br/>
        <w:t>00:48:47,550 --&gt; 00:48:48,430</w:t>
        <w:br/>
        <w:t>你再读古书</w:t>
        <w:br/>
        <w:br/>
        <w:t>1273</w:t>
        <w:br/>
        <w:t>00:48:48,670 --&gt; 00:48:51,370</w:t>
        <w:br/>
        <w:t>有很多时候你也不是发蒙了啊</w:t>
        <w:br/>
        <w:br/>
        <w:t>1274</w:t>
        <w:br/>
        <w:t>00:48:51,410 --&gt; 00:48:53,810</w:t>
        <w:br/>
        <w:t>而是有很多时候会心领神会啊</w:t>
        <w:br/>
        <w:br/>
        <w:t>1275</w:t>
        <w:br/>
        <w:t>00:48:53,810 --&gt; 00:48:54,490</w:t>
        <w:br/>
        <w:t>点点头啊</w:t>
        <w:br/>
        <w:br/>
        <w:t>1276</w:t>
        <w:br/>
        <w:t>00:48:54,490 --&gt; 00:48:55,330</w:t>
        <w:br/>
        <w:t>原来是这样</w:t>
        <w:br/>
        <w:br/>
        <w:t>1277</w:t>
        <w:br/>
        <w:t>00:48:55,450 --&gt; 00:48:57,970</w:t>
        <w:br/>
        <w:t>这块你看他又用的又是这个方法啊</w:t>
        <w:br/>
        <w:br/>
        <w:t>1278</w:t>
        <w:br/>
        <w:t>00:48:57,970 --&gt; 00:48:58,850</w:t>
        <w:br/>
        <w:t>非常有意思</w:t>
        <w:br/>
        <w:br/>
        <w:t>1279</w:t>
        <w:br/>
        <w:t>00:49:00,340 --&gt; 00:49:00,540</w:t>
        <w:br/>
        <w:t>呃</w:t>
        <w:br/>
        <w:br/>
        <w:t>1280</w:t>
        <w:br/>
        <w:t>00:49:00,620 --&gt; 00:49:03,540</w:t>
        <w:br/>
        <w:t>那么这个的汤证的加减变化呢</w:t>
        <w:br/>
        <w:br/>
        <w:t>1281</w:t>
        <w:br/>
        <w:t>00:49:03,540 --&gt; 00:49:05,460</w:t>
        <w:br/>
        <w:t>我后头不再赘言啊</w:t>
        <w:br/>
        <w:br/>
        <w:t>1282</w:t>
        <w:br/>
        <w:t>00:49:05,460 --&gt; 00:49:07,660</w:t>
        <w:br/>
        <w:t>那么后的东西大家都很容易能理解</w:t>
        <w:br/>
        <w:br/>
        <w:t>1283</w:t>
        <w:br/>
        <w:t>00:49:07,940 --&gt; 00:49:08,140</w:t>
        <w:br/>
        <w:t>呃</w:t>
        <w:br/>
        <w:br/>
        <w:t>1284</w:t>
        <w:br/>
        <w:t>00:49:08,180 --&gt; 00:49:09,540</w:t>
        <w:br/>
        <w:t>乌头桂枝汤呢</w:t>
        <w:br/>
        <w:br/>
        <w:t>1285</w:t>
        <w:br/>
        <w:t>00:49:09,540 --&gt; 00:49:12,300</w:t>
        <w:br/>
        <w:t>会有一个问题，就是其支者如罪状啊</w:t>
        <w:br/>
        <w:br/>
        <w:t>1286</w:t>
        <w:br/>
        <w:t>00:49:12,660 --&gt; 00:49:13,700</w:t>
        <w:br/>
        <w:t>得兔者为重病</w:t>
        <w:br/>
        <w:br/>
        <w:t>1287</w:t>
        <w:br/>
        <w:t>00:49:13,980 --&gt; 00:49:15,180</w:t>
        <w:br/>
        <w:t>那么说明很多时候啊</w:t>
        <w:br/>
        <w:br/>
        <w:t>1288</w:t>
        <w:br/>
        <w:t>00:49:15,180 --&gt; 00:49:19,490</w:t>
        <w:br/>
        <w:t>我们治病过程之中不是一个中和能解决的问题</w:t>
        <w:br/>
        <w:br/>
        <w:t>1289</w:t>
        <w:br/>
        <w:t>00:49:19,890 --&gt; 00:49:22,050</w:t>
        <w:br/>
        <w:t>中和就是平和，啥事没有是不是</w:t>
        <w:br/>
        <w:br/>
        <w:t>1290</w:t>
        <w:br/>
        <w:t>00:49:22,490 --&gt; 00:49:24,530</w:t>
        <w:br/>
        <w:t>那么这就是饱和层面的问题了啊</w:t>
        <w:br/>
        <w:br/>
        <w:t>1291</w:t>
        <w:br/>
        <w:t>00:49:24,770 --&gt; 00:49:25,810</w:t>
        <w:br/>
        <w:t>饱和层面是什么</w:t>
        <w:br/>
        <w:br/>
        <w:t>1292</w:t>
        <w:br/>
        <w:t>00:49:26,450 --&gt; 00:49:28,090</w:t>
        <w:br/>
        <w:t>矫枉过正啊，是不是</w:t>
        <w:br/>
        <w:br/>
        <w:t>1293</w:t>
        <w:br/>
        <w:t>00:49:28,290 --&gt; 00:49:31,770</w:t>
        <w:br/>
        <w:t>那你给它治的时候得得给他治到不是中和的状态</w:t>
        <w:br/>
        <w:br/>
        <w:t>1294</w:t>
        <w:br/>
        <w:t>00:49:31,810 --&gt; 00:49:33,970</w:t>
        <w:br/>
        <w:t>给他治到过一点，如罪状</w:t>
        <w:br/>
        <w:br/>
        <w:t>1295</w:t>
        <w:br/>
        <w:t>00:49:34,010 --&gt; 00:49:36,970</w:t>
        <w:br/>
        <w:t>这个人像喝了酒似的，站不直溜</w:t>
        <w:br/>
        <w:br/>
        <w:t>1296</w:t>
        <w:br/>
        <w:t>00:49:37,370 --&gt; 00:49:40,930</w:t>
        <w:br/>
        <w:t>所谓药不玄冥绝级复抽是也啊</w:t>
        <w:br/>
        <w:br/>
        <w:t>1297</w:t>
        <w:br/>
        <w:t>00:49:40,970 --&gt; 00:49:42,570</w:t>
        <w:br/>
        <w:t>讲的就是这个这个概念</w:t>
        <w:br/>
        <w:br/>
        <w:t>1298</w:t>
        <w:br/>
        <w:t>00:49:43,040 --&gt; 00:49:43,240</w:t>
        <w:br/>
        <w:t>呃</w:t>
        <w:br/>
        <w:br/>
        <w:t>1299</w:t>
        <w:br/>
        <w:t>00:49:43,320 --&gt; 00:49:45,560</w:t>
        <w:br/>
        <w:t>得吐者为重病，那吃到吐了啊</w:t>
        <w:br/>
        <w:br/>
        <w:t>1300</w:t>
        <w:br/>
        <w:t>00:49:45,840 --&gt; 00:49:46,960</w:t>
        <w:br/>
        <w:t>说明邪气走了</w:t>
        <w:br/>
        <w:br/>
        <w:t>1301</w:t>
        <w:br/>
        <w:t>00:49:47,360 --&gt; 00:49:47,560</w:t>
        <w:br/>
        <w:t>呃</w:t>
        <w:br/>
        <w:br/>
        <w:t>1302</w:t>
        <w:br/>
        <w:t>00:49:47,560 --&gt; 00:49:50,410</w:t>
        <w:br/>
        <w:t>我昨天呢，就是有一个在工作的时候</w:t>
        <w:br/>
        <w:br/>
        <w:t>1303</w:t>
        <w:br/>
        <w:t>00:49:50,410 --&gt; 00:49:52,330</w:t>
        <w:br/>
        <w:t>有一个同事给我发信息</w:t>
        <w:br/>
        <w:br/>
        <w:t>1304</w:t>
        <w:br/>
        <w:t>00:49:52,330 --&gt; 00:49:53,490</w:t>
        <w:br/>
        <w:t>家里的小孩发烧</w:t>
        <w:br/>
        <w:br/>
        <w:t>1305</w:t>
        <w:br/>
        <w:t>00:49:53,970 --&gt; 00:49:56,790</w:t>
        <w:br/>
        <w:t>然后呢我就让他喝了这个呃</w:t>
        <w:br/>
        <w:br/>
        <w:t>1306</w:t>
        <w:br/>
        <w:t>00:49:57,150 --&gt; 00:49:59,310</w:t>
        <w:br/>
        <w:t>藿香正气很小的小孩啊</w:t>
        <w:br/>
        <w:br/>
        <w:t>1307</w:t>
        <w:br/>
        <w:t>00:49:59,310 --&gt; 00:50:00,910</w:t>
        <w:br/>
        <w:t>之后告诉我喷射状的呕吐</w:t>
        <w:br/>
        <w:br/>
        <w:t>1308</w:t>
        <w:br/>
        <w:t>00:50:01,260 --&gt; 00:50:02,500</w:t>
        <w:br/>
        <w:t>我当时比较敏感</w:t>
        <w:br/>
        <w:br/>
        <w:t>1309</w:t>
        <w:br/>
        <w:t>00:50:02,660 --&gt; 00:50:06,180</w:t>
        <w:br/>
        <w:t>我我甚至都想告诉他你去医院查一下颅脑有没有问题</w:t>
        <w:br/>
        <w:br/>
        <w:t>1310</w:t>
        <w:br/>
        <w:t>00:50:06,340 --&gt; 00:50:07,300</w:t>
        <w:br/>
        <w:t>因为我在学校啊</w:t>
        <w:br/>
        <w:br/>
        <w:t>1311</w:t>
        <w:br/>
        <w:t>00:50:07,300 --&gt; 00:50:09,220</w:t>
        <w:br/>
        <w:t>他在家里没看见小孩</w:t>
        <w:br/>
        <w:br/>
        <w:t>1312</w:t>
        <w:br/>
        <w:t>00:50:09,540 --&gt; 00:50:10,820</w:t>
        <w:br/>
        <w:t>只有他晚上到家之后呢</w:t>
        <w:br/>
        <w:br/>
        <w:t>1313</w:t>
        <w:br/>
        <w:t>00:50:10,820 --&gt; 00:50:13,260</w:t>
        <w:br/>
        <w:t>说按照我的用法又喝了小柴胡</w:t>
        <w:br/>
        <w:br/>
        <w:t>1314</w:t>
        <w:br/>
        <w:t>00:50:13,690 --&gt; 00:50:15,770</w:t>
        <w:br/>
        <w:t>之后再吐就不是喷射状了</w:t>
        <w:br/>
        <w:br/>
        <w:t>1315</w:t>
        <w:br/>
        <w:t>00:50:16,090 --&gt; 00:50:17,450</w:t>
        <w:br/>
        <w:t>那么就是吐的都是水</w:t>
        <w:br/>
        <w:br/>
        <w:t>1316</w:t>
        <w:br/>
        <w:t>00:50:17,770 --&gt; 00:50:18,610</w:t>
        <w:br/>
        <w:t>哎，我说这是好事</w:t>
        <w:br/>
        <w:br/>
        <w:t>1317</w:t>
        <w:br/>
        <w:t>00:50:18,610 --&gt; 00:50:20,170</w:t>
        <w:br/>
        <w:t>你接着喝还得吐</w:t>
        <w:br/>
        <w:br/>
        <w:t>1318</w:t>
        <w:br/>
        <w:t>00:50:20,490 --&gt; 00:50:22,010</w:t>
        <w:br/>
        <w:t>到现在也没再给我打电话</w:t>
        <w:br/>
        <w:br/>
        <w:t>1319</w:t>
        <w:br/>
        <w:t>00:50:22,190 --&gt; 00:50:24,390</w:t>
        <w:br/>
        <w:t>那没消息对我来说就是好消息啊</w:t>
        <w:br/>
        <w:br/>
        <w:t>1320</w:t>
        <w:br/>
        <w:t>00:50:24,630 --&gt; 00:50:25,590</w:t>
        <w:br/>
        <w:t>说明没事了啊</w:t>
        <w:br/>
        <w:br/>
        <w:t>1321</w:t>
        <w:br/>
        <w:t>00:50:25,710 --&gt; 00:50:26,390</w:t>
        <w:br/>
        <w:t>他要有事</w:t>
        <w:br/>
        <w:br/>
        <w:t>1322</w:t>
        <w:br/>
        <w:t>00:50:26,510 --&gt; 00:50:28,590</w:t>
        <w:br/>
        <w:t>他是一会儿就给我一个电话，一会一个电话</w:t>
        <w:br/>
        <w:br/>
        <w:t>1323</w:t>
        <w:br/>
        <w:t>00:50:28,590 --&gt; 00:50:29,470</w:t>
        <w:br/>
        <w:t>说明没事了</w:t>
        <w:br/>
        <w:br/>
        <w:t>1324</w:t>
        <w:br/>
        <w:t>00:50:29,790 --&gt; 00:50:31,190</w:t>
        <w:br/>
        <w:t>我最后一次跟他通话的时候</w:t>
        <w:br/>
        <w:br/>
        <w:t>1325</w:t>
        <w:br/>
        <w:t>00:50:31,190 --&gt; 00:50:34,590</w:t>
        <w:br/>
        <w:t>他家小孩在电视在那个沙发上坐着看电视呢，啊</w:t>
        <w:br/>
        <w:br/>
        <w:t>1326</w:t>
        <w:br/>
        <w:t>00:50:34,830 --&gt; 00:50:35,910</w:t>
        <w:br/>
        <w:t>已经没啥事了</w:t>
        <w:br/>
        <w:br/>
        <w:t>1327</w:t>
        <w:br/>
        <w:t>00:50:37,360 --&gt; 00:50:39,200</w:t>
        <w:br/>
        <w:t>那么这个呃治病的时候</w:t>
        <w:br/>
        <w:br/>
        <w:t>1328</w:t>
        <w:br/>
        <w:t>00:50:39,200 --&gt; 00:50:42,000</w:t>
        <w:br/>
        <w:t>所以患者有点什么拉拉肚啊，吐一吐啊</w:t>
        <w:br/>
        <w:br/>
        <w:t>1329</w:t>
        <w:br/>
        <w:t>00:50:42,000 --&gt; 00:50:43,080</w:t>
        <w:br/>
        <w:t>你不用害怕啊</w:t>
        <w:br/>
        <w:br/>
        <w:t>1330</w:t>
        <w:br/>
        <w:t>00:50:43,320 --&gt; 00:50:47,010</w:t>
        <w:br/>
        <w:t>不用显得好像四六神无主那样啊</w:t>
        <w:br/>
        <w:br/>
        <w:t>1331</w:t>
        <w:br/>
        <w:t>00:50:47,010 --&gt; 00:50:48,210</w:t>
        <w:br/>
        <w:t>比患者还慌啊</w:t>
        <w:br/>
        <w:br/>
        <w:t>1332</w:t>
        <w:br/>
        <w:t>00:50:48,410 --&gt; 00:50:50,210</w:t>
        <w:br/>
        <w:t>那患者就就就坐不住了</w:t>
        <w:br/>
        <w:br/>
        <w:t>1333</w:t>
        <w:br/>
        <w:t>00:50:50,850 --&gt; 00:50:53,210</w:t>
        <w:br/>
        <w:t>那么我们后头的方子呢就不再赘述了</w:t>
        <w:br/>
        <w:br/>
        <w:t>1334</w:t>
        <w:br/>
        <w:t>00:50:53,210 --&gt; 00:50:56,870</w:t>
        <w:br/>
        <w:t>有一个能够治疗寒疝的乌头汤</w:t>
        <w:br/>
        <w:br/>
        <w:t>1335</w:t>
        <w:br/>
        <w:t>00:50:57,030 --&gt; 00:50:59,270</w:t>
        <w:br/>
        <w:t>其实就是乌头汤，原方一点没动啊</w:t>
        <w:br/>
        <w:br/>
        <w:t>1336</w:t>
        <w:br/>
        <w:t>00:50:59,550 --&gt; 00:51:03,460</w:t>
        <w:br/>
        <w:t>其实后世把一些呃六朝古方增补进来的啊</w:t>
        <w:br/>
        <w:br/>
        <w:t>1337</w:t>
        <w:br/>
        <w:t>00:51:04,020 --&gt; 00:51:06,380</w:t>
        <w:br/>
        <w:t>后头还有一个叫新辅</w:t>
        <w:br/>
        <w:br/>
        <w:t>1338</w:t>
        <w:br/>
        <w:t>00:51:07,350 --&gt; 00:51:11,230</w:t>
        <w:br/>
        <w:t>额足足，就是突然中痛用的柴胡桂枝汤</w:t>
        <w:br/>
        <w:br/>
        <w:t>1339</w:t>
        <w:br/>
        <w:t>00:51:11,310 --&gt; 00:51:14,550</w:t>
        <w:br/>
        <w:t>这个咱们那个柴桂枝汤证有这个呃</w:t>
        <w:br/>
        <w:br/>
        <w:t>1340</w:t>
        <w:br/>
        <w:t>00:51:14,670 --&gt; 00:51:16,470</w:t>
        <w:br/>
        <w:t>危偶之症，心下之结对吧</w:t>
        <w:br/>
        <w:br/>
        <w:t>1341</w:t>
        <w:br/>
        <w:t>00:51:16,790 --&gt; 00:51:17,950</w:t>
        <w:br/>
        <w:t>这个我不给你讲了</w:t>
        <w:br/>
        <w:br/>
        <w:t>1342</w:t>
        <w:br/>
        <w:t>00:51:18,710 --&gt; 00:51:22,150</w:t>
        <w:br/>
        <w:t>走马汤我一看，这不就是白散的汤剂变化吗</w:t>
        <w:br/>
        <w:br/>
        <w:t>1343</w:t>
        <w:br/>
        <w:t>00:51:22,230 --&gt; 00:51:23,310</w:t>
        <w:br/>
        <w:t>少了个桔梗啊</w:t>
        <w:br/>
        <w:br/>
        <w:t>1344</w:t>
        <w:br/>
        <w:t>00:51:24,340 --&gt; 00:51:24,900</w:t>
        <w:br/>
        <w:t>都很熟</w:t>
        <w:br/>
        <w:br/>
        <w:t>1345</w:t>
        <w:br/>
        <w:t>00:51:25,460 --&gt; 00:51:27,420</w:t>
        <w:br/>
        <w:t>我要唯独说一下的是素食</w:t>
        <w:br/>
        <w:br/>
        <w:t>1346</w:t>
        <w:br/>
        <w:t>00:51:28,770 --&gt; 00:51:29,330</w:t>
        <w:br/>
        <w:t>素食呢</w:t>
        <w:br/>
        <w:br/>
        <w:t>1347</w:t>
        <w:br/>
        <w:t>00:51:30,010 --&gt; 00:51:32,170</w:t>
        <w:br/>
        <w:t>呃，他在这的治法有两个</w:t>
        <w:br/>
        <w:br/>
        <w:t>1348</w:t>
        <w:br/>
        <w:t>00:51:32,170 --&gt; 00:51:34,210</w:t>
        <w:br/>
        <w:t>一个攻下一个勇兔</w:t>
        <w:br/>
        <w:br/>
        <w:t>1349</w:t>
        <w:br/>
        <w:t>00:51:35,160 --&gt; 00:51:36,360</w:t>
        <w:br/>
        <w:t>这个涌吐法刮地散</w:t>
        <w:br/>
        <w:br/>
        <w:t>1350</w:t>
        <w:br/>
        <w:t>00:51:36,360 --&gt; 00:51:38,760</w:t>
        <w:br/>
        <w:t>咱们总用在伤寒论中也讲过，不赘述</w:t>
        <w:br/>
        <w:br/>
        <w:t>1351</w:t>
        <w:br/>
        <w:t>00:51:39,200 --&gt; 00:51:40,920</w:t>
        <w:br/>
        <w:t>攻下法大承气汤也不说了</w:t>
        <w:br/>
        <w:br/>
        <w:t>1352</w:t>
        <w:br/>
        <w:t>00:51:40,920 --&gt; 00:51:41,920</w:t>
        <w:br/>
        <w:t>唯独说一个脉</w:t>
        <w:br/>
        <w:br/>
        <w:t>1353</w:t>
        <w:br/>
        <w:t>00:51:42,560 --&gt; 00:51:44,480</w:t>
        <w:br/>
        <w:t>他这讲素食之脉是什么样啊</w:t>
        <w:br/>
        <w:br/>
        <w:t>1354</w:t>
        <w:br/>
        <w:t>00:51:45,040 --&gt; 00:51:49,220</w:t>
        <w:br/>
        <w:t>寸口浮而大暗之反色，尺重威而色</w:t>
        <w:br/>
        <w:br/>
        <w:t>1355</w:t>
        <w:br/>
        <w:t>00:51:49,660 --&gt; 00:51:51,460</w:t>
        <w:br/>
        <w:t>那么这时候就知道是素食</w:t>
        <w:br/>
        <w:br/>
        <w:t>1356</w:t>
        <w:br/>
        <w:t>00:51:52,140 --&gt; 00:51:52,340</w:t>
        <w:br/>
        <w:t>呃</w:t>
        <w:br/>
        <w:br/>
        <w:t>1357</w:t>
        <w:br/>
        <w:t>00:51:52,700 --&gt; 00:51:55,060</w:t>
        <w:br/>
        <w:t>那么为啥啊，我个人是这么看的</w:t>
        <w:br/>
        <w:br/>
        <w:t>1358</w:t>
        <w:br/>
        <w:t>00:51:56,300 --&gt; 00:51:58,860</w:t>
        <w:br/>
        <w:t>他这个说的是啊，呃里虚</w:t>
        <w:br/>
        <w:br/>
        <w:t>1359</w:t>
        <w:br/>
        <w:t>00:51:59,020 --&gt; 00:51:59,900</w:t>
        <w:br/>
        <w:t>里虚之后呢</w:t>
        <w:br/>
        <w:br/>
        <w:t>1360</w:t>
        <w:br/>
        <w:t>00:52:00,460 --&gt; 00:52:01,540</w:t>
        <w:br/>
        <w:t>不能运化了</w:t>
        <w:br/>
        <w:br/>
        <w:t>1361</w:t>
        <w:br/>
        <w:t>00:52:02,210 --&gt; 00:52:03,930</w:t>
        <w:br/>
        <w:t>那这种脉多见于什么样呢</w:t>
        <w:br/>
        <w:br/>
        <w:t>1362</w:t>
        <w:br/>
        <w:t>00:52:03,930 --&gt; 00:52:05,210</w:t>
        <w:br/>
        <w:t>很多小孩，尤其是啊</w:t>
        <w:br/>
        <w:br/>
        <w:t>1363</w:t>
        <w:br/>
        <w:t>00:52:05,610 --&gt; 00:52:07,210</w:t>
        <w:br/>
        <w:t>我多我多能看到这种脉</w:t>
        <w:br/>
        <w:br/>
        <w:t>1364</w:t>
        <w:br/>
        <w:t>00:52:07,570 --&gt; 00:52:11,620</w:t>
        <w:br/>
        <w:t>就是换句话说，那个寸脉空尺脉不足</w:t>
        <w:br/>
        <w:br/>
        <w:t>1365</w:t>
        <w:br/>
        <w:t>00:52:11,620 --&gt; 00:52:12,740</w:t>
        <w:br/>
        <w:t>很多小孩会看到</w:t>
        <w:br/>
        <w:br/>
        <w:t>1366</w:t>
        <w:br/>
        <w:t>00:52:13,140 --&gt; 00:52:16,000</w:t>
        <w:br/>
        <w:t>而且这种小孩一般情况下啊</w:t>
        <w:br/>
        <w:br/>
        <w:t>1367</w:t>
        <w:br/>
        <w:t>00:52:16,000 --&gt; 00:52:17,320</w:t>
        <w:br/>
        <w:t>当然我说的一般情况啊</w:t>
        <w:br/>
        <w:br/>
        <w:t>1368</w:t>
        <w:br/>
        <w:t>00:52:17,360 --&gt; 00:52:21,960</w:t>
        <w:br/>
        <w:t>这个并并不是说那啥都是爷爷奶奶或者姥姥姥爷带的</w:t>
        <w:br/>
        <w:br/>
        <w:t>1369</w:t>
        <w:br/>
        <w:t>00:52:22,460 --&gt; 00:52:24,180</w:t>
        <w:br/>
        <w:t>我这个见得太多了</w:t>
        <w:br/>
        <w:br/>
        <w:t>1370</w:t>
        <w:br/>
        <w:t>00:52:24,180 --&gt; 00:52:26,940</w:t>
        <w:br/>
        <w:t>门诊上总有就是，甚至有有啥样的呢</w:t>
        <w:br/>
        <w:br/>
        <w:t>1371</w:t>
        <w:br/>
        <w:t>00:52:26,940 --&gt; 00:52:27,660</w:t>
        <w:br/>
        <w:t>就跟我说</w:t>
        <w:br/>
        <w:br/>
        <w:t>1372</w:t>
        <w:br/>
        <w:t>00:52:28,150 --&gt; 00:52:31,990</w:t>
        <w:br/>
        <w:t>那个奶奶看电视的时候把孩子抱起来放旁边啊</w:t>
        <w:br/>
        <w:br/>
        <w:t>1373</w:t>
        <w:br/>
        <w:t>00:52:32,350 --&gt; 00:52:33,390</w:t>
        <w:br/>
        <w:t>奶奶老了无所谓啊</w:t>
        <w:br/>
        <w:br/>
        <w:t>1374</w:t>
        <w:br/>
        <w:t>00:52:33,390 --&gt; 00:52:35,640</w:t>
        <w:br/>
        <w:t>就说这事儿放旁边，哎</w:t>
        <w:br/>
        <w:br/>
        <w:t>1375</w:t>
        <w:br/>
        <w:t>00:52:35,720 --&gt; 00:52:36,800</w:t>
        <w:br/>
        <w:t>奶奶手里拿着饭碗</w:t>
        <w:br/>
        <w:br/>
        <w:t>1376</w:t>
        <w:br/>
        <w:t>00:52:36,800 --&gt; 00:52:40,450</w:t>
        <w:br/>
        <w:t>一边看着电视这边拿勺一蒯</w:t>
        <w:br/>
        <w:br/>
        <w:t>1377</w:t>
        <w:br/>
        <w:t>00:52:40,730 --&gt; 00:52:41,410</w:t>
        <w:br/>
        <w:t>再来一口</w:t>
        <w:br/>
        <w:br/>
        <w:t>1378</w:t>
        <w:br/>
        <w:t>00:52:41,690 --&gt; 00:52:42,810</w:t>
        <w:br/>
        <w:t>呵呵</w:t>
        <w:br/>
        <w:br/>
        <w:t>1379</w:t>
        <w:br/>
        <w:t>00:52:42,930 --&gt; 00:52:45,590</w:t>
        <w:br/>
        <w:t>然后我一看，这最后必然是这脉啊</w:t>
        <w:br/>
        <w:br/>
        <w:t>1380</w:t>
        <w:br/>
        <w:t>00:52:45,950 --&gt; 00:52:46,910</w:t>
        <w:br/>
        <w:t>因为小孩儿啊</w:t>
        <w:br/>
        <w:br/>
        <w:t>1381</w:t>
        <w:br/>
        <w:t>00:52:46,910 --&gt; 00:52:49,990</w:t>
        <w:br/>
        <w:t>我早就说过小孩他的阳气是不全的是吧</w:t>
        <w:br/>
        <w:br/>
        <w:t>1382</w:t>
        <w:br/>
        <w:t>00:52:50,440 --&gt; 00:52:52,240</w:t>
        <w:br/>
        <w:t>它的整个的阳气是不全的</w:t>
        <w:br/>
        <w:br/>
        <w:t>1383</w:t>
        <w:br/>
        <w:t>00:52:52,480 --&gt; 00:52:53,160</w:t>
        <w:br/>
        <w:t>还没长成</w:t>
        <w:br/>
        <w:br/>
        <w:t>1384</w:t>
        <w:br/>
        <w:t>00:52:53,600 --&gt; 00:52:57,040</w:t>
        <w:br/>
        <w:t>你这时候给它这么一勺一勺，它运化不动啊</w:t>
        <w:br/>
        <w:br/>
        <w:t>1385</w:t>
        <w:br/>
        <w:t>00:52:57,720 --&gt; 00:53:00,560</w:t>
        <w:br/>
        <w:t>这个时候就会产生一个问题，就实机了</w:t>
        <w:br/>
        <w:br/>
        <w:t>1386</w:t>
        <w:br/>
        <w:t>00:53:00,800 --&gt; 00:53:05,000</w:t>
        <w:br/>
        <w:t>实机之后运化不动他就他就反而是不但不能运</w:t>
        <w:br/>
        <w:br/>
        <w:t>1387</w:t>
        <w:br/>
        <w:t>00:53:05,000 --&gt; 00:53:06,080</w:t>
        <w:br/>
        <w:t>化反而是很腻慢</w:t>
        <w:br/>
        <w:br/>
        <w:t>1388</w:t>
        <w:br/>
        <w:t>00:53:06,320 --&gt; 00:53:07,280</w:t>
        <w:br/>
        <w:t>这是第一种情况</w:t>
        <w:br/>
        <w:br/>
        <w:t>1389</w:t>
        <w:br/>
        <w:t>00:53:07,600 --&gt; 00:53:10,760</w:t>
        <w:br/>
        <w:t>还有第二种脉症是22条，特别有意思</w:t>
        <w:br/>
        <w:br/>
        <w:t>1390</w:t>
        <w:br/>
        <w:t>00:53:11,180 --&gt; 00:53:13,580</w:t>
        <w:br/>
        <w:t>脉硕而滑，这个是最多见的</w:t>
        <w:br/>
        <w:br/>
        <w:t>1391</w:t>
        <w:br/>
        <w:t>00:53:13,820 --&gt; 00:53:15,260</w:t>
        <w:br/>
        <w:t>这个在门诊上我经常有的时候</w:t>
        <w:br/>
        <w:br/>
        <w:t>1392</w:t>
        <w:br/>
        <w:t>00:53:15,260 --&gt; 00:53:17,020</w:t>
        <w:br/>
        <w:t>我们学生总能看见我一摸脉</w:t>
        <w:br/>
        <w:br/>
        <w:t>1393</w:t>
        <w:br/>
        <w:t>00:53:17,020 --&gt; 00:53:18,620</w:t>
        <w:br/>
        <w:t>哎，我说你伤食了是吧</w:t>
        <w:br/>
        <w:br/>
        <w:t>1394</w:t>
        <w:br/>
        <w:t>00:53:18,900 --&gt; 00:53:21,100</w:t>
        <w:br/>
        <w:t>或者你吃啥不该吃的东西了啊</w:t>
        <w:br/>
        <w:br/>
        <w:t>1395</w:t>
        <w:br/>
        <w:t>00:53:21,100 --&gt; 00:53:22,220</w:t>
        <w:br/>
        <w:t>或者是你吃什么了</w:t>
        <w:br/>
        <w:br/>
        <w:t>1396</w:t>
        <w:br/>
        <w:t>00:53:22,730 --&gt; 00:53:26,650</w:t>
        <w:br/>
        <w:t>哎，这个这个有很多时候很多医生都能摸出来啊</w:t>
        <w:br/>
        <w:br/>
        <w:t>1397</w:t>
        <w:br/>
        <w:t>00:53:26,650 --&gt; 00:53:27,250</w:t>
        <w:br/>
        <w:t>说一摸，诶</w:t>
        <w:br/>
        <w:br/>
        <w:t>1398</w:t>
        <w:br/>
        <w:t>00:53:27,250 --&gt; 00:53:30,160</w:t>
        <w:br/>
        <w:t>你吃了冰淇淋，患者有时候就给你神话了</w:t>
        <w:br/>
        <w:br/>
        <w:t>1399</w:t>
        <w:br/>
        <w:t>00:53:30,160 --&gt; 00:53:31,840</w:t>
        <w:br/>
        <w:t>说你看吃什么东西都能摸出来</w:t>
        <w:br/>
        <w:br/>
        <w:t>1400</w:t>
        <w:br/>
        <w:t>00:53:32,040 --&gt; 00:53:33,640</w:t>
        <w:br/>
        <w:t>但也有很多同道呢，供给</w:t>
        <w:br/>
        <w:br/>
        <w:t>1401</w:t>
        <w:br/>
        <w:t>00:53:34,240 --&gt; 00:53:34,440</w:t>
        <w:br/>
        <w:t>呃</w:t>
        <w:br/>
        <w:br/>
        <w:t>1402</w:t>
        <w:br/>
        <w:t>00:53:34,480 --&gt; 00:53:36,040</w:t>
        <w:br/>
        <w:t>对于攻击通道，你先别着急</w:t>
        <w:br/>
        <w:br/>
        <w:t>1403</w:t>
        <w:br/>
        <w:t>00:53:36,040 --&gt; 00:53:38,600</w:t>
        <w:br/>
        <w:t>你多摸多摸你也能摸出来，非常简单啊</w:t>
        <w:br/>
        <w:br/>
        <w:t>1404</w:t>
        <w:br/>
        <w:t>00:53:38,600 --&gt; 00:53:40,280</w:t>
        <w:br/>
        <w:t>这不是一个很难的事</w:t>
        <w:br/>
        <w:br/>
        <w:t>1405</w:t>
        <w:br/>
        <w:t>00:53:40,550 --&gt; 00:53:41,630</w:t>
        <w:br/>
        <w:t>那为啥能摸出来</w:t>
        <w:br/>
        <w:br/>
        <w:t>1406</w:t>
        <w:br/>
        <w:t>00:53:41,830 --&gt; 00:53:42,790</w:t>
        <w:br/>
        <w:t>我举一个例子</w:t>
        <w:br/>
        <w:br/>
        <w:t>1407</w:t>
        <w:br/>
        <w:t>00:53:42,790 --&gt; 00:53:43,750</w:t>
        <w:br/>
        <w:t>可能你要是没有</w:t>
        <w:br/>
        <w:br/>
        <w:t>1408</w:t>
        <w:br/>
        <w:t>00:53:44,030 --&gt; 00:53:46,350</w:t>
        <w:br/>
        <w:t>你如果没有实践，你一定会问出这个问题</w:t>
        <w:br/>
        <w:br/>
        <w:t>1409</w:t>
        <w:br/>
        <w:t>00:53:46,670 --&gt; 00:53:49,070</w:t>
        <w:br/>
        <w:t>你实践多了你一定就不会问了</w:t>
        <w:br/>
        <w:br/>
        <w:t>1410</w:t>
        <w:br/>
        <w:t>00:53:49,730 --&gt; 00:53:52,090</w:t>
        <w:br/>
        <w:t>那你看片子凭啥就能把病看出来呢</w:t>
        <w:br/>
        <w:br/>
        <w:t>1411</w:t>
        <w:br/>
        <w:t>00:53:52,570 --&gt; 00:53:53,570</w:t>
        <w:br/>
        <w:t>因为看多了呗</w:t>
        <w:br/>
        <w:br/>
        <w:t>1412</w:t>
        <w:br/>
        <w:t>00:53:54,090 --&gt; 00:53:55,130</w:t>
        <w:br/>
        <w:t>就这么简单啊</w:t>
        <w:br/>
        <w:br/>
        <w:t>1413</w:t>
        <w:br/>
        <w:t>00:53:55,130 --&gt; 00:53:56,210</w:t>
        <w:br/>
        <w:t>我一说你就懂了吧</w:t>
        <w:br/>
        <w:br/>
        <w:t>1414</w:t>
        <w:br/>
        <w:t>00:53:56,530 --&gt; 00:53:58,410</w:t>
        <w:br/>
        <w:t>那你正常的脉摸多了</w:t>
        <w:br/>
        <w:br/>
        <w:t>1415</w:t>
        <w:br/>
        <w:t>00:53:58,410 --&gt; 00:54:00,410</w:t>
        <w:br/>
        <w:t>不正常的脉一来你就知道了</w:t>
        <w:br/>
        <w:br/>
        <w:t>1416</w:t>
        <w:br/>
        <w:t>00:54:01,540 --&gt; 00:54:02,980</w:t>
        <w:br/>
        <w:t>至于为啥我也不知道啊</w:t>
        <w:br/>
        <w:br/>
        <w:t>1417</w:t>
        <w:br/>
        <w:t>00:54:03,260 --&gt; 00:54:08,060</w:t>
        <w:br/>
        <w:t>那就像为啥我们这屋同样都是黄皮肤黑头发</w:t>
        <w:br/>
        <w:br/>
        <w:t>1418</w:t>
        <w:br/>
        <w:t>00:54:09,180 --&gt; 00:54:09,740</w:t>
        <w:br/>
        <w:t>黑眼珠</w:t>
        <w:br/>
        <w:br/>
        <w:t>1419</w:t>
        <w:br/>
        <w:t>00:54:10,180 --&gt; 00:54:13,380</w:t>
        <w:br/>
        <w:t>那为啥日本人一进屋你就能知道他不是中国人呢</w:t>
        <w:br/>
        <w:br/>
        <w:t>1420</w:t>
        <w:br/>
        <w:t>00:54:13,900 --&gt; 00:54:15,260</w:t>
        <w:br/>
        <w:t>因为中国人看多了呗</w:t>
        <w:br/>
        <w:br/>
        <w:t>1421</w:t>
        <w:br/>
        <w:t>00:54:16,180 --&gt; 00:54:17,540</w:t>
        <w:br/>
        <w:t>你问我为啥我也不知道</w:t>
        <w:br/>
        <w:br/>
        <w:t>1422</w:t>
        <w:br/>
        <w:t>00:54:18,260 --&gt; 00:54:19,620</w:t>
        <w:br/>
        <w:t>就包括我们都是北方人</w:t>
        <w:br/>
        <w:br/>
        <w:t>1423</w:t>
        <w:br/>
        <w:t>00:54:19,820 --&gt; 00:54:21,220</w:t>
        <w:br/>
        <w:t>突然进来一个南方朋友</w:t>
        <w:br/>
        <w:br/>
        <w:t>1424</w:t>
        <w:br/>
        <w:t>00:54:21,220 --&gt; 00:54:22,820</w:t>
        <w:br/>
        <w:t>你一眼就知道不是北方人</w:t>
        <w:br/>
        <w:br/>
        <w:t>1425</w:t>
        <w:br/>
        <w:t>00:54:23,540 --&gt; 00:54:24,420</w:t>
        <w:br/>
        <w:t>那你咋知道的</w:t>
        <w:br/>
        <w:br/>
        <w:t>1426</w:t>
        <w:br/>
        <w:t>00:54:24,700 --&gt; 00:54:27,460</w:t>
        <w:br/>
        <w:t>太不科学了是不是啊</w:t>
        <w:br/>
        <w:br/>
        <w:t>1427</w:t>
        <w:br/>
        <w:t>00:54:27,830 --&gt; 00:54:32,560</w:t>
        <w:br/>
        <w:t>那有的时候你你你科学不是真理啊</w:t>
        <w:br/>
        <w:br/>
        <w:t>1428</w:t>
        <w:br/>
        <w:t>00:54:32,560 --&gt; 00:54:33,600</w:t>
        <w:br/>
        <w:t>它只是一个方法</w:t>
        <w:br/>
        <w:br/>
        <w:t>1429</w:t>
        <w:br/>
        <w:t>00:54:34,000 --&gt; 00:54:34,560</w:t>
        <w:br/>
        <w:t>你不能</w:t>
        <w:br/>
        <w:br/>
        <w:t>1430</w:t>
        <w:br/>
        <w:t>00:54:34,920 --&gt; 00:54:37,600</w:t>
        <w:br/>
        <w:t>那那很多人嘲笑古人郑人买履</w:t>
        <w:br/>
        <w:br/>
        <w:t>1431</w:t>
        <w:br/>
        <w:t>00:54:38,640 --&gt; 00:54:45,220</w:t>
        <w:br/>
        <w:t>那你端着科学的尺子去量这个事事物的真相</w:t>
        <w:br/>
        <w:br/>
        <w:t>1432</w:t>
        <w:br/>
        <w:t>00:54:45,820 --&gt; 00:54:47,780</w:t>
        <w:br/>
        <w:t>那你跟郑人买履有什么区别呢</w:t>
        <w:br/>
        <w:br/>
        <w:t>1433</w:t>
        <w:br/>
        <w:t>00:54:48,530 --&gt; 00:54:49,450</w:t>
        <w:br/>
        <w:t>就说这个道理啊</w:t>
        <w:br/>
        <w:br/>
        <w:t>1434</w:t>
        <w:br/>
        <w:t>00:54:49,450 --&gt; 00:54:51,810</w:t>
        <w:br/>
        <w:t>科学古人，古人不讲科学</w:t>
        <w:br/>
        <w:br/>
        <w:t>1435</w:t>
        <w:br/>
        <w:t>00:54:51,810 --&gt; 00:54:55,330</w:t>
        <w:br/>
        <w:t>科学是16世纪伽利略他们那那拨人提出来的吧</w:t>
        <w:br/>
        <w:br/>
        <w:t>1436</w:t>
        <w:br/>
        <w:t>00:54:56,170 --&gt; 00:54:56,370</w:t>
        <w:br/>
        <w:t>哎</w:t>
        <w:br/>
        <w:br/>
        <w:t>1437</w:t>
        <w:br/>
        <w:t>00:54:56,890 --&gt; 00:54:58,650</w:t>
        <w:br/>
        <w:t>那么这拨人，咱说白了</w:t>
        <w:br/>
        <w:br/>
        <w:t>1438</w:t>
        <w:br/>
        <w:t>00:54:59,630 --&gt; 00:55:01,790</w:t>
        <w:br/>
        <w:t>这个说到这啊，就就可以结束了</w:t>
        <w:br/>
        <w:br/>
        <w:t>1439</w:t>
        <w:br/>
        <w:t>00:55:01,790 --&gt; 00:55:04,070</w:t>
        <w:br/>
        <w:t>我讲一个小故事吧</w:t>
        <w:br/>
        <w:br/>
        <w:t>1440</w:t>
        <w:br/>
        <w:t>00:55:04,630 --&gt; 00:55:05,950</w:t>
        <w:br/>
        <w:t>曾经有一段时间呢</w:t>
        <w:br/>
        <w:br/>
        <w:t>1441</w:t>
        <w:br/>
        <w:t>00:55:06,840 --&gt; 00:55:07,040</w:t>
        <w:br/>
        <w:t>呃</w:t>
        <w:br/>
        <w:br/>
        <w:t>1442</w:t>
        <w:br/>
        <w:t>00:55:07,280 --&gt; 00:55:09,680</w:t>
        <w:br/>
        <w:t>有一个朋友啊我，我在外头开会啊</w:t>
        <w:br/>
        <w:br/>
        <w:t>1443</w:t>
        <w:br/>
        <w:t>00:55:09,680 --&gt; 00:55:11,400</w:t>
        <w:br/>
        <w:t>我一般是比较和气的</w:t>
        <w:br/>
        <w:br/>
        <w:t>1444</w:t>
        <w:br/>
        <w:t>00:55:11,680 --&gt; 00:55:13,320</w:t>
        <w:br/>
        <w:t>但是有人就提了这么一个事</w:t>
        <w:br/>
        <w:br/>
        <w:t>1445</w:t>
        <w:br/>
        <w:t>00:55:14,110 --&gt; 00:55:16,430</w:t>
        <w:br/>
        <w:t>说这个中医不科学的时候，我当场啪</w:t>
        <w:br/>
        <w:br/>
        <w:t>1446</w:t>
        <w:br/>
        <w:t>00:55:16,430 --&gt; 00:55:20,210</w:t>
        <w:br/>
        <w:t>就这个我是听不了一些事啊</w:t>
        <w:br/>
        <w:br/>
        <w:t>1447</w:t>
        <w:br/>
        <w:t>00:55:20,210 --&gt; 00:55:22,090</w:t>
        <w:br/>
        <w:t>就是说你要说老祖宗啊</w:t>
        <w:br/>
        <w:br/>
        <w:t>1448</w:t>
        <w:br/>
        <w:t>00:55:22,610 --&gt; 00:55:23,210</w:t>
        <w:br/>
        <w:t>说一些东西</w:t>
        <w:br/>
        <w:br/>
        <w:t>1449</w:t>
        <w:br/>
        <w:t>00:55:23,210 --&gt; 00:55:25,810</w:t>
        <w:br/>
        <w:t>因为我我是老祖宗的后代</w:t>
        <w:br/>
        <w:br/>
        <w:t>1450</w:t>
        <w:br/>
        <w:t>00:55:26,500 --&gt; 00:55:29,660</w:t>
        <w:br/>
        <w:t>那我也是靠老祖宗这些东西安身立命</w:t>
        <w:br/>
        <w:br/>
        <w:t>1451</w:t>
        <w:br/>
        <w:t>00:55:30,380 --&gt; 00:55:33,760</w:t>
        <w:br/>
        <w:t>这个东西，你你让我骂自己老祖宗</w:t>
        <w:br/>
        <w:br/>
        <w:t>1452</w:t>
        <w:br/>
        <w:t>00:55:33,760 --&gt; 00:55:36,080</w:t>
        <w:br/>
        <w:t>我说不出口，我就生气了</w:t>
        <w:br/>
        <w:br/>
        <w:t>1453</w:t>
        <w:br/>
        <w:t>00:55:36,560 --&gt; 00:55:37,400</w:t>
        <w:br/>
        <w:t>之后我说了句话</w:t>
        <w:br/>
        <w:br/>
        <w:t>1454</w:t>
        <w:br/>
        <w:t>00:55:37,640 --&gt; 00:55:37,840</w:t>
        <w:br/>
        <w:t>哎</w:t>
        <w:br/>
        <w:br/>
        <w:t>1455</w:t>
        <w:br/>
        <w:t>00:55:37,840 --&gt; 00:55:39,320</w:t>
        <w:br/>
        <w:t>我说你，我先打断你一下</w:t>
        <w:br/>
        <w:br/>
        <w:t>1456</w:t>
        <w:br/>
        <w:t>00:55:39,680 --&gt; 00:55:40,760</w:t>
        <w:br/>
        <w:t>你说中医不科学啊</w:t>
        <w:br/>
        <w:br/>
        <w:t>1457</w:t>
        <w:br/>
        <w:t>00:55:40,760 --&gt; 00:55:42,000</w:t>
        <w:br/>
        <w:t>我承认中医不科学</w:t>
        <w:br/>
        <w:br/>
        <w:t>1458</w:t>
        <w:br/>
        <w:t>00:55:42,000 --&gt; 00:55:42,840</w:t>
        <w:br/>
        <w:t>但我问你个问题</w:t>
        <w:br/>
        <w:br/>
        <w:t>1459</w:t>
        <w:br/>
        <w:t>00:55:43,390 --&gt; 00:55:45,470</w:t>
        <w:br/>
        <w:t>科学是什么时候出现的</w:t>
        <w:br/>
        <w:br/>
        <w:t>1460</w:t>
        <w:br/>
        <w:t>00:55:45,470 --&gt; 00:55:47,910</w:t>
        <w:br/>
        <w:t>这个词一下子给他问蒙了</w:t>
        <w:br/>
        <w:br/>
        <w:t>1461</w:t>
        <w:br/>
        <w:t>00:55:48,110 --&gt; 00:55:48,990</w:t>
        <w:br/>
        <w:t>我说你不知道啊</w:t>
        <w:br/>
        <w:br/>
        <w:t>1462</w:t>
        <w:br/>
        <w:t>00:55:48,990 --&gt; 00:55:52,310</w:t>
        <w:br/>
        <w:t>我告诉你，16世纪到今天</w:t>
        <w:br/>
        <w:br/>
        <w:t>1463</w:t>
        <w:br/>
        <w:t>00:55:53,710 --&gt; 00:55:54,710</w:t>
        <w:br/>
        <w:t>500年不到吧</w:t>
        <w:br/>
        <w:br/>
        <w:t>1464</w:t>
        <w:br/>
        <w:t>00:55:56,160 --&gt; 00:55:57,080</w:t>
        <w:br/>
        <w:t>中医多少年啊</w:t>
        <w:br/>
        <w:br/>
        <w:t>1465</w:t>
        <w:br/>
        <w:t>00:55:57,360 --&gt; 00:55:58,000</w:t>
        <w:br/>
        <w:t>你知道吗</w:t>
        <w:br/>
        <w:br/>
        <w:t>1466</w:t>
        <w:br/>
        <w:t>00:55:59,000 --&gt; 00:56:00,360</w:t>
        <w:br/>
        <w:t>我告诉你，有中医</w:t>
        <w:br/>
        <w:br/>
        <w:t>1467</w:t>
        <w:br/>
        <w:t>00:56:00,800 --&gt; 00:56:03,000</w:t>
        <w:br/>
        <w:t>没有科学这词的时候就有中医</w:t>
        <w:br/>
        <w:br/>
        <w:t>1468</w:t>
        <w:br/>
        <w:t>00:56:04,020 --&gt; 00:56:05,380</w:t>
        <w:br/>
        <w:t>但我还要告诉你一件事</w:t>
        <w:br/>
        <w:br/>
        <w:t>1469</w:t>
        <w:br/>
        <w:t>00:56:05,940 --&gt; 00:56:10,060</w:t>
        <w:br/>
        <w:t>有一天科学这词没有了，中医还有</w:t>
        <w:br/>
        <w:br/>
        <w:t>1470</w:t>
        <w:br/>
        <w:t>00:56:11,460 --&gt; 00:56:11,820</w:t>
        <w:br/>
        <w:t>好吧</w:t>
        <w:br/>
        <w:br/>
        <w:t>1471</w:t>
        <w:br/>
        <w:t>00:56:11,900 --&gt; 00:56:13,540</w:t>
        <w:br/>
        <w:t>那我们今天先结束下课啊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